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A54" w:rsidRDefault="002D2A54">
      <w:pP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3803AA" wp14:editId="32F167C0">
            <wp:simplePos x="0" y="0"/>
            <wp:positionH relativeFrom="page">
              <wp:align>left</wp:align>
            </wp:positionH>
            <wp:positionV relativeFrom="paragraph">
              <wp:posOffset>-540385</wp:posOffset>
            </wp:positionV>
            <wp:extent cx="7610475" cy="10687050"/>
            <wp:effectExtent l="0" t="0" r="9525" b="0"/>
            <wp:wrapNone/>
            <wp:docPr id="1" name="Рисунок 1" descr="C:\Documents and Settings\Admin\Рабочий стол\Сканы программ титульные\Юный тех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ны программ титульные\Юный тех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br w:type="page"/>
      </w:r>
      <w:bookmarkStart w:id="0" w:name="_GoBack"/>
      <w:bookmarkEnd w:id="0"/>
    </w:p>
    <w:p w:rsidR="00010B2F" w:rsidRDefault="00051B65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Пояснительная записка</w:t>
      </w:r>
    </w:p>
    <w:p w:rsidR="00051B65" w:rsidRPr="003C706A" w:rsidRDefault="00051B65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E70F44" w:rsidRPr="003C706A" w:rsidRDefault="00E70F44" w:rsidP="00C87FDC">
      <w:pPr>
        <w:pStyle w:val="a3"/>
        <w:spacing w:before="0" w:beforeAutospacing="0" w:after="0" w:afterAutospacing="0"/>
        <w:ind w:firstLine="708"/>
        <w:jc w:val="both"/>
      </w:pPr>
      <w:r w:rsidRPr="003C706A">
        <w:t>Дополнительная общеобразовательная общеразвивающая программа</w:t>
      </w:r>
      <w:r w:rsidR="00051B65">
        <w:t xml:space="preserve"> техн</w:t>
      </w:r>
      <w:r w:rsidR="00C87FDC">
        <w:t>ической направленности «Юный техник</w:t>
      </w:r>
      <w:r w:rsidRPr="003C706A">
        <w:t>» разработана с учетом современных требований и основных законодательных и нормативных актов Российской Федерации:</w:t>
      </w:r>
    </w:p>
    <w:p w:rsidR="00051B65" w:rsidRPr="00051B65" w:rsidRDefault="00051B65" w:rsidP="00C87FD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65">
        <w:rPr>
          <w:rStyle w:val="c4"/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;</w:t>
      </w:r>
    </w:p>
    <w:p w:rsidR="00051B65" w:rsidRPr="00051B65" w:rsidRDefault="00051B65" w:rsidP="00C87FD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051B65">
        <w:rPr>
          <w:rStyle w:val="c4"/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Ф от 04.09.2014 № 1726-р);</w:t>
      </w:r>
    </w:p>
    <w:p w:rsidR="00051B65" w:rsidRPr="00051B65" w:rsidRDefault="00051B65" w:rsidP="00C87FD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65">
        <w:rPr>
          <w:rStyle w:val="c4"/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51B65" w:rsidRPr="00051B65" w:rsidRDefault="00051B65" w:rsidP="00C87FD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051B65">
        <w:rPr>
          <w:rStyle w:val="c4"/>
          <w:rFonts w:ascii="Times New Roman" w:hAnsi="Times New Roman" w:cs="Times New Roman"/>
          <w:sz w:val="24"/>
          <w:szCs w:val="24"/>
        </w:rPr>
        <w:t>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;</w:t>
      </w:r>
    </w:p>
    <w:p w:rsidR="00051B65" w:rsidRDefault="00051B65" w:rsidP="00C87FD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051B65">
        <w:rPr>
          <w:rStyle w:val="c4"/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04.07.2014 г №41 «Об </w:t>
      </w:r>
      <w:r w:rsidR="000101FE" w:rsidRPr="00051B65">
        <w:rPr>
          <w:rStyle w:val="c4"/>
          <w:rFonts w:ascii="Times New Roman" w:hAnsi="Times New Roman" w:cs="Times New Roman"/>
          <w:sz w:val="24"/>
          <w:szCs w:val="24"/>
        </w:rPr>
        <w:t>утверждении</w:t>
      </w:r>
      <w:r w:rsidRPr="00051B65">
        <w:rPr>
          <w:rStyle w:val="c4"/>
          <w:rFonts w:ascii="Times New Roman" w:hAnsi="Times New Roman" w:cs="Times New Roman"/>
          <w:sz w:val="24"/>
          <w:szCs w:val="24"/>
        </w:rPr>
        <w:t xml:space="preserve">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017713">
        <w:rPr>
          <w:rStyle w:val="c4"/>
          <w:rFonts w:ascii="Times New Roman" w:hAnsi="Times New Roman" w:cs="Times New Roman"/>
          <w:sz w:val="24"/>
          <w:szCs w:val="24"/>
        </w:rPr>
        <w:t>;</w:t>
      </w:r>
      <w:r w:rsidRPr="00051B65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</w:p>
    <w:p w:rsidR="004E3C97" w:rsidRPr="001C73A1" w:rsidRDefault="004E3C97" w:rsidP="004E3C97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C73A1">
        <w:t>Письмо Министерства просвещения Российской Федерации от 28.06.2019 № МР-81/02вн «О направлении методических рекомендаций» (вместе с «Методическими рекомендациями для субъектов Российской Федерации по вопросам реализации основных и дополнительных общеобразовател</w:t>
      </w:r>
      <w:r>
        <w:t>ьных программ в сетевой форме»);</w:t>
      </w:r>
    </w:p>
    <w:p w:rsidR="004E3C97" w:rsidRPr="001C73A1" w:rsidRDefault="004E3C97" w:rsidP="004E3C97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C73A1">
        <w:t>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>
        <w:t>зации образовательных программ»;</w:t>
      </w:r>
    </w:p>
    <w:p w:rsidR="004E3C97" w:rsidRPr="004E3C97" w:rsidRDefault="004E3C97" w:rsidP="004E3C97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Style w:val="c4"/>
        </w:rPr>
      </w:pPr>
      <w:r w:rsidRPr="001C73A1">
        <w:t>Письмо Министерства просвещения Российской Федерации от 19.03.2020 № ГД-39/04 «О направлении методических рекомендаций» (вместе с «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</w:t>
      </w:r>
      <w:r>
        <w:t>;</w:t>
      </w:r>
    </w:p>
    <w:p w:rsidR="006208C3" w:rsidRPr="001C73A1" w:rsidRDefault="006208C3" w:rsidP="006208C3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C73A1">
        <w:rPr>
          <w:bCs/>
        </w:rPr>
        <w:t>Устав МБУДО «Межшкольный учебный комбинат»;</w:t>
      </w:r>
    </w:p>
    <w:p w:rsidR="006208C3" w:rsidRPr="001C73A1" w:rsidRDefault="006208C3" w:rsidP="006208C3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C73A1">
        <w:rPr>
          <w:bCs/>
        </w:rPr>
        <w:t>Правила приёма в МБУДО «МУК» (</w:t>
      </w:r>
      <w:r w:rsidRPr="001C73A1">
        <w:t>Приказ   №362 от 28.12.2018 г);</w:t>
      </w:r>
    </w:p>
    <w:p w:rsidR="006208C3" w:rsidRPr="001C73A1" w:rsidRDefault="006208C3" w:rsidP="006208C3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C73A1">
        <w:rPr>
          <w:bCs/>
          <w:spacing w:val="-3"/>
        </w:rPr>
        <w:t>Положение</w:t>
      </w:r>
      <w:r w:rsidRPr="001C73A1">
        <w:t xml:space="preserve"> </w:t>
      </w:r>
      <w:r w:rsidRPr="001C73A1">
        <w:rPr>
          <w:bCs/>
        </w:rPr>
        <w:t xml:space="preserve">об образовательной программе МБУДО «МУК» </w:t>
      </w:r>
      <w:r w:rsidRPr="001C73A1">
        <w:t>(Приказ   №362 от</w:t>
      </w:r>
    </w:p>
    <w:p w:rsidR="006208C3" w:rsidRPr="001C73A1" w:rsidRDefault="006208C3" w:rsidP="006208C3">
      <w:pPr>
        <w:pStyle w:val="a3"/>
        <w:tabs>
          <w:tab w:val="left" w:pos="709"/>
        </w:tabs>
        <w:spacing w:before="0" w:beforeAutospacing="0" w:after="0" w:afterAutospacing="0"/>
        <w:ind w:left="720"/>
        <w:jc w:val="both"/>
      </w:pPr>
      <w:r w:rsidRPr="001C73A1">
        <w:t>28.12.2018 г);</w:t>
      </w:r>
    </w:p>
    <w:p w:rsidR="006208C3" w:rsidRPr="001C73A1" w:rsidRDefault="006208C3" w:rsidP="006208C3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C73A1">
        <w:t xml:space="preserve">Порядок и основания перевода, </w:t>
      </w:r>
      <w:r w:rsidR="00C00A9E" w:rsidRPr="001C73A1">
        <w:t>отчисления и восстановления,</w:t>
      </w:r>
      <w:r w:rsidRPr="001C73A1">
        <w:t xml:space="preserve"> обучающихся в МБУДО «МУК» (Приказ №362 от 28.12.2018 г);</w:t>
      </w:r>
    </w:p>
    <w:p w:rsidR="006208C3" w:rsidRPr="001C73A1" w:rsidRDefault="006208C3" w:rsidP="006208C3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C73A1">
        <w:t>Положение о  формах, периодичности, порядке текущего контроля успеваемости и  промежуточной аттестации обучающихся (Приказ №362 от 28.12.2018 г)</w:t>
      </w:r>
      <w:r>
        <w:t>.</w:t>
      </w:r>
    </w:p>
    <w:p w:rsidR="00051B65" w:rsidRPr="003C706A" w:rsidRDefault="00051B65" w:rsidP="00C87FDC">
      <w:pPr>
        <w:pStyle w:val="a3"/>
        <w:spacing w:before="0" w:beforeAutospacing="0" w:after="0" w:afterAutospacing="0"/>
        <w:jc w:val="both"/>
      </w:pPr>
    </w:p>
    <w:p w:rsidR="00010B2F" w:rsidRPr="003C706A" w:rsidRDefault="00E70F44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а в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динении начально-технической направленности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9E45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ый техник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- прекрасное средство развития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хнического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рчества, умственных способностей, эстетического вкуса, а также конструкторского мышления обучающихся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010B2F" w:rsidRPr="003C706A" w:rsidRDefault="00010B2F" w:rsidP="00C87FD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ой из главных задач обучения и воспитания детей на занятиях является обогащение мировосприятия </w:t>
      </w:r>
      <w:r w:rsidR="00051B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.е. развитие т</w:t>
      </w:r>
      <w:r w:rsidR="00E70F44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хнических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собностей, обучающихся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 </w:t>
      </w:r>
    </w:p>
    <w:p w:rsidR="00010B2F" w:rsidRPr="003C706A" w:rsidRDefault="00A30464" w:rsidP="00C87FD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чной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уд является значимой деятельностью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скольку при создании поделок своими руками он учитывает эстетичные качества материалов на основе имеющихся представлений, знаний, практического опыта, приобретенных в </w:t>
      </w:r>
      <w:r w:rsidR="000D5E31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ссе трудовой деятельности.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ружающие ребенка взрослые должны не только формировать и совершенствовать его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рудовые навыки, но и постепенно расширять содержание трудовой деятельности, добиваясь осознанности и целенаправленности мотивов труда.</w:t>
      </w:r>
    </w:p>
    <w:p w:rsidR="00010B2F" w:rsidRPr="003C706A" w:rsidRDefault="00010B2F" w:rsidP="00C87FD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Одна из главных задач, поставленная мною, это развитие мелкой моторики. Так как развитие мелкой моторики</w:t>
      </w:r>
      <w:r w:rsidR="00051B65" w:rsidRPr="00051B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51B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="00051B65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адшего школьного возраста – одна из актуальных проблем, так как слабость и неловкость движения пальцев и кистей рук являются факторами, затрудняющими овладение простейшими, необходимыми в жизни умениями и навыками. Кроме того, развитие руки находится в тесной связи с развитием речи и мышлением ребёнка. Уровень развития мелкой моторики – один из показателей готовности к школьному обучению. Обычно ребёнок, имеющий высокий уровень развития мелкой моторики, умеет логически рассуждать, у него развиты память, внимание, связная речь.</w:t>
      </w:r>
    </w:p>
    <w:p w:rsidR="00010B2F" w:rsidRPr="003C706A" w:rsidRDefault="00010B2F" w:rsidP="00C87FD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Занятия в объединении «</w:t>
      </w:r>
      <w:r w:rsidR="009E45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ый техник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заинтересовывают и увлекают ребят своей необычностью, возможностью применять выдумку, фантазию, осуществлять поиск разных приемов и способов действий, творчески общаться друг с другом. Ребята овладевают умением многократно подбирать и комбинировать материалы, целесообразно их использовать, учатся постигать технику. А это в конечном итоге способствует творческому развитию, формированию желания заниматься интересным и полезным научно-техническим трудом.</w:t>
      </w:r>
    </w:p>
    <w:p w:rsidR="00010B2F" w:rsidRPr="003C706A" w:rsidRDefault="00010B2F" w:rsidP="00C87FD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 в объединении «</w:t>
      </w:r>
      <w:r w:rsidR="009E45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ый техник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планируется так, чтобы занятия расширяли и углубляли сведения по работе с природным и бросовым материалом, с бумагой и картоном, освоили различные техники. </w:t>
      </w:r>
      <w:r w:rsidRPr="00051B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</w:t>
      </w:r>
      <w:r w:rsidR="00051B65" w:rsidRPr="00051B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лагаемая программа имеет </w:t>
      </w:r>
      <w:r w:rsidRPr="00051B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ическую направленность,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ая является важным направлением в развитии и воспитании. Программа предполагает развитие у детей </w:t>
      </w:r>
      <w:r w:rsidR="009E45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хнического,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ого вкуса и творческих способностей.</w:t>
      </w:r>
    </w:p>
    <w:p w:rsidR="00010B2F" w:rsidRDefault="00010B2F" w:rsidP="00C87FD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В настоящее время искусство работы с бумагой в детском творчестве не потеряло своей актуальности. Бумага остаётся инструментом творчества, который доступен каждому. Бумага — первый материал, из которого учащиеся начинают мастерить, творить, создавать неповторимые изделия. С помощью бумаги можно украсить ёлку, сложить головоломку, смастерить забавную игрушку или коробочку для подарка и многое, многое другое, что интересует ребёнка.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Работа с бумагой - старинная техника обработки бумаги, распространённая и в наше </w:t>
      </w:r>
      <w:r w:rsidR="003D20DA" w:rsidRPr="003C706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время, которое</w:t>
      </w:r>
      <w:r w:rsidR="00AD64E5" w:rsidRPr="003C706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ткрывает обучающимся</w:t>
      </w:r>
      <w:r w:rsidRPr="003C706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путь к творчеству, развивает их фантазию и художественные возможности.</w:t>
      </w:r>
      <w:r w:rsidR="002507F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507F8" w:rsidRDefault="002507F8" w:rsidP="00C87FD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Выжигание по дереву – это техника, позволяющая любой деревянный предмет превратить в оригинальное художественное произведение.</w:t>
      </w:r>
    </w:p>
    <w:p w:rsidR="00F27E47" w:rsidRDefault="00F27E47" w:rsidP="00C87FD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Конструирование из «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US" w:eastAsia="ru-RU"/>
        </w:rPr>
        <w:t>LEGO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» улучшает моторику и воображение ребёнка, учит планировать и выстраивать последовательность своих действий.</w:t>
      </w:r>
    </w:p>
    <w:p w:rsidR="00F27E47" w:rsidRPr="00F27E47" w:rsidRDefault="00F27E47" w:rsidP="00C87FD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Техника «Декупаж» позволяет обучающимся дать вторую жизнь бросовым вещам, овладеть техническим навыкам конструирования и моделирования, </w:t>
      </w:r>
      <w:r w:rsidR="0028193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познакомиться с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овременным</w:t>
      </w:r>
      <w:r w:rsidR="0028193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техникам</w:t>
      </w:r>
      <w:r w:rsidR="0028193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декорирования.</w:t>
      </w:r>
    </w:p>
    <w:p w:rsidR="002507F8" w:rsidRPr="003C706A" w:rsidRDefault="002507F8" w:rsidP="00C87FD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«Юный техник» включает в себя различные виды конструирования, </w:t>
      </w:r>
      <w:r w:rsidR="00F27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ство с разны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ик</w:t>
      </w:r>
      <w:r w:rsidR="00F27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пособствуя разностороннему развитию подрастающего поколения.</w:t>
      </w:r>
    </w:p>
    <w:p w:rsidR="00010B2F" w:rsidRDefault="00010B2F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ктуальность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нной программы заключается в </w:t>
      </w:r>
      <w:r w:rsidR="00250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, что, обучаясь</w:t>
      </w:r>
      <w:r w:rsidR="00C87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программе «Юный техник» обучающиеся</w:t>
      </w:r>
      <w:r w:rsidR="00250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учают знания и овладевают различными техниками,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</w:t>
      </w:r>
      <w:r w:rsidR="002507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я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</w:t>
      </w:r>
      <w:r w:rsidR="00250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творчески</w:t>
      </w:r>
      <w:r w:rsidR="002507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собностей. Творческие способности проявляются в умении адекватно реагировать на происходящие изменения в нашей жизни (научной, культурной, общественной); в готовности использовать новые возможности; в стремлении избежать очевидных, традиционных решений; в выдвижении нестандартных, неординарных идей; в удовлетворении одной из основных социальных потребностей - потребности в самореализации личности. </w:t>
      </w:r>
    </w:p>
    <w:p w:rsidR="004207A4" w:rsidRPr="003C706A" w:rsidRDefault="004207A4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овизна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заключается в изучении личности каждого </w:t>
      </w:r>
      <w:r w:rsidR="00C87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</w:t>
      </w:r>
      <w:r w:rsidR="00C87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гося и подборе методов, форм, приёмов обучения, направленных на развитие творческих способностей учащихся, в разнообразии изучаемых видов декоративно – прикладного искусства и технического творчества. Особенностью программы является комфортный, неформальный характер психологической атмосферы, не регламентированной обязательствами и стандартами.</w:t>
      </w:r>
    </w:p>
    <w:p w:rsidR="00AD64E5" w:rsidRPr="003C706A" w:rsidRDefault="00AD64E5" w:rsidP="00C87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Уровень освоения программы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51237C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ртовый, п</w:t>
      </w:r>
      <w:r w:rsidRPr="003C706A">
        <w:rPr>
          <w:rFonts w:ascii="Times New Roman" w:hAnsi="Times New Roman" w:cs="Times New Roman"/>
          <w:sz w:val="24"/>
          <w:szCs w:val="24"/>
        </w:rPr>
        <w:t>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51237C" w:rsidRPr="003C706A" w:rsidRDefault="0051237C" w:rsidP="00C87FD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3C706A">
        <w:rPr>
          <w:b/>
        </w:rPr>
        <w:t>Отличительные особенности</w:t>
      </w:r>
      <w:r w:rsidRPr="003C706A">
        <w:t xml:space="preserve"> программы технической направленности «</w:t>
      </w:r>
      <w:r w:rsidR="009E45CD">
        <w:t>Юный техник</w:t>
      </w:r>
      <w:r w:rsidRPr="003C706A">
        <w:t>», в том, что с развитием общества, в условиях реализации требований ФГОС нового поколения обучающиеся должны научиться работать с приборами обратной связи, освоить основы конструирования, технического творчества, что будет способствовать подготовке обучающихся к жизни, приобщение их к будущей профессии наряду с обеспечением высокого уровня общего образования.</w:t>
      </w:r>
    </w:p>
    <w:p w:rsidR="00010B2F" w:rsidRPr="003D20DA" w:rsidRDefault="0051237C" w:rsidP="00C87F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ресат программы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рограмма предполагает обучение </w:t>
      </w:r>
      <w:r w:rsidR="00A121CB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</w:t>
      </w:r>
      <w:r w:rsidR="00A121CB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хся с 7 до 10 лет. Для разработки занятий учитываются психологические особенности данной возрастной группы.  Оптимальное количество обучающихся в объединении для успешного освоения прогр</w:t>
      </w:r>
      <w:r w:rsidR="00BA0B1E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ммы </w:t>
      </w:r>
      <w:r w:rsidR="00051B65" w:rsidRPr="00051B65">
        <w:rPr>
          <w:rFonts w:ascii="Times New Roman" w:hAnsi="Times New Roman" w:cs="Times New Roman"/>
          <w:b/>
          <w:sz w:val="24"/>
          <w:szCs w:val="24"/>
        </w:rPr>
        <w:t>минимальное</w:t>
      </w:r>
      <w:r w:rsidR="00051B65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51B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BA0B1E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051B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,</w:t>
      </w:r>
      <w:r w:rsidR="00BA0B1E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51B65" w:rsidRPr="00051B65">
        <w:rPr>
          <w:rFonts w:ascii="Times New Roman" w:hAnsi="Times New Roman" w:cs="Times New Roman"/>
          <w:b/>
          <w:sz w:val="24"/>
          <w:szCs w:val="24"/>
        </w:rPr>
        <w:t>максимальное</w:t>
      </w:r>
      <w:r w:rsidR="00051B65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A0B1E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12 человек.</w:t>
      </w:r>
      <w:r w:rsidR="00051B65" w:rsidRPr="00051B65">
        <w:t xml:space="preserve"> </w:t>
      </w:r>
    </w:p>
    <w:p w:rsidR="00010B2F" w:rsidRPr="003C706A" w:rsidRDefault="00010B2F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программы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637E0" w:rsidRPr="003C706A" w:rsidRDefault="00E637E0" w:rsidP="00C87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06A">
        <w:rPr>
          <w:rFonts w:ascii="Times New Roman" w:hAnsi="Times New Roman" w:cs="Times New Roman"/>
          <w:sz w:val="24"/>
          <w:szCs w:val="24"/>
        </w:rPr>
        <w:t>-С</w:t>
      </w:r>
      <w:r w:rsidR="00010B2F" w:rsidRPr="003C706A">
        <w:rPr>
          <w:rFonts w:ascii="Times New Roman" w:hAnsi="Times New Roman" w:cs="Times New Roman"/>
          <w:sz w:val="24"/>
          <w:szCs w:val="24"/>
        </w:rPr>
        <w:t>оздание условий для развития личности, спос</w:t>
      </w:r>
      <w:r w:rsidRPr="003C706A">
        <w:rPr>
          <w:rFonts w:ascii="Times New Roman" w:hAnsi="Times New Roman" w:cs="Times New Roman"/>
          <w:sz w:val="24"/>
          <w:szCs w:val="24"/>
        </w:rPr>
        <w:t>обной к техническому творчеству.</w:t>
      </w:r>
    </w:p>
    <w:p w:rsidR="00010B2F" w:rsidRPr="003C706A" w:rsidRDefault="00010B2F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чи программы </w:t>
      </w:r>
    </w:p>
    <w:p w:rsidR="00010B2F" w:rsidRPr="003C706A" w:rsidRDefault="00010B2F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Обучающие:  </w:t>
      </w:r>
    </w:p>
    <w:p w:rsidR="00010B2F" w:rsidRPr="003C706A" w:rsidRDefault="00E637E0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приемам работы с инструментами;</w:t>
      </w:r>
    </w:p>
    <w:p w:rsidR="00010B2F" w:rsidRPr="003C706A" w:rsidRDefault="00E637E0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умению планирования своей работы;</w:t>
      </w:r>
    </w:p>
    <w:p w:rsidR="00010B2F" w:rsidRPr="003C706A" w:rsidRDefault="00E637E0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иемам и технологии изготовления композиций; </w:t>
      </w:r>
    </w:p>
    <w:p w:rsidR="00010B2F" w:rsidRPr="003C706A" w:rsidRDefault="00E637E0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ение свойств различных материалов;  </w:t>
      </w:r>
    </w:p>
    <w:p w:rsidR="00010B2F" w:rsidRPr="003C706A" w:rsidRDefault="00E637E0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иемам работы с различными материалами; </w:t>
      </w:r>
    </w:p>
    <w:p w:rsidR="00010B2F" w:rsidRPr="003C706A" w:rsidRDefault="00E637E0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иемам самостоятельной разработки поделок. </w:t>
      </w:r>
    </w:p>
    <w:p w:rsidR="00010B2F" w:rsidRPr="003C706A" w:rsidRDefault="00010B2F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Развивающие:  </w:t>
      </w:r>
    </w:p>
    <w:p w:rsidR="00010B2F" w:rsidRPr="003C706A" w:rsidRDefault="00031891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образного мышления и воображения;</w:t>
      </w:r>
    </w:p>
    <w:p w:rsidR="00010B2F" w:rsidRPr="003C706A" w:rsidRDefault="00031891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у детей художественного вкуса и творческого потенциала;</w:t>
      </w:r>
    </w:p>
    <w:p w:rsidR="00010B2F" w:rsidRPr="003C706A" w:rsidRDefault="00031891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условий к саморазвитию учащихся;</w:t>
      </w:r>
    </w:p>
    <w:p w:rsidR="00010B2F" w:rsidRPr="003C706A" w:rsidRDefault="00031891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у детей эстетического восприятия окружающего мира.</w:t>
      </w:r>
    </w:p>
    <w:p w:rsidR="00010B2F" w:rsidRPr="003C706A" w:rsidRDefault="00010B2F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Воспитательные:  </w:t>
      </w:r>
    </w:p>
    <w:p w:rsidR="00010B2F" w:rsidRPr="003C706A" w:rsidRDefault="00031891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уважения к труду и людям труда;</w:t>
      </w:r>
    </w:p>
    <w:p w:rsidR="00010B2F" w:rsidRPr="003C706A" w:rsidRDefault="00031891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чувства коллективизма;</w:t>
      </w:r>
    </w:p>
    <w:p w:rsidR="00010B2F" w:rsidRPr="003C706A" w:rsidRDefault="00031891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аккуратности;</w:t>
      </w:r>
    </w:p>
    <w:p w:rsidR="00010B2F" w:rsidRPr="003C706A" w:rsidRDefault="00031891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логическое воспитание;</w:t>
      </w:r>
    </w:p>
    <w:p w:rsidR="00010B2F" w:rsidRPr="003C706A" w:rsidRDefault="00031891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0B2F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любви к природе.</w:t>
      </w:r>
    </w:p>
    <w:p w:rsidR="00B35878" w:rsidRDefault="00B35878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4735C" w:rsidRPr="003C706A" w:rsidRDefault="00031891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овия реализации программы</w:t>
      </w:r>
      <w:r w:rsidR="000D5E31"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031891" w:rsidRPr="003C706A" w:rsidRDefault="0044735C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рок реализации, режим занятий</w:t>
      </w:r>
      <w:r w:rsidR="00BA0B1E"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- </w:t>
      </w:r>
      <w:r w:rsidR="00BA0B1E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ста</w:t>
      </w:r>
      <w:r w:rsidR="009952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тового уровня рассчитана на </w:t>
      </w:r>
      <w:r w:rsidR="00890F45">
        <w:rPr>
          <w:rFonts w:ascii="Times New Roman" w:eastAsiaTheme="minorEastAsia" w:hAnsi="Times New Roman" w:cs="Times New Roman"/>
          <w:sz w:val="24"/>
          <w:szCs w:val="24"/>
          <w:lang w:eastAsia="ru-RU"/>
        </w:rPr>
        <w:t>194</w:t>
      </w:r>
      <w:r w:rsidR="00BA0B1E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</w:t>
      </w:r>
      <w:r w:rsidR="00890F4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0039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BA0B1E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10B2F" w:rsidRDefault="00010B2F" w:rsidP="00C87FDC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дущая идея данной программы — создание комфортной среды общения, развитие технических способностей, творческого потенциала каждого </w:t>
      </w:r>
      <w:r w:rsidR="0044735C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его самореализации. </w:t>
      </w:r>
    </w:p>
    <w:p w:rsidR="0030039A" w:rsidRPr="0030039A" w:rsidRDefault="0030039A" w:rsidP="00C87FDC">
      <w:pPr>
        <w:pStyle w:val="Default"/>
        <w:jc w:val="both"/>
      </w:pPr>
      <w:r w:rsidRPr="0030039A">
        <w:rPr>
          <w:b/>
          <w:bCs/>
        </w:rPr>
        <w:t xml:space="preserve">Режим занятий: </w:t>
      </w:r>
    </w:p>
    <w:p w:rsidR="0030039A" w:rsidRPr="0030039A" w:rsidRDefault="0030039A" w:rsidP="00C87FDC">
      <w:pPr>
        <w:pStyle w:val="Default"/>
        <w:jc w:val="both"/>
      </w:pPr>
      <w:r w:rsidRPr="0030039A">
        <w:t xml:space="preserve">Периодичность: </w:t>
      </w:r>
      <w:r w:rsidR="009E45CD">
        <w:t>3</w:t>
      </w:r>
      <w:r w:rsidRPr="0030039A">
        <w:t xml:space="preserve"> раза в неделю по </w:t>
      </w:r>
      <w:r>
        <w:t>2</w:t>
      </w:r>
      <w:r w:rsidR="00890F45">
        <w:t xml:space="preserve"> часа.</w:t>
      </w:r>
    </w:p>
    <w:p w:rsidR="0030039A" w:rsidRPr="0014024F" w:rsidRDefault="0030039A" w:rsidP="00C87FDC">
      <w:pPr>
        <w:pStyle w:val="Default"/>
        <w:jc w:val="both"/>
        <w:rPr>
          <w:color w:val="000000" w:themeColor="text1"/>
        </w:rPr>
      </w:pPr>
      <w:r w:rsidRPr="0014024F">
        <w:rPr>
          <w:color w:val="000000" w:themeColor="text1"/>
        </w:rPr>
        <w:t>Продолжи</w:t>
      </w:r>
      <w:r w:rsidR="00D37FFE" w:rsidRPr="0014024F">
        <w:rPr>
          <w:color w:val="000000" w:themeColor="text1"/>
        </w:rPr>
        <w:t xml:space="preserve">тельность занятия составляет </w:t>
      </w:r>
      <w:r w:rsidR="0014024F" w:rsidRPr="0014024F">
        <w:rPr>
          <w:color w:val="000000" w:themeColor="text1"/>
        </w:rPr>
        <w:t>2 академических часа</w:t>
      </w:r>
      <w:r w:rsidRPr="0014024F">
        <w:rPr>
          <w:color w:val="000000" w:themeColor="text1"/>
        </w:rPr>
        <w:t xml:space="preserve">, между занятиями перемена 10 мин. </w:t>
      </w:r>
    </w:p>
    <w:p w:rsidR="0030039A" w:rsidRDefault="0030039A" w:rsidP="00C87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1 год.</w:t>
      </w:r>
    </w:p>
    <w:p w:rsidR="00051B65" w:rsidRDefault="00051B65" w:rsidP="00C87FD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1B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Форма обучения - </w:t>
      </w:r>
      <w:r w:rsidRPr="00051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878">
        <w:rPr>
          <w:rFonts w:ascii="Times New Roman" w:eastAsia="Calibri" w:hAnsi="Times New Roman" w:cs="Times New Roman"/>
          <w:sz w:val="24"/>
          <w:szCs w:val="24"/>
        </w:rPr>
        <w:t xml:space="preserve">очная </w:t>
      </w:r>
      <w:r w:rsidRPr="00051B6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51B65" w:rsidRPr="00B35878" w:rsidRDefault="00051B65" w:rsidP="00C87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65">
        <w:rPr>
          <w:rFonts w:ascii="Times New Roman" w:hAnsi="Times New Roman" w:cs="Times New Roman"/>
          <w:b/>
          <w:sz w:val="24"/>
          <w:szCs w:val="24"/>
        </w:rPr>
        <w:t>Уровень освоения программы</w:t>
      </w:r>
      <w:r w:rsidRPr="00051B65">
        <w:rPr>
          <w:rFonts w:ascii="Times New Roman" w:hAnsi="Times New Roman" w:cs="Times New Roman"/>
          <w:sz w:val="24"/>
          <w:szCs w:val="24"/>
        </w:rPr>
        <w:t xml:space="preserve"> </w:t>
      </w:r>
      <w:r w:rsidRPr="00051B65">
        <w:rPr>
          <w:rFonts w:ascii="Times New Roman" w:eastAsia="CIDFont+F2" w:hAnsi="Times New Roman" w:cs="Times New Roman"/>
          <w:sz w:val="24"/>
          <w:szCs w:val="24"/>
        </w:rPr>
        <w:t xml:space="preserve">– </w:t>
      </w:r>
      <w:r w:rsidRPr="00B35878">
        <w:rPr>
          <w:rFonts w:ascii="Times New Roman" w:hAnsi="Times New Roman" w:cs="Times New Roman"/>
          <w:sz w:val="24"/>
          <w:szCs w:val="24"/>
        </w:rPr>
        <w:t>стартовый.</w:t>
      </w:r>
    </w:p>
    <w:p w:rsidR="0044735C" w:rsidRPr="003C706A" w:rsidRDefault="0044735C" w:rsidP="00C87FDC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rFonts w:eastAsiaTheme="minorEastAsia"/>
          <w:b/>
        </w:rPr>
        <w:t>Условия формирования групп</w:t>
      </w:r>
      <w:r w:rsidRPr="003C706A">
        <w:rPr>
          <w:rFonts w:eastAsiaTheme="minorEastAsia"/>
        </w:rPr>
        <w:t xml:space="preserve"> – это в</w:t>
      </w:r>
      <w:r w:rsidRPr="003C706A">
        <w:t xml:space="preserve">ажный этап организации деятельности </w:t>
      </w:r>
      <w:r w:rsidR="009E45CD">
        <w:t>объединения «Юный техник</w:t>
      </w:r>
      <w:r w:rsidRPr="003C706A">
        <w:t>». Г</w:t>
      </w:r>
      <w:r w:rsidRPr="003C706A">
        <w:rPr>
          <w:iCs/>
        </w:rPr>
        <w:t>руппы формируются по различным параметрам:</w:t>
      </w:r>
    </w:p>
    <w:p w:rsidR="0044735C" w:rsidRPr="003C706A" w:rsidRDefault="0044735C" w:rsidP="00C87FDC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iCs/>
        </w:rPr>
        <w:t>- по возрасту;</w:t>
      </w:r>
    </w:p>
    <w:p w:rsidR="0044735C" w:rsidRDefault="0044735C" w:rsidP="00C87FDC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iCs/>
        </w:rPr>
        <w:t>- по уровню подготовки в данном виде деятельности;</w:t>
      </w:r>
    </w:p>
    <w:p w:rsidR="009E45CD" w:rsidRPr="003C706A" w:rsidRDefault="009E45CD" w:rsidP="00C87FDC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- по заинтересованности обучающегося в данном виде деятельности;</w:t>
      </w:r>
    </w:p>
    <w:p w:rsidR="00A60A7A" w:rsidRPr="003C706A" w:rsidRDefault="0044735C" w:rsidP="00C87FDC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iCs/>
        </w:rPr>
        <w:t>- по уровню развития базовых способност</w:t>
      </w:r>
      <w:r w:rsidR="00A60A7A" w:rsidRPr="003C706A">
        <w:rPr>
          <w:iCs/>
        </w:rPr>
        <w:t>ей к данному виду де</w:t>
      </w:r>
      <w:r w:rsidR="00A60A7A" w:rsidRPr="003C706A">
        <w:rPr>
          <w:iCs/>
        </w:rPr>
        <w:softHyphen/>
        <w:t>ятельности;</w:t>
      </w:r>
    </w:p>
    <w:p w:rsidR="00051B65" w:rsidRPr="000101FE" w:rsidRDefault="0044735C" w:rsidP="00C87FDC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iCs/>
        </w:rPr>
        <w:t xml:space="preserve">- по выбору </w:t>
      </w:r>
      <w:r w:rsidR="00A60A7A" w:rsidRPr="003C706A">
        <w:rPr>
          <w:iCs/>
        </w:rPr>
        <w:t>обучающихся времени удобного для занятий.</w:t>
      </w:r>
    </w:p>
    <w:p w:rsidR="00A60A7A" w:rsidRDefault="00A60A7A" w:rsidP="00C87FDC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b/>
          <w:iCs/>
        </w:rPr>
        <w:lastRenderedPageBreak/>
        <w:t>Кадровое обеспечение</w:t>
      </w:r>
      <w:r w:rsidRPr="003C706A">
        <w:rPr>
          <w:iCs/>
        </w:rPr>
        <w:t xml:space="preserve"> </w:t>
      </w:r>
    </w:p>
    <w:p w:rsidR="0014024F" w:rsidRPr="004E3C97" w:rsidRDefault="00153ABD" w:rsidP="004E3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Реализацию программы </w:t>
      </w:r>
      <w:r w:rsidR="00B35878">
        <w:rPr>
          <w:rStyle w:val="normaltextrun"/>
          <w:rFonts w:ascii="Times New Roman" w:hAnsi="Times New Roman" w:cs="Times New Roman"/>
          <w:sz w:val="24"/>
          <w:szCs w:val="24"/>
        </w:rPr>
        <w:t xml:space="preserve">осуществляет </w:t>
      </w:r>
      <w:r w:rsidR="00B35878" w:rsidRPr="00051B65">
        <w:rPr>
          <w:rStyle w:val="normaltextrun"/>
          <w:rFonts w:ascii="Times New Roman" w:hAnsi="Times New Roman" w:cs="Times New Roman"/>
          <w:sz w:val="24"/>
          <w:szCs w:val="24"/>
        </w:rPr>
        <w:t xml:space="preserve">педагог, </w:t>
      </w:r>
      <w:r w:rsidR="00B35878" w:rsidRPr="00051B65">
        <w:rPr>
          <w:rFonts w:ascii="Times New Roman" w:hAnsi="Times New Roman" w:cs="Times New Roman"/>
          <w:sz w:val="24"/>
          <w:szCs w:val="24"/>
        </w:rPr>
        <w:t>имеющий</w:t>
      </w:r>
      <w:r w:rsidR="00051B65" w:rsidRPr="00051B65">
        <w:rPr>
          <w:rFonts w:ascii="Times New Roman" w:hAnsi="Times New Roman" w:cs="Times New Roman"/>
          <w:sz w:val="24"/>
          <w:szCs w:val="24"/>
        </w:rPr>
        <w:t xml:space="preserve"> высшее педагогическое образование, высшую квалификационную </w:t>
      </w:r>
      <w:r w:rsidR="00B35878" w:rsidRPr="00051B65">
        <w:rPr>
          <w:rFonts w:ascii="Times New Roman" w:hAnsi="Times New Roman" w:cs="Times New Roman"/>
          <w:sz w:val="24"/>
          <w:szCs w:val="24"/>
        </w:rPr>
        <w:t>категорию, педагог</w:t>
      </w:r>
      <w:r w:rsidR="00051B65" w:rsidRPr="00051B65">
        <w:rPr>
          <w:rFonts w:ascii="Times New Roman" w:hAnsi="Times New Roman" w:cs="Times New Roman"/>
          <w:sz w:val="24"/>
          <w:szCs w:val="24"/>
        </w:rPr>
        <w:t xml:space="preserve"> прошел профессиональную переподготовку по программе </w:t>
      </w:r>
      <w:r w:rsidR="00051B65" w:rsidRPr="00051B65">
        <w:rPr>
          <w:rFonts w:ascii="Times New Roman" w:hAnsi="Times New Roman" w:cs="Times New Roman"/>
          <w:iCs/>
          <w:sz w:val="24"/>
          <w:szCs w:val="24"/>
        </w:rPr>
        <w:t xml:space="preserve">«Педагогика дополнительного образования детей и взрослых», </w:t>
      </w:r>
      <w:r w:rsidR="00051B65" w:rsidRPr="00051B65">
        <w:rPr>
          <w:rFonts w:ascii="Times New Roman" w:hAnsi="Times New Roman" w:cs="Times New Roman"/>
          <w:sz w:val="24"/>
          <w:szCs w:val="24"/>
        </w:rPr>
        <w:t xml:space="preserve">диплом предоставляет право на ведение профессиональной деятельности в сфере дополнительного образования. </w:t>
      </w:r>
      <w:r w:rsidR="008871CE"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1164ED" w:rsidRPr="003C706A" w:rsidRDefault="0014024F" w:rsidP="00C87FDC">
      <w:pPr>
        <w:shd w:val="clear" w:color="auto" w:fill="FFFFFF"/>
        <w:tabs>
          <w:tab w:val="center" w:pos="5273"/>
          <w:tab w:val="left" w:pos="741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 обучения.</w:t>
      </w:r>
    </w:p>
    <w:p w:rsidR="001164ED" w:rsidRPr="001164ED" w:rsidRDefault="001164ED" w:rsidP="00C87FDC">
      <w:pPr>
        <w:shd w:val="clear" w:color="auto" w:fill="FFFFFF"/>
        <w:tabs>
          <w:tab w:val="center" w:pos="5273"/>
          <w:tab w:val="left" w:pos="741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164E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ланируемые результаты освоения учащимися образовательной программы представляют собой:</w:t>
      </w:r>
    </w:p>
    <w:p w:rsidR="001164ED" w:rsidRPr="001164ED" w:rsidRDefault="001164ED" w:rsidP="00C87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- </w:t>
      </w:r>
      <w:r w:rsidRPr="001164E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истему ведущих целевых установок освоения всех элементов, составляющих содержательно-</w:t>
      </w:r>
      <w:r w:rsidRPr="003C706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еятельностную основу программы;</w:t>
      </w:r>
    </w:p>
    <w:p w:rsidR="000D5E31" w:rsidRPr="003C706A" w:rsidRDefault="001164ED" w:rsidP="00C87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- </w:t>
      </w:r>
      <w:r w:rsidRPr="001164E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едполагаемы</w:t>
      </w:r>
      <w:r w:rsidR="009235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е</w:t>
      </w:r>
      <w:r w:rsidRPr="001164E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достижени</w:t>
      </w:r>
      <w:r w:rsidR="009235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я</w:t>
      </w:r>
      <w:r w:rsidRPr="001164E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бучающегося</w:t>
      </w:r>
      <w:r w:rsidRPr="001164E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которые он сможет продемонстрировать.</w:t>
      </w:r>
    </w:p>
    <w:p w:rsidR="00867366" w:rsidRDefault="008871CE" w:rsidP="00C87FDC">
      <w:pPr>
        <w:pStyle w:val="a3"/>
        <w:spacing w:before="0" w:beforeAutospacing="0" w:after="0" w:afterAutospacing="0"/>
        <w:jc w:val="both"/>
        <w:rPr>
          <w:rFonts w:eastAsiaTheme="minorEastAsia"/>
          <w:b/>
        </w:rPr>
      </w:pPr>
      <w:r w:rsidRPr="003C706A">
        <w:rPr>
          <w:rFonts w:eastAsiaTheme="minorEastAsia"/>
          <w:b/>
        </w:rPr>
        <w:t>Личностные</w:t>
      </w:r>
      <w:r w:rsidR="00923514">
        <w:rPr>
          <w:rFonts w:eastAsiaTheme="minorEastAsia"/>
          <w:b/>
        </w:rPr>
        <w:t>:</w:t>
      </w:r>
    </w:p>
    <w:p w:rsidR="00867366" w:rsidRPr="00867366" w:rsidRDefault="00867366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86736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личностных качеств (ответственность, исполнительность, трудолюбие, аккуратность и др.);</w:t>
      </w:r>
    </w:p>
    <w:p w:rsidR="00867366" w:rsidRPr="00867366" w:rsidRDefault="00867366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важения к педагогу</w:t>
      </w:r>
      <w:r w:rsidRPr="0086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рофессионализму;</w:t>
      </w:r>
    </w:p>
    <w:p w:rsidR="00867366" w:rsidRPr="00867366" w:rsidRDefault="00867366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673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качеств;</w:t>
      </w:r>
    </w:p>
    <w:p w:rsidR="00867366" w:rsidRPr="00867366" w:rsidRDefault="00923514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7366" w:rsidRPr="008673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и навыков коллективного взаимодействия через вовлечение в общее творческое дело;</w:t>
      </w:r>
    </w:p>
    <w:p w:rsidR="00867366" w:rsidRPr="00867366" w:rsidRDefault="00923514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7366" w:rsidRPr="008673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го отношения к ведению здорового образа жизни и готовности к самоопределению в жизни;</w:t>
      </w:r>
    </w:p>
    <w:p w:rsidR="00867366" w:rsidRPr="00867366" w:rsidRDefault="00923514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7366" w:rsidRPr="0086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867366" w:rsidRPr="008673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67366" w:rsidRPr="0086736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пеци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знаний в области </w:t>
      </w:r>
      <w:r w:rsidR="00867366" w:rsidRPr="008673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 из различных материалов и с использованием современного материально-технического оснащения объединений научно-технической направленности;</w:t>
      </w:r>
    </w:p>
    <w:p w:rsidR="00867366" w:rsidRPr="00867366" w:rsidRDefault="00923514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7366" w:rsidRPr="008673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у детей интереса к науке и технике, способствование развитию у детей конструкторских задатков и способностей, творческих технических решений;</w:t>
      </w:r>
    </w:p>
    <w:p w:rsidR="00867366" w:rsidRPr="00867366" w:rsidRDefault="00923514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7366" w:rsidRPr="00867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ес к проектной</w:t>
      </w:r>
      <w:r w:rsidR="00867366" w:rsidRPr="0086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.</w:t>
      </w:r>
    </w:p>
    <w:p w:rsidR="00923514" w:rsidRDefault="00923514" w:rsidP="00C87FDC">
      <w:pPr>
        <w:pStyle w:val="a3"/>
        <w:spacing w:before="0" w:beforeAutospacing="0" w:after="0" w:afterAutospacing="0"/>
        <w:jc w:val="both"/>
        <w:rPr>
          <w:rFonts w:eastAsiaTheme="minorEastAsia"/>
          <w:b/>
          <w:kern w:val="24"/>
        </w:rPr>
      </w:pPr>
      <w:r>
        <w:rPr>
          <w:rFonts w:eastAsiaTheme="minorEastAsia"/>
          <w:b/>
          <w:kern w:val="24"/>
        </w:rPr>
        <w:t>Метапредметные:</w:t>
      </w:r>
    </w:p>
    <w:p w:rsidR="00923514" w:rsidRPr="00923514" w:rsidRDefault="00923514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риродных задатков (памяти, мышления, воображения, креативности, моторики рук);</w:t>
      </w:r>
    </w:p>
    <w:p w:rsidR="00923514" w:rsidRPr="00923514" w:rsidRDefault="00923514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амостоятельности в трудовой деятельности;</w:t>
      </w:r>
    </w:p>
    <w:p w:rsidR="00923514" w:rsidRPr="00923514" w:rsidRDefault="00923514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фантазии, образного мышления, воображения;</w:t>
      </w:r>
    </w:p>
    <w:p w:rsidR="00923514" w:rsidRPr="00923514" w:rsidRDefault="00923514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ботка и устойчивая заинтересованность в творческой деятельности, как способа самопознания и саморазвития;</w:t>
      </w:r>
    </w:p>
    <w:p w:rsidR="0099529F" w:rsidRPr="003D20DA" w:rsidRDefault="00923514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целеустремленности.</w:t>
      </w:r>
    </w:p>
    <w:p w:rsidR="00923514" w:rsidRPr="00923514" w:rsidRDefault="001164ED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/>
          <w:bCs/>
          <w:iCs/>
          <w:kern w:val="24"/>
          <w:sz w:val="24"/>
          <w:szCs w:val="24"/>
          <w:lang w:eastAsia="ru-RU"/>
        </w:rPr>
        <w:t>Предметные</w:t>
      </w:r>
      <w:r w:rsidRPr="003C706A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</w:t>
      </w:r>
    </w:p>
    <w:p w:rsidR="00923514" w:rsidRPr="00923514" w:rsidRDefault="00923514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терства(конструирование);</w:t>
      </w:r>
    </w:p>
    <w:p w:rsidR="00923514" w:rsidRPr="00923514" w:rsidRDefault="00923514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видов и свойств бумаги</w:t>
      </w:r>
      <w:r w:rsidR="006F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личных материалов</w:t>
      </w: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3514" w:rsidRPr="00923514" w:rsidRDefault="00923514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рминологию и современные направления технического творчества;</w:t>
      </w:r>
    </w:p>
    <w:p w:rsidR="00923514" w:rsidRPr="00923514" w:rsidRDefault="00923514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актических навыков в области конструирования и владение различными техниками и технологиями изготовления моделей и изделий из различных видов бумаги и материалов;</w:t>
      </w:r>
    </w:p>
    <w:p w:rsidR="00923514" w:rsidRPr="00923514" w:rsidRDefault="00923514" w:rsidP="00C87F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амостоятельности, умение излагать творческие замыслы.</w:t>
      </w:r>
    </w:p>
    <w:p w:rsidR="004348FF" w:rsidRPr="003C706A" w:rsidRDefault="004348FF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4348FF" w:rsidRPr="003C706A" w:rsidRDefault="004348FF" w:rsidP="00C87FDC">
      <w:pPr>
        <w:spacing w:after="0" w:line="240" w:lineRule="auto"/>
        <w:ind w:firstLine="34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занятий педагог направляет творчество детей не только на создание новых идей, разработок, но и на самопознание и открытие своего "Я". При этом необходимо добиваться, чтобы и сами обучающиеся могли осознать собственные задатки и способности, поскольку это стимулирует их развитие. Тем самым они смогут осознанно развивать свои мыслительные и творческие способности. В результате обучения в объединении «</w:t>
      </w:r>
      <w:r w:rsidR="00890F45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ый техник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по данной программе предполагается, что обучающиеся получат следующие </w:t>
      </w: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ые знания и умения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4348FF" w:rsidRPr="003C706A" w:rsidRDefault="004348FF" w:rsidP="00C87FD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планировать порядок рабочих операций;</w:t>
      </w:r>
    </w:p>
    <w:p w:rsidR="004348FF" w:rsidRPr="003C706A" w:rsidRDefault="004348FF" w:rsidP="00C87FD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постоянно контролировать свою работу;</w:t>
      </w:r>
    </w:p>
    <w:p w:rsidR="004348FF" w:rsidRPr="003C706A" w:rsidRDefault="004348FF" w:rsidP="00C87FD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пользоваться простейшими инструментами, знание видов и свойств материала;</w:t>
      </w:r>
    </w:p>
    <w:p w:rsidR="006F68DD" w:rsidRPr="004348FF" w:rsidRDefault="004348FF" w:rsidP="00C87FD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приемами изготовления несложных поделок.</w:t>
      </w:r>
    </w:p>
    <w:p w:rsidR="004348FF" w:rsidRDefault="004348FF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8CD" w:rsidRDefault="00562219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подведения итогов реализации программы</w:t>
      </w:r>
      <w:r w:rsidR="00010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F28CD" w:rsidRPr="00CF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5878" w:rsidRPr="00CF28CD" w:rsidRDefault="00CF28CD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дведения итогов реализации дополнительной образовательной программы </w:t>
      </w:r>
      <w:r w:rsidR="00010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Юный техник» </w:t>
      </w: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ятся </w:t>
      </w:r>
      <w:r w:rsidR="00010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е работы</w:t>
      </w: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10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анализ, коллективные беседы, </w:t>
      </w: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резуль</w:t>
      </w:r>
      <w:r w:rsidR="00010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тивности выполнения работ</w:t>
      </w: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кже </w:t>
      </w:r>
      <w:r w:rsidR="00010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тс</w:t>
      </w: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оценка результатов, полученных во время уч</w:t>
      </w:r>
      <w:r w:rsidR="00010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ия в выставках, конкурсах.</w:t>
      </w:r>
    </w:p>
    <w:p w:rsidR="00B35878" w:rsidRDefault="00B35878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B65" w:rsidRDefault="003C706A" w:rsidP="00C8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p w:rsidR="00051B65" w:rsidRPr="00BD0768" w:rsidRDefault="00051B65" w:rsidP="00C87FD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51B65">
        <w:rPr>
          <w:rFonts w:ascii="Times New Roman" w:hAnsi="Times New Roman" w:cs="Times New Roman"/>
          <w:bCs/>
          <w:sz w:val="24"/>
          <w:szCs w:val="24"/>
        </w:rPr>
        <w:t>дополнительной общеобразовательной общеразвивающей программы</w:t>
      </w:r>
    </w:p>
    <w:p w:rsidR="00051B65" w:rsidRPr="0093703C" w:rsidRDefault="00051B65" w:rsidP="00C87FDC">
      <w:pPr>
        <w:pStyle w:val="a8"/>
        <w:jc w:val="center"/>
        <w:rPr>
          <w:sz w:val="24"/>
          <w:szCs w:val="24"/>
          <w:lang w:val="ru-RU"/>
        </w:rPr>
      </w:pPr>
      <w:r w:rsidRPr="0093703C">
        <w:rPr>
          <w:sz w:val="24"/>
          <w:szCs w:val="24"/>
          <w:lang w:val="ru-RU"/>
        </w:rPr>
        <w:t>технической направленности</w:t>
      </w:r>
    </w:p>
    <w:p w:rsidR="00AB26BB" w:rsidRDefault="003C706A" w:rsidP="00C87FDC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E4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ый техник</w:t>
      </w:r>
      <w:r w:rsidRPr="003C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3703C" w:rsidRPr="0093703C" w:rsidRDefault="0093703C" w:rsidP="00C87FDC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03C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ртовый уровень)</w:t>
      </w:r>
    </w:p>
    <w:p w:rsidR="003C706A" w:rsidRPr="0093703C" w:rsidRDefault="003C706A" w:rsidP="00C87FDC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992"/>
        <w:gridCol w:w="1076"/>
        <w:gridCol w:w="3177"/>
      </w:tblGrid>
      <w:tr w:rsidR="003C706A" w:rsidRPr="003C706A" w:rsidTr="00C87FDC">
        <w:trPr>
          <w:trHeight w:val="43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706A" w:rsidRPr="003C706A" w:rsidRDefault="006F68DD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8DD" w:rsidRDefault="006F68DD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C706A" w:rsidRPr="003C706A" w:rsidRDefault="003C706A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06A" w:rsidRPr="003C706A" w:rsidRDefault="003C706A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2"/>
                <w:sz w:val="24"/>
                <w:szCs w:val="24"/>
              </w:rPr>
              <w:t>Количество часов</w:t>
            </w:r>
          </w:p>
        </w:tc>
        <w:tc>
          <w:tcPr>
            <w:tcW w:w="3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8DD" w:rsidRDefault="006F68DD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pacing w:val="2"/>
                <w:sz w:val="24"/>
                <w:szCs w:val="24"/>
              </w:rPr>
            </w:pPr>
          </w:p>
          <w:p w:rsidR="003C706A" w:rsidRDefault="003C706A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2"/>
                <w:sz w:val="24"/>
                <w:szCs w:val="24"/>
              </w:rPr>
              <w:t>Формы аттестации/</w:t>
            </w:r>
          </w:p>
          <w:p w:rsidR="003C706A" w:rsidRPr="003C706A" w:rsidRDefault="003C706A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2"/>
                <w:sz w:val="24"/>
                <w:szCs w:val="24"/>
              </w:rPr>
              <w:t>контроля</w:t>
            </w:r>
          </w:p>
        </w:tc>
      </w:tr>
      <w:tr w:rsidR="003C706A" w:rsidRPr="003C706A" w:rsidTr="00C87FDC">
        <w:trPr>
          <w:trHeight w:hRule="exact" w:val="42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06A" w:rsidRPr="003C706A" w:rsidRDefault="003C706A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06A" w:rsidRDefault="003C706A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06A" w:rsidRPr="00C87FDC" w:rsidRDefault="003C706A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2"/>
                <w:sz w:val="20"/>
                <w:szCs w:val="20"/>
              </w:rPr>
            </w:pPr>
            <w:r w:rsidRPr="00C87FDC">
              <w:rPr>
                <w:rFonts w:ascii="Times New Roman" w:eastAsiaTheme="minorEastAsia" w:hAnsi="Times New Roman" w:cs="Times New Roman"/>
                <w:b/>
                <w:spacing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06A" w:rsidRPr="00C87FDC" w:rsidRDefault="003C706A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2"/>
                <w:sz w:val="20"/>
                <w:szCs w:val="20"/>
              </w:rPr>
            </w:pPr>
            <w:r w:rsidRPr="00C87FDC">
              <w:rPr>
                <w:rFonts w:ascii="Times New Roman" w:eastAsiaTheme="minorEastAsia" w:hAnsi="Times New Roman" w:cs="Times New Roman"/>
                <w:b/>
                <w:spacing w:val="2"/>
                <w:sz w:val="20"/>
                <w:szCs w:val="20"/>
              </w:rPr>
              <w:t>Теория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06A" w:rsidRPr="00C87FDC" w:rsidRDefault="003C706A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2"/>
                <w:sz w:val="20"/>
                <w:szCs w:val="20"/>
              </w:rPr>
            </w:pPr>
            <w:r w:rsidRPr="00C87FDC">
              <w:rPr>
                <w:rFonts w:ascii="Times New Roman" w:eastAsiaTheme="minorEastAsia" w:hAnsi="Times New Roman" w:cs="Times New Roman"/>
                <w:b/>
                <w:spacing w:val="2"/>
                <w:sz w:val="20"/>
                <w:szCs w:val="20"/>
              </w:rPr>
              <w:t>Практика</w:t>
            </w:r>
          </w:p>
        </w:tc>
        <w:tc>
          <w:tcPr>
            <w:tcW w:w="3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06A" w:rsidRDefault="003C706A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773E32" w:rsidRPr="003C706A" w:rsidTr="00C87FDC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0101FE" w:rsidRDefault="00773E32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0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Default="002D6064" w:rsidP="00C87F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31A3"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альная диагностика</w:t>
            </w:r>
            <w:r w:rsidR="00356AB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356ABF" w:rsidRPr="00A931A3" w:rsidRDefault="00356ABF" w:rsidP="00C87F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беседование с обучающимся и наблюдение за его работой.</w:t>
            </w:r>
          </w:p>
        </w:tc>
      </w:tr>
      <w:tr w:rsidR="00773E32" w:rsidRPr="003C706A" w:rsidTr="00C87FDC">
        <w:trPr>
          <w:trHeight w:hRule="exact" w:val="7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0101FE" w:rsidRDefault="00C56592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0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C56592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FAB" w:rsidRDefault="00062FAB" w:rsidP="00C8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773E32" w:rsidRPr="00A931A3" w:rsidRDefault="00F344CE" w:rsidP="00C8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1A3">
              <w:rPr>
                <w:rFonts w:ascii="Times New Roman" w:hAnsi="Times New Roman" w:cs="Times New Roman"/>
                <w:sz w:val="24"/>
                <w:szCs w:val="24"/>
              </w:rPr>
              <w:t>«Свойства бумаги».</w:t>
            </w:r>
          </w:p>
        </w:tc>
      </w:tr>
      <w:tr w:rsidR="00773E32" w:rsidRPr="003C706A" w:rsidTr="00C87FDC">
        <w:trPr>
          <w:trHeight w:hRule="exact" w:val="7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E32" w:rsidRPr="003C706A" w:rsidRDefault="0063648F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  <w:t>Конструирование</w:t>
            </w:r>
            <w:r w:rsidR="00773E32" w:rsidRPr="003C706A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  <w:t xml:space="preserve"> игрушек</w:t>
            </w:r>
            <w:r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  <w:t xml:space="preserve"> - неваляш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0101FE" w:rsidRDefault="0063648F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0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63648F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63648F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A6" w:rsidRPr="00A931A3" w:rsidRDefault="00C24AA6" w:rsidP="00C87FDC">
            <w:pPr>
              <w:pStyle w:val="Default"/>
            </w:pPr>
            <w:r w:rsidRPr="00A931A3">
              <w:t>Мини выставка работ обучающихся.</w:t>
            </w:r>
          </w:p>
          <w:p w:rsidR="00773E32" w:rsidRPr="00A931A3" w:rsidRDefault="00773E32" w:rsidP="00C87F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3648F" w:rsidRPr="003C706A" w:rsidTr="00C87FDC">
        <w:trPr>
          <w:trHeight w:hRule="exact" w:val="6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Pr="003C706A" w:rsidRDefault="0063648F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Pr="003C706A" w:rsidRDefault="0063648F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труирование мак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Pr="000101FE" w:rsidRDefault="0063648F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0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Pr="003C706A" w:rsidRDefault="0063648F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Pr="003C706A" w:rsidRDefault="0063648F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Pr="00A931A3" w:rsidRDefault="0063648F" w:rsidP="00C87F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ос</w:t>
            </w:r>
          </w:p>
        </w:tc>
      </w:tr>
      <w:tr w:rsidR="00773E32" w:rsidRPr="003C706A" w:rsidTr="00C87FDC">
        <w:trPr>
          <w:trHeight w:hRule="exact" w:val="6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E32" w:rsidRPr="003C706A" w:rsidRDefault="0063648F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z w:val="24"/>
                <w:szCs w:val="24"/>
              </w:rPr>
              <w:t>Изготовление плавающих мод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0101FE" w:rsidRDefault="00773E32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0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951B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951B29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951B29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A931A3" w:rsidRDefault="00C24AA6" w:rsidP="00C87F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31A3">
              <w:rPr>
                <w:rFonts w:ascii="Times New Roman" w:eastAsiaTheme="minorEastAsia" w:hAnsi="Times New Roman" w:cs="Times New Roman"/>
                <w:sz w:val="24"/>
                <w:szCs w:val="24"/>
              </w:rPr>
              <w:t>Кроссворд «Плавающие модели»</w:t>
            </w:r>
          </w:p>
        </w:tc>
      </w:tr>
      <w:tr w:rsidR="0063648F" w:rsidRPr="003C706A" w:rsidTr="00C87FDC">
        <w:trPr>
          <w:trHeight w:hRule="exact" w:val="8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Pr="003C706A" w:rsidRDefault="0063648F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Pr="0063648F" w:rsidRDefault="0063648F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6364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r w:rsidRPr="0063648F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плоских игрушек из бумаги с подвижными част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Pr="000101FE" w:rsidRDefault="00125811" w:rsidP="00C87F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0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Pr="003C706A" w:rsidRDefault="0063648F" w:rsidP="00C87F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Default="0063648F" w:rsidP="001258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12581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Default="0063648F" w:rsidP="00C87F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гадки на тему </w:t>
            </w:r>
          </w:p>
          <w:p w:rsidR="0063648F" w:rsidRDefault="0063648F" w:rsidP="00C87F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Мир игрушки»</w:t>
            </w:r>
          </w:p>
        </w:tc>
      </w:tr>
      <w:tr w:rsidR="00773E32" w:rsidRPr="003C706A" w:rsidTr="00C87FDC">
        <w:trPr>
          <w:trHeight w:hRule="exact" w:val="6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E32" w:rsidRPr="003C706A" w:rsidRDefault="0063648F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  <w:t>Изготовление поделок к новому году</w:t>
            </w:r>
          </w:p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</w:pPr>
          </w:p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0101FE" w:rsidRDefault="00951B29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0849D6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951B29" w:rsidP="000849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0849D6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A931A3" w:rsidRDefault="00D24862" w:rsidP="00C87F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ие в конкурсах</w:t>
            </w:r>
          </w:p>
        </w:tc>
      </w:tr>
      <w:tr w:rsidR="00773E32" w:rsidRPr="003C706A" w:rsidTr="00C87FDC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E32" w:rsidRPr="003C706A" w:rsidRDefault="0063648F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струирование игрушек </w:t>
            </w:r>
          </w:p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z w:val="24"/>
                <w:szCs w:val="24"/>
              </w:rPr>
              <w:t>с рычажным механизм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0101FE" w:rsidRDefault="00773E32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0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63648F" w:rsidRPr="00010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63648F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63648F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A931A3" w:rsidRDefault="002B66BA" w:rsidP="00C87F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еседа на тему «Техническое </w:t>
            </w:r>
            <w:r w:rsidR="00CD7D1C">
              <w:rPr>
                <w:rFonts w:ascii="Times New Roman" w:eastAsiaTheme="minorEastAsia" w:hAnsi="Times New Roman" w:cs="Times New Roman"/>
                <w:sz w:val="24"/>
                <w:szCs w:val="24"/>
              </w:rPr>
              <w:t>творчест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</w:tr>
      <w:tr w:rsidR="00773E32" w:rsidRPr="003C706A" w:rsidTr="00C87FDC">
        <w:trPr>
          <w:trHeight w:hRule="exact" w:val="9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E32" w:rsidRPr="003C706A" w:rsidRDefault="0063648F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z w:val="24"/>
                <w:szCs w:val="24"/>
              </w:rPr>
              <w:t>Изготовление подарков, сувени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0101FE" w:rsidRDefault="00951B29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63648F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951B29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527" w:rsidRDefault="00D24862" w:rsidP="00C87FDC">
            <w:pPr>
              <w:shd w:val="clear" w:color="auto" w:fill="FFFFFF"/>
              <w:tabs>
                <w:tab w:val="center" w:pos="1377"/>
                <w:tab w:val="right" w:pos="2755"/>
              </w:tabs>
              <w:spacing w:after="0" w:line="240" w:lineRule="auto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 xml:space="preserve">           </w:t>
            </w:r>
            <w:r w:rsidR="00A931A3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>Творческая работ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ab/>
            </w:r>
          </w:p>
          <w:p w:rsidR="00773E32" w:rsidRPr="00A931A3" w:rsidRDefault="00D24862" w:rsidP="00C87FDC">
            <w:pPr>
              <w:shd w:val="clear" w:color="auto" w:fill="FFFFFF"/>
              <w:tabs>
                <w:tab w:val="center" w:pos="1377"/>
                <w:tab w:val="right" w:pos="2755"/>
              </w:tabs>
              <w:spacing w:after="0" w:line="240" w:lineRule="auto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</w:rPr>
              <w:t xml:space="preserve"> «Изготовление сувенира по собственному замыслу!»</w:t>
            </w:r>
          </w:p>
        </w:tc>
      </w:tr>
      <w:tr w:rsidR="00773E32" w:rsidRPr="003C706A" w:rsidTr="00C87FDC">
        <w:trPr>
          <w:trHeight w:hRule="exact" w:val="7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E32" w:rsidRPr="003C706A" w:rsidRDefault="0063648F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z w:val="24"/>
                <w:szCs w:val="24"/>
              </w:rPr>
              <w:t>Изготовление летающих мод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0101FE" w:rsidRDefault="00773E32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17"/>
                <w:sz w:val="24"/>
                <w:szCs w:val="24"/>
              </w:rPr>
            </w:pPr>
            <w:r w:rsidRPr="000101FE">
              <w:rPr>
                <w:rFonts w:ascii="Times New Roman" w:eastAsiaTheme="minorEastAsia" w:hAnsi="Times New Roman" w:cs="Times New Roman"/>
                <w:b/>
                <w:spacing w:val="-17"/>
                <w:sz w:val="24"/>
                <w:szCs w:val="24"/>
              </w:rPr>
              <w:t>1</w:t>
            </w:r>
            <w:r w:rsidR="0063648F" w:rsidRPr="000101FE">
              <w:rPr>
                <w:rFonts w:ascii="Times New Roman" w:eastAsiaTheme="minorEastAsia" w:hAnsi="Times New Roman" w:cs="Times New Roman"/>
                <w:b/>
                <w:spacing w:val="-1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773E32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3C706A" w:rsidRDefault="009A0333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3648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E32" w:rsidRPr="00A931A3" w:rsidRDefault="00062FAB" w:rsidP="00C87F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17"/>
                <w:sz w:val="24"/>
                <w:szCs w:val="24"/>
              </w:rPr>
              <w:t>Игра</w:t>
            </w:r>
            <w:r w:rsidR="00695A89">
              <w:rPr>
                <w:rFonts w:ascii="Times New Roman" w:eastAsiaTheme="minorEastAsia" w:hAnsi="Times New Roman" w:cs="Times New Roman"/>
                <w:spacing w:val="-17"/>
                <w:sz w:val="24"/>
                <w:szCs w:val="24"/>
              </w:rPr>
              <w:t xml:space="preserve"> на тему «Авиация и космонавтика»</w:t>
            </w:r>
          </w:p>
        </w:tc>
      </w:tr>
      <w:tr w:rsidR="0063648F" w:rsidRPr="003C706A" w:rsidTr="00C87FDC">
        <w:trPr>
          <w:trHeight w:hRule="exact" w:val="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Default="0063648F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Pr="0063648F" w:rsidRDefault="0063648F" w:rsidP="00C87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64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делия в технике декуп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Pr="000101FE" w:rsidRDefault="00951B29" w:rsidP="00951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17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1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Default="00951B29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Default="00951B29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8F" w:rsidRDefault="000E176D" w:rsidP="00C87F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17"/>
                <w:sz w:val="24"/>
                <w:szCs w:val="24"/>
              </w:rPr>
              <w:t>Выставка работ</w:t>
            </w:r>
          </w:p>
        </w:tc>
      </w:tr>
      <w:tr w:rsidR="000E176D" w:rsidRPr="003C706A" w:rsidTr="00C87FDC">
        <w:trPr>
          <w:trHeight w:hRule="exact"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76D" w:rsidRDefault="000E176D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76D" w:rsidRPr="000E176D" w:rsidRDefault="000E176D" w:rsidP="00C87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17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жигание по дере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76D" w:rsidRPr="000101FE" w:rsidRDefault="000E176D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17"/>
                <w:sz w:val="24"/>
                <w:szCs w:val="24"/>
              </w:rPr>
            </w:pPr>
            <w:r w:rsidRPr="000101FE">
              <w:rPr>
                <w:rFonts w:ascii="Times New Roman" w:eastAsiaTheme="minorEastAsia" w:hAnsi="Times New Roman" w:cs="Times New Roman"/>
                <w:b/>
                <w:spacing w:val="-17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76D" w:rsidRDefault="000E176D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76D" w:rsidRDefault="000E176D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76D" w:rsidRDefault="000E176D" w:rsidP="00C87F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17"/>
                <w:sz w:val="24"/>
                <w:szCs w:val="24"/>
              </w:rPr>
              <w:t>Беседа на тему «Выжигание»</w:t>
            </w:r>
          </w:p>
        </w:tc>
      </w:tr>
      <w:tr w:rsidR="00781527" w:rsidRPr="003C706A" w:rsidTr="00C87FDC">
        <w:trPr>
          <w:trHeight w:hRule="exact" w:val="7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527" w:rsidRPr="003C706A" w:rsidRDefault="0063648F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0E176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527" w:rsidRPr="00781527" w:rsidRDefault="00781527" w:rsidP="00C87FD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1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Pr="0078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нструирование: развиваемся и учимся иг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527" w:rsidRPr="000101FE" w:rsidRDefault="00781527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17"/>
                <w:sz w:val="24"/>
                <w:szCs w:val="24"/>
              </w:rPr>
            </w:pPr>
            <w:r w:rsidRPr="000101FE">
              <w:rPr>
                <w:rFonts w:ascii="Times New Roman" w:eastAsiaTheme="minorEastAsia" w:hAnsi="Times New Roman" w:cs="Times New Roman"/>
                <w:b/>
                <w:spacing w:val="-17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527" w:rsidRPr="003C706A" w:rsidRDefault="00781527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527" w:rsidRDefault="00781527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527" w:rsidRDefault="0063648F" w:rsidP="00C87F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17"/>
                <w:sz w:val="24"/>
                <w:szCs w:val="24"/>
              </w:rPr>
              <w:t>Проверка сборки конструктора</w:t>
            </w:r>
          </w:p>
        </w:tc>
      </w:tr>
      <w:tr w:rsidR="00172486" w:rsidRPr="003C706A" w:rsidTr="00C87FDC">
        <w:trPr>
          <w:trHeight w:hRule="exact" w:val="7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86" w:rsidRDefault="000E176D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86" w:rsidRPr="003C706A" w:rsidRDefault="00172486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z w:val="24"/>
                <w:szCs w:val="24"/>
              </w:rPr>
              <w:t>Изготовление авто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86" w:rsidRPr="000101FE" w:rsidRDefault="00951B29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17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17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86" w:rsidRPr="003C706A" w:rsidRDefault="00172486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86" w:rsidRPr="003C706A" w:rsidRDefault="00496421" w:rsidP="00951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951B2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86" w:rsidRPr="00A931A3" w:rsidRDefault="00172486" w:rsidP="00C87F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pacing w:val="-17"/>
                <w:sz w:val="24"/>
                <w:szCs w:val="24"/>
              </w:rPr>
            </w:pPr>
            <w:r w:rsidRPr="00A931A3">
              <w:rPr>
                <w:rFonts w:ascii="Times New Roman" w:eastAsiaTheme="minorEastAsia" w:hAnsi="Times New Roman" w:cs="Times New Roman"/>
                <w:spacing w:val="-17"/>
                <w:sz w:val="24"/>
                <w:szCs w:val="24"/>
              </w:rPr>
              <w:t>Конкурс на знание правил дорожного движения.</w:t>
            </w:r>
          </w:p>
        </w:tc>
      </w:tr>
      <w:tr w:rsidR="00172486" w:rsidRPr="003C706A" w:rsidTr="00C87FDC">
        <w:trPr>
          <w:trHeight w:hRule="exact" w:val="33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86" w:rsidRPr="003C706A" w:rsidRDefault="00172486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2486" w:rsidRPr="003C706A" w:rsidRDefault="00172486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</w:rPr>
            </w:pPr>
            <w:r w:rsidRPr="003C706A"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86" w:rsidRPr="003C706A" w:rsidRDefault="008034FF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86" w:rsidRPr="003C706A" w:rsidRDefault="00496421" w:rsidP="000849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  <w:r w:rsidR="000849D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86" w:rsidRPr="003C706A" w:rsidRDefault="008034FF" w:rsidP="00C8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0849D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86" w:rsidRPr="00A931A3" w:rsidRDefault="00172486" w:rsidP="00C87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99529F" w:rsidRDefault="0099529F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DA" w:rsidRDefault="003D20DA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76D" w:rsidRDefault="000E176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811" w:rsidRDefault="00125811" w:rsidP="00C87FDC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FE" w:rsidRDefault="000101FE" w:rsidP="00C87FDC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811" w:rsidRDefault="00125811" w:rsidP="00C87FDC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1CD" w:rsidRDefault="00AF51CD" w:rsidP="00C87FDC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обучения</w:t>
      </w:r>
    </w:p>
    <w:p w:rsidR="00AF51CD" w:rsidRDefault="00AF51CD" w:rsidP="00C87FDC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общеразвивающей программе</w:t>
      </w:r>
    </w:p>
    <w:p w:rsidR="00AF51CD" w:rsidRDefault="00AF51CD" w:rsidP="00C87FDC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й направленности</w:t>
      </w:r>
    </w:p>
    <w:p w:rsidR="00711FBE" w:rsidRPr="00AF51CD" w:rsidRDefault="009E45CD" w:rsidP="00C87FDC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ный техник</w:t>
      </w:r>
      <w:r w:rsidR="00AF51CD" w:rsidRPr="00AF5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F51CD" w:rsidRDefault="00AF51CD" w:rsidP="00C87FDC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тартовый уровень)</w:t>
      </w:r>
    </w:p>
    <w:p w:rsidR="00AF51CD" w:rsidRPr="00AF51CD" w:rsidRDefault="00AF51C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1CD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: Вводное занятие – 2 часа</w:t>
      </w:r>
    </w:p>
    <w:p w:rsidR="000101FE" w:rsidRPr="003C706A" w:rsidRDefault="000101FE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ория – 1 час</w:t>
      </w:r>
    </w:p>
    <w:p w:rsidR="00AF51CD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Знакомст</w:t>
      </w:r>
      <w:r w:rsidR="000472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 с планом работы объединения.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ы и инс</w:t>
      </w:r>
      <w:r w:rsidR="000472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ументы, применяемые в работе. Свойства и применение бумаги.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е о шаблонах, трафаретах, их применение.</w:t>
      </w:r>
    </w:p>
    <w:p w:rsidR="000101FE" w:rsidRPr="003C706A" w:rsidRDefault="000101FE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ка – 1 час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Изготовление из бумаги по шаблону - медведя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</w:t>
      </w:r>
      <w:r w:rsidR="00C5659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: Конструирование из бумаги – 10</w:t>
      </w: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часов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ория -2 часа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Дать понятие о техническом рисунке, эскизе, чертеже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Знакомство с линиями чертежа, их обозначения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онятие о шаблонах, трафаретах, их применение.</w:t>
      </w:r>
    </w:p>
    <w:p w:rsidR="00AF51CD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авила безопасной работы.</w:t>
      </w:r>
    </w:p>
    <w:p w:rsidR="00C56592" w:rsidRDefault="00C56592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рактическое задание по выполнению линий чертежа.</w:t>
      </w:r>
    </w:p>
    <w:p w:rsidR="000101FE" w:rsidRPr="003C706A" w:rsidRDefault="000101FE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ка –</w:t>
      </w:r>
      <w:r w:rsidR="00C5659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8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готовление из бумаги по шаблонам силуэтов животных:</w:t>
      </w:r>
    </w:p>
    <w:p w:rsidR="00AF51CD" w:rsidRPr="003C706A" w:rsidRDefault="00AF51CD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Пингвин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C56592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Крокодил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Черепаха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Default="00C56592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Бегемот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56592" w:rsidRPr="003C706A" w:rsidRDefault="00C56592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Лев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: </w:t>
      </w:r>
      <w:r w:rsidR="00DB5B06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>Конструирование</w:t>
      </w:r>
      <w:r w:rsidRPr="003C706A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 игрушек</w:t>
      </w:r>
      <w:r w:rsidR="00DB5B06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 – неваляшек </w:t>
      </w:r>
      <w:r w:rsidRPr="003C706A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>– 1</w:t>
      </w:r>
      <w:r w:rsidR="00DB5B06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>2</w:t>
      </w:r>
      <w:r w:rsidRPr="003C706A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 часов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51CD" w:rsidRPr="003C706A" w:rsidRDefault="0063648F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ория – 2</w:t>
      </w:r>
      <w:r w:rsidR="00AF51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а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Простейшие геометрические тела: куб, цилиндр, конус, призма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Определение центра тяжести.</w:t>
      </w:r>
    </w:p>
    <w:p w:rsidR="00AF51CD" w:rsidRPr="003C706A" w:rsidRDefault="00382B81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тка и изготовление плоских деталей по развёрткам.</w:t>
      </w:r>
    </w:p>
    <w:p w:rsidR="00AF51CD" w:rsidRPr="003C706A" w:rsidRDefault="00382B81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DB5B06" w:rsidRP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безопасной работы.</w:t>
      </w:r>
    </w:p>
    <w:p w:rsidR="00AF51CD" w:rsidRPr="003C706A" w:rsidRDefault="00382B81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седа «Пингвины»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Default="00382B81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гадки о животных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B5B06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ка – 1</w:t>
      </w:r>
      <w:r w:rsidR="006364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готовление 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ек – неваляшек: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шка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бка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382B81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ачка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Default="00382B81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ачка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B5B06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ингвин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B5B06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 Утёнок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101FE" w:rsidRDefault="000101FE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01FE" w:rsidRDefault="000101FE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5B06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5B06" w:rsidRPr="003C706A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>Конструирование</w:t>
      </w:r>
      <w:r w:rsidRPr="003C706A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макетов </w:t>
      </w:r>
      <w:r w:rsidRPr="003C706A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>– 1</w:t>
      </w:r>
      <w:r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>0</w:t>
      </w:r>
      <w:r w:rsidRPr="003C706A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 часов</w:t>
      </w:r>
    </w:p>
    <w:p w:rsidR="00DB5B06" w:rsidRPr="003C706A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B5B06" w:rsidRPr="00DB5B06" w:rsidRDefault="0063648F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ория –  2</w:t>
      </w:r>
      <w:r w:rsidR="00DB5B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готовление макетов: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одец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оск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воречник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B5B06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Домик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B5B06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Карандашница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101FE" w:rsidRDefault="000101FE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5B06" w:rsidRPr="00DB5B06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ка –</w:t>
      </w:r>
      <w:r w:rsidR="006364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8 часов</w:t>
      </w:r>
    </w:p>
    <w:p w:rsidR="00DB5B06" w:rsidRPr="003C706A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е о развёртках, выкройках простых геометрических тел.</w:t>
      </w:r>
    </w:p>
    <w:p w:rsidR="00DB5B06" w:rsidRPr="003C706A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параллельных линий.</w:t>
      </w:r>
    </w:p>
    <w:p w:rsidR="00DB5B06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менты геометрических тел: грань, ребро, вершина, основание.</w:t>
      </w:r>
    </w:p>
    <w:p w:rsidR="00DB5B06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авила безопасной работы.</w:t>
      </w:r>
    </w:p>
    <w:p w:rsidR="00DB5B06" w:rsidRPr="003C706A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Беседа «Прямой угол»</w:t>
      </w:r>
    </w:p>
    <w:p w:rsidR="00AB26BB" w:rsidRDefault="00AB26BB" w:rsidP="00C87FD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51CD" w:rsidRPr="003C706A" w:rsidRDefault="00AF51CD" w:rsidP="00C87FD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</w:t>
      </w:r>
      <w:r w:rsidR="00DB5B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</w:t>
      </w: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 Изготовление плавающих моделей -  1</w:t>
      </w:r>
      <w:r w:rsidR="006543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AF51CD" w:rsidRPr="003C706A" w:rsidRDefault="00AF51CD" w:rsidP="00C87FD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51CD" w:rsidRPr="003C706A" w:rsidRDefault="00AF51CD" w:rsidP="00C87FD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</w:t>
      </w:r>
      <w:r w:rsidR="00DB5B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рия – </w:t>
      </w:r>
      <w:r w:rsidR="006543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а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еда «Водный транспорт»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гадки на тему «Водный транспорт»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оссворд «Водный транспорт»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усы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безопасной работы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а «Приведи корабль в Гавань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еда «Морской флот»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B5B06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Загадки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B5B06" w:rsidRPr="003C706A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51CD" w:rsidRPr="003C706A" w:rsidRDefault="0065431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ка – 8</w:t>
      </w:r>
      <w:r w:rsidR="00AF51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AF51CD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готовление плавающих моделей:</w:t>
      </w:r>
    </w:p>
    <w:p w:rsidR="00654316" w:rsidRDefault="0065431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Pr="006543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дка с капитано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B5B06" w:rsidRPr="003C706A" w:rsidRDefault="0065431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 маломерного катера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65431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амаран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65431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ер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654316" w:rsidP="00C87FD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DB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усник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5B06" w:rsidRDefault="00DB5B06" w:rsidP="0012581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6</w:t>
      </w:r>
      <w:r w:rsidR="00AF51CD"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 Конструирование</w:t>
      </w:r>
      <w:r w:rsidR="00AF51CD" w:rsidRPr="003C706A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 плоских игрушек</w:t>
      </w:r>
    </w:p>
    <w:p w:rsidR="00AF51CD" w:rsidRDefault="00AF51CD" w:rsidP="0012581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из бумаги </w:t>
      </w:r>
      <w:r w:rsidR="00DB5B06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с подвижными частями </w:t>
      </w:r>
      <w:r w:rsidRPr="003C706A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– </w:t>
      </w:r>
      <w:r w:rsidR="00125811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>14</w:t>
      </w:r>
      <w:r w:rsidR="00DB5B06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 часов</w:t>
      </w:r>
    </w:p>
    <w:p w:rsidR="00DB5B06" w:rsidRPr="00DB5B06" w:rsidRDefault="00DB5B06" w:rsidP="00C87FD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</w:pPr>
    </w:p>
    <w:p w:rsidR="00AF51CD" w:rsidRPr="003C706A" w:rsidRDefault="00DB5B0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ория –2</w:t>
      </w:r>
      <w:r w:rsidR="00AF51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Способы перевода чертежей и выкроек самоделок с помощью копировальной бумаги и кальки.</w:t>
      </w:r>
    </w:p>
    <w:p w:rsidR="00AF51CD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онятие о контуре, силуэте технического объекта.</w:t>
      </w:r>
    </w:p>
    <w:p w:rsidR="00040209" w:rsidRDefault="00040209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равила безопасной работы с шилом.</w:t>
      </w:r>
    </w:p>
    <w:p w:rsidR="00040209" w:rsidRDefault="00040209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Беседа «Кошки»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40209" w:rsidRDefault="00040209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Рассказ о медведях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40209" w:rsidRDefault="00040209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Беседа «Ребятам о зверятах»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25811" w:rsidRDefault="00125811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Презентация по теме «Изготовление игрушек с подвижными частями».</w:t>
      </w:r>
    </w:p>
    <w:p w:rsidR="005F017C" w:rsidRDefault="005F017C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актика – </w:t>
      </w:r>
      <w:r w:rsidR="001258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</w:t>
      </w:r>
      <w:r w:rsidR="00C5659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</w:t>
      </w:r>
      <w:r w:rsidR="00DB5B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в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готовление из бумаги и картона игрушек с подвижными частями (шарнирными креплениями):</w:t>
      </w:r>
    </w:p>
    <w:p w:rsidR="00AF51CD" w:rsidRPr="003C706A" w:rsidRDefault="00040209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Дюймовочка</w:t>
      </w:r>
      <w:r w:rsidR="000472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ратино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Default="000472D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0402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львина или </w:t>
      </w:r>
      <w:r w:rsidR="000402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поллино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40209" w:rsidRDefault="00040209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Тигр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40209" w:rsidRDefault="00040209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 Кот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40209" w:rsidRDefault="00040209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Медведь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40209" w:rsidRDefault="00040209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Заяц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25811" w:rsidRPr="00125811" w:rsidRDefault="00125811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</w:t>
      </w:r>
      <w:r w:rsidRPr="001258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Незнайки или Золу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51CD" w:rsidRPr="003C706A" w:rsidRDefault="005F017C" w:rsidP="0012581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7: </w:t>
      </w:r>
      <w:r w:rsidR="00AF51CD"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зготовление поделок к новому году</w:t>
      </w:r>
      <w:r w:rsidR="000849D6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 – 30</w:t>
      </w:r>
      <w:r w:rsidR="00AF51CD" w:rsidRPr="003C706A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 часов</w:t>
      </w:r>
    </w:p>
    <w:p w:rsidR="00AF51CD" w:rsidRPr="003C706A" w:rsidRDefault="00AF51CD" w:rsidP="00C87FD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</w:pPr>
    </w:p>
    <w:p w:rsidR="00AF51CD" w:rsidRPr="003C706A" w:rsidRDefault="003A0BCB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ория – </w:t>
      </w:r>
      <w:r w:rsidR="000849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AF51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а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Способы изготовления поделок и сувениров из бумаги, картона.</w:t>
      </w:r>
    </w:p>
    <w:p w:rsidR="00AF51CD" w:rsidRPr="003C706A" w:rsidRDefault="00D22392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авила безопасной работы с ножницами, шилом и клеем.</w:t>
      </w:r>
    </w:p>
    <w:p w:rsidR="00AF51CD" w:rsidRPr="003C706A" w:rsidRDefault="00D22392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ычаи и традиции празднования Нового года.</w:t>
      </w:r>
    </w:p>
    <w:p w:rsidR="00AF51CD" w:rsidRPr="003C706A" w:rsidRDefault="00D22392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Беседа «Символ года»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D22392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Беседа «Цветовая гамма»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D22392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иёмы художественного оформления поделок.</w:t>
      </w:r>
    </w:p>
    <w:p w:rsidR="00AF51CD" w:rsidRPr="003C706A" w:rsidRDefault="00D22392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</w:rPr>
        <w:t>. Новогодние традиции разных народов мира.</w:t>
      </w:r>
    </w:p>
    <w:p w:rsidR="00AF51CD" w:rsidRDefault="00D22392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</w:rPr>
        <w:t>. Викторина «Новогодние чудеса»</w:t>
      </w:r>
      <w:r w:rsidR="005F017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849D6" w:rsidRPr="003C706A" w:rsidRDefault="004A0CAA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. Презентация «Новогодние чудеса!»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51CD" w:rsidRPr="003C706A" w:rsidRDefault="000849D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ка – 24</w:t>
      </w:r>
      <w:r w:rsidR="00AF51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5F017C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готовление поделок к Новому году:</w:t>
      </w:r>
    </w:p>
    <w:p w:rsidR="00AF51CD" w:rsidRDefault="005F017C" w:rsidP="00C87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Изготовление маски.</w:t>
      </w:r>
    </w:p>
    <w:p w:rsidR="004A0CAA" w:rsidRPr="005F017C" w:rsidRDefault="004A0CAA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Изготовление маски.</w:t>
      </w:r>
    </w:p>
    <w:p w:rsidR="005F017C" w:rsidRPr="005F017C" w:rsidRDefault="004A0CAA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5F017C">
        <w:rPr>
          <w:rFonts w:ascii="Times New Roman" w:hAnsi="Times New Roman" w:cs="Times New Roman"/>
          <w:sz w:val="24"/>
          <w:szCs w:val="24"/>
        </w:rPr>
        <w:t>Изготовление маски.</w:t>
      </w:r>
    </w:p>
    <w:p w:rsidR="005F017C" w:rsidRDefault="004A0CAA" w:rsidP="00C87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5F017C">
        <w:rPr>
          <w:rFonts w:ascii="Times New Roman" w:hAnsi="Times New Roman" w:cs="Times New Roman"/>
          <w:sz w:val="24"/>
          <w:szCs w:val="24"/>
        </w:rPr>
        <w:t>Изготовление маски.</w:t>
      </w:r>
    </w:p>
    <w:p w:rsidR="00AF51CD" w:rsidRDefault="000849D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готовление конусн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о 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д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роз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.</w:t>
      </w:r>
    </w:p>
    <w:p w:rsidR="005F017C" w:rsidRDefault="000849D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 конусной Снегурочки.</w:t>
      </w:r>
    </w:p>
    <w:p w:rsidR="005F017C" w:rsidRDefault="000849D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 конусного животного.</w:t>
      </w:r>
    </w:p>
    <w:p w:rsidR="005F017C" w:rsidRDefault="000849D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 конусного животного.</w:t>
      </w:r>
    </w:p>
    <w:p w:rsidR="005F017C" w:rsidRDefault="004A0CAA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 новогодней гирлянды.</w:t>
      </w:r>
    </w:p>
    <w:p w:rsidR="000849D6" w:rsidRDefault="000849D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Изготовление новогодней открытки.</w:t>
      </w:r>
    </w:p>
    <w:p w:rsidR="000849D6" w:rsidRDefault="000849D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Изготовление новогоднего сувенира.</w:t>
      </w:r>
    </w:p>
    <w:p w:rsidR="000849D6" w:rsidRDefault="000849D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Изготовление снеговика.</w:t>
      </w:r>
    </w:p>
    <w:p w:rsidR="000849D6" w:rsidRDefault="000849D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Изготовление символа года – бычок.</w:t>
      </w:r>
    </w:p>
    <w:p w:rsidR="000849D6" w:rsidRDefault="000849D6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.  Изготовление ёлочной игрушки.</w:t>
      </w:r>
    </w:p>
    <w:p w:rsidR="00523503" w:rsidRDefault="00523503" w:rsidP="0052350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5. Изготовление ёлочной игрушки.</w:t>
      </w:r>
    </w:p>
    <w:p w:rsidR="005F017C" w:rsidRPr="003C706A" w:rsidRDefault="005F017C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51CD" w:rsidRPr="003C706A" w:rsidRDefault="005F017C" w:rsidP="00C87FD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8</w:t>
      </w:r>
      <w:r w:rsidR="00AF51CD"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 Конструирование игрушек с рычажным механизмом</w:t>
      </w:r>
      <w:r w:rsidR="00AF51CD" w:rsidRPr="003C706A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 – 14 часов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ория – </w:t>
      </w:r>
      <w:r w:rsidR="006364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</w:t>
      </w:r>
      <w:r w:rsidR="006364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риспособления, с помощью которых можно передать или преобразовать движения одного или нескольких тел в необходимое движение других тел, называют механизмом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Простые механизмы: рычаг, блок, наклонная плоскость, винт, клин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Понятие рычага, путь движения конца рычага – траектория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чажной механизм может состоять из одного, двух, трёх и более рычагов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авила техники безопасности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Ребусы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Беседа «Кошки»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Игра «Поле чудес»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017C" w:rsidRPr="003C706A" w:rsidRDefault="005F017C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51CD" w:rsidRPr="003C706A" w:rsidRDefault="0063648F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ка – 12</w:t>
      </w:r>
      <w:r w:rsidR="00AF51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готовление динамических игрушек с разным количеством рычагов: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Заяц на самокате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2Собака и ворона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Колобок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Трудолюбивая лисичка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Козлики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Кот – музыкант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Пёсик</w:t>
      </w:r>
      <w:r w:rsidR="005F01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51CD" w:rsidRPr="003C706A" w:rsidRDefault="005F017C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9</w:t>
      </w:r>
      <w:r w:rsidR="00AF51CD"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Изготовление подарков, сувениров </w:t>
      </w:r>
      <w:r w:rsidR="00523503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>– 4</w:t>
      </w:r>
      <w:r w:rsidR="00AF51CD" w:rsidRPr="003C706A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 часов</w:t>
      </w:r>
    </w:p>
    <w:p w:rsidR="00AF51CD" w:rsidRPr="003C706A" w:rsidRDefault="00AF51C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</w:pPr>
    </w:p>
    <w:p w:rsidR="00AF51CD" w:rsidRPr="003C706A" w:rsidRDefault="00B60474" w:rsidP="00C87FD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ория – 1</w:t>
      </w:r>
      <w:r w:rsidR="00AF51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Способы изготовления поделок и сувениров из бумаги, картона.</w:t>
      </w:r>
    </w:p>
    <w:p w:rsidR="00AF51CD" w:rsidRPr="003C706A" w:rsidRDefault="00B60474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Эстетическое оформление сувениров.</w:t>
      </w:r>
    </w:p>
    <w:p w:rsidR="00AF51CD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Беседа «Ветераны ВОВ».</w:t>
      </w:r>
    </w:p>
    <w:p w:rsidR="00B60474" w:rsidRPr="003C706A" w:rsidRDefault="00B60474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51CD" w:rsidRPr="003C706A" w:rsidRDefault="00B60474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актика – </w:t>
      </w:r>
      <w:r w:rsidR="0052350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="00AF51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AF51CD" w:rsidRPr="003C706A" w:rsidRDefault="005F017C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готовление сувенира к празднику «День Мам</w:t>
      </w:r>
      <w:r w:rsidR="00B60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!»</w:t>
      </w:r>
      <w:r w:rsidR="00B60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5F017C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 поздравительных открыток к 23 февраля</w:t>
      </w:r>
      <w:r w:rsidR="00B60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51CD" w:rsidRPr="003C706A" w:rsidRDefault="00AF51C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</w:t>
      </w:r>
      <w:r w:rsidR="00B604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</w:t>
      </w: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 Из</w:t>
      </w:r>
      <w:r w:rsidR="00B604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товление летающих моделей – 16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AF51CD" w:rsidRPr="003C706A" w:rsidRDefault="00AF51C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ория – 2 часа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B604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душный транспорт. Виды самолётов, их назначение.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2.</w:t>
      </w:r>
      <w:r w:rsidR="00B60474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ые части самолетов: крыло, фюзеляж (кабина), шасси, стабилизатор, киль. 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Pr="003C706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арки самолётов и вертолётов.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F51CD" w:rsidRPr="003C706A" w:rsidRDefault="0067748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B604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оссворд «Авиаконструкторы»</w:t>
      </w:r>
    </w:p>
    <w:p w:rsidR="0067748D" w:rsidRDefault="0067748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B604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ладывание пазл.</w:t>
      </w:r>
    </w:p>
    <w:p w:rsidR="00AF51CD" w:rsidRDefault="0067748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B604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безопасной работы.</w:t>
      </w:r>
    </w:p>
    <w:p w:rsidR="00B60474" w:rsidRDefault="00B60474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</w:t>
      </w:r>
      <w:r w:rsidR="00D609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еда «Военные самолёты».</w:t>
      </w:r>
    </w:p>
    <w:p w:rsidR="00B60474" w:rsidRDefault="00B60474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</w:t>
      </w:r>
      <w:r w:rsidR="00D609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зентация на тему «Самолёты».</w:t>
      </w:r>
    </w:p>
    <w:p w:rsidR="00D609CC" w:rsidRPr="003C706A" w:rsidRDefault="00D609CC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ка –</w:t>
      </w:r>
      <w:r w:rsidR="00B604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14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AF51CD" w:rsidRPr="003C706A" w:rsidRDefault="00AF51CD" w:rsidP="00C87FDC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готовление летающих моделей: </w:t>
      </w:r>
    </w:p>
    <w:p w:rsidR="00AF51CD" w:rsidRPr="003C706A" w:rsidRDefault="00AF51CD" w:rsidP="00C87FDC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ru-RU"/>
        </w:rPr>
        <w:t>1. Дельтаплан</w:t>
      </w:r>
      <w:r w:rsidR="00D609CC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iCs/>
          <w:spacing w:val="-4"/>
          <w:sz w:val="24"/>
          <w:szCs w:val="24"/>
          <w:lang w:eastAsia="ru-RU"/>
        </w:rPr>
        <w:t xml:space="preserve">2. </w:t>
      </w:r>
      <w:r w:rsidRPr="003C706A">
        <w:rPr>
          <w:rFonts w:ascii="Times New Roman" w:eastAsiaTheme="minorEastAsia" w:hAnsi="Times New Roman" w:cs="Times New Roman"/>
          <w:iCs/>
          <w:spacing w:val="-5"/>
          <w:sz w:val="24"/>
          <w:szCs w:val="24"/>
          <w:lang w:eastAsia="ru-RU"/>
        </w:rPr>
        <w:t>Дископлан</w:t>
      </w:r>
      <w:r w:rsidR="00D609CC">
        <w:rPr>
          <w:rFonts w:ascii="Times New Roman" w:eastAsiaTheme="minorEastAsia" w:hAnsi="Times New Roman" w:cs="Times New Roman"/>
          <w:iCs/>
          <w:spacing w:val="-5"/>
          <w:sz w:val="24"/>
          <w:szCs w:val="24"/>
          <w:lang w:eastAsia="ru-RU"/>
        </w:rPr>
        <w:t>.</w:t>
      </w:r>
    </w:p>
    <w:p w:rsidR="00AF51CD" w:rsidRPr="003C706A" w:rsidRDefault="00AF51CD" w:rsidP="00C87FDC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3.</w:t>
      </w:r>
      <w:r w:rsidR="00B60474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Вертолет Ми-8 (мини)</w:t>
      </w:r>
      <w:r w:rsidR="00D609CC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.</w:t>
      </w:r>
    </w:p>
    <w:p w:rsidR="00AF51CD" w:rsidRPr="003C706A" w:rsidRDefault="00382B81" w:rsidP="00C87FDC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4.</w:t>
      </w:r>
      <w:r w:rsidR="00B60474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Вертолёт (объёмный)</w:t>
      </w:r>
      <w:r w:rsidR="00D609CC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.</w:t>
      </w:r>
    </w:p>
    <w:p w:rsidR="00AF51CD" w:rsidRPr="003C706A" w:rsidRDefault="00382B81" w:rsidP="00C87FDC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5.</w:t>
      </w:r>
      <w:r w:rsidR="00B60474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Вертолёт (объёмный)</w:t>
      </w:r>
      <w:r w:rsidR="00D609CC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.</w:t>
      </w:r>
    </w:p>
    <w:p w:rsidR="000E694D" w:rsidRDefault="00382B81" w:rsidP="00C87FDC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pacing w:val="-6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pacing w:val="-5"/>
          <w:sz w:val="24"/>
          <w:szCs w:val="24"/>
          <w:lang w:eastAsia="ru-RU"/>
        </w:rPr>
        <w:t>6.</w:t>
      </w:r>
      <w:r w:rsidR="00B60474">
        <w:rPr>
          <w:rFonts w:ascii="Times New Roman" w:eastAsiaTheme="minorEastAsia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iCs/>
          <w:spacing w:val="-6"/>
          <w:sz w:val="24"/>
          <w:szCs w:val="24"/>
          <w:lang w:eastAsia="ru-RU"/>
        </w:rPr>
        <w:t>Самолёт «Парасоль»</w:t>
      </w:r>
      <w:r w:rsidR="00D609CC">
        <w:rPr>
          <w:rFonts w:ascii="Times New Roman" w:eastAsiaTheme="minorEastAsia" w:hAnsi="Times New Roman" w:cs="Times New Roman"/>
          <w:iCs/>
          <w:spacing w:val="-6"/>
          <w:sz w:val="24"/>
          <w:szCs w:val="24"/>
          <w:lang w:eastAsia="ru-RU"/>
        </w:rPr>
        <w:t>.</w:t>
      </w:r>
    </w:p>
    <w:p w:rsidR="00B60474" w:rsidRDefault="00B60474" w:rsidP="00C87FDC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pacing w:val="-6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pacing w:val="-6"/>
          <w:sz w:val="24"/>
          <w:szCs w:val="24"/>
          <w:lang w:eastAsia="ru-RU"/>
        </w:rPr>
        <w:t>7. Конструирование самолёта</w:t>
      </w:r>
      <w:r w:rsidR="00D609CC">
        <w:rPr>
          <w:rFonts w:ascii="Times New Roman" w:eastAsiaTheme="minorEastAsia" w:hAnsi="Times New Roman" w:cs="Times New Roman"/>
          <w:iCs/>
          <w:spacing w:val="-6"/>
          <w:sz w:val="24"/>
          <w:szCs w:val="24"/>
          <w:lang w:eastAsia="ru-RU"/>
        </w:rPr>
        <w:t>.</w:t>
      </w:r>
    </w:p>
    <w:p w:rsidR="00B60474" w:rsidRDefault="00B60474" w:rsidP="00C87FDC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pacing w:val="-6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pacing w:val="-6"/>
          <w:sz w:val="24"/>
          <w:szCs w:val="24"/>
          <w:lang w:eastAsia="ru-RU"/>
        </w:rPr>
        <w:t>8. Конструирование самолёта</w:t>
      </w:r>
      <w:r w:rsidR="00D609CC">
        <w:rPr>
          <w:rFonts w:ascii="Times New Roman" w:eastAsiaTheme="minorEastAsia" w:hAnsi="Times New Roman" w:cs="Times New Roman"/>
          <w:iCs/>
          <w:spacing w:val="-6"/>
          <w:sz w:val="24"/>
          <w:szCs w:val="24"/>
          <w:lang w:eastAsia="ru-RU"/>
        </w:rPr>
        <w:t>.</w:t>
      </w:r>
    </w:p>
    <w:p w:rsidR="00D609CC" w:rsidRDefault="00D609CC" w:rsidP="00C87FDC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E694D" w:rsidRDefault="00D609CC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1</w:t>
      </w:r>
      <w:r w:rsidR="000E694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Изделия в технике декупаж – </w:t>
      </w:r>
      <w:r w:rsidR="00C12D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0E694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</w:t>
      </w:r>
      <w:r w:rsidR="00C12D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</w:p>
    <w:p w:rsid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E694D" w:rsidRDefault="00C12D3A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ория – 1 час</w:t>
      </w:r>
    </w:p>
    <w:p w:rsid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Знакомство с техникой декупаж</w:t>
      </w:r>
      <w:r w:rsidR="00D609C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езентация на тему: «Декупаж»</w:t>
      </w:r>
      <w:r w:rsidR="00D609C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Виды декоративного оформления</w:t>
      </w:r>
      <w:r w:rsidR="00D609C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Способы и приёмы работы в технике декупаж</w:t>
      </w:r>
      <w:r w:rsidR="00D609C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E694D" w:rsidRP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равила безопасной работы в данной технике</w:t>
      </w:r>
      <w:r w:rsidR="00D609C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E694D" w:rsidRDefault="000E694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актика – </w:t>
      </w:r>
      <w:r w:rsidR="00C12D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 часа</w:t>
      </w:r>
    </w:p>
    <w:p w:rsidR="000E694D" w:rsidRP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Pr="000E6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E69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вазы в технике «Декупаж» к 8 Марта «Подарок маме»</w:t>
      </w:r>
      <w:r w:rsidR="00D60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694D" w:rsidRP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694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Pr="000E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вазы в технике «Декупаж» к 8 Марта «Подарок маме»</w:t>
      </w:r>
      <w:r w:rsidR="00D60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3503" w:rsidRDefault="00523503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3503" w:rsidRDefault="00523503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A4B4D" w:rsidRDefault="002A4B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Тема 1</w:t>
      </w:r>
      <w:r w:rsidR="00D609C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ыжигание по дереву – 10 часов</w:t>
      </w:r>
    </w:p>
    <w:p w:rsidR="002A4B4D" w:rsidRDefault="002A4B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A4B4D" w:rsidRDefault="002A4B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ория – 2 часа</w:t>
      </w:r>
    </w:p>
    <w:p w:rsidR="002A4B4D" w:rsidRPr="000E694D" w:rsidRDefault="002A4B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694D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E551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безопасной работы при работе с выжигателем</w:t>
      </w:r>
    </w:p>
    <w:p w:rsidR="002A4B4D" w:rsidRPr="000E694D" w:rsidRDefault="002A4B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694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E551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собы перевода чертежа на деревянную основу</w:t>
      </w:r>
    </w:p>
    <w:p w:rsidR="002A4B4D" w:rsidRPr="000E694D" w:rsidRDefault="002A4B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694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E551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обработки дерева</w:t>
      </w:r>
    </w:p>
    <w:p w:rsidR="002A4B4D" w:rsidRPr="000E694D" w:rsidRDefault="002A4B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694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E551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зентация на тему: «Выжигание»</w:t>
      </w:r>
    </w:p>
    <w:p w:rsidR="002A4B4D" w:rsidRPr="000E694D" w:rsidRDefault="002A4B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694D"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E551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ды покрытия деревянной основы лаком</w:t>
      </w:r>
    </w:p>
    <w:p w:rsidR="002A4B4D" w:rsidRDefault="002A4B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A4B4D" w:rsidRPr="003C706A" w:rsidRDefault="002A4B4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ка – 8 часов</w:t>
      </w:r>
    </w:p>
    <w:p w:rsidR="002A4B4D" w:rsidRPr="00E551C9" w:rsidRDefault="002A4B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>1</w:t>
      </w:r>
      <w:r w:rsidRPr="00E551C9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>.</w:t>
      </w:r>
      <w:r w:rsidR="00E551C9" w:rsidRPr="00E55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жигание по дереву</w:t>
      </w:r>
    </w:p>
    <w:p w:rsidR="002A4B4D" w:rsidRPr="00E551C9" w:rsidRDefault="002A4B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</w:pPr>
      <w:r w:rsidRPr="00E551C9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>2.</w:t>
      </w:r>
      <w:r w:rsidR="00E551C9" w:rsidRPr="00E55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жигание по дереву</w:t>
      </w:r>
    </w:p>
    <w:p w:rsidR="002A4B4D" w:rsidRPr="00E551C9" w:rsidRDefault="002A4B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</w:pPr>
      <w:r w:rsidRPr="00E551C9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>3.</w:t>
      </w:r>
      <w:r w:rsidR="00E551C9" w:rsidRPr="00E55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жигание по дереву</w:t>
      </w:r>
    </w:p>
    <w:p w:rsidR="002A4B4D" w:rsidRPr="00E551C9" w:rsidRDefault="002A4B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</w:pPr>
      <w:r w:rsidRPr="00E551C9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>4.</w:t>
      </w:r>
      <w:r w:rsidR="00E551C9" w:rsidRPr="00E55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жигание по дереву</w:t>
      </w:r>
    </w:p>
    <w:p w:rsidR="002A4B4D" w:rsidRPr="00E551C9" w:rsidRDefault="002A4B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</w:pPr>
      <w:r w:rsidRPr="00E551C9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>5.</w:t>
      </w:r>
      <w:r w:rsidR="00E551C9" w:rsidRPr="00E55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жигание по дереву</w:t>
      </w:r>
    </w:p>
    <w:p w:rsidR="002A4B4D" w:rsidRDefault="002A4B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62671" w:rsidRPr="00B62671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</w:t>
      </w:r>
      <w:r w:rsidR="00D609C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="00B62671"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  <w:r w:rsidR="00B62671" w:rsidRPr="00B626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GO</w:t>
      </w:r>
      <w:r w:rsidR="00B62671" w:rsidRPr="00B62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онструирование: развиваемся и </w:t>
      </w:r>
      <w:r w:rsidR="002A4B4D" w:rsidRPr="00B62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мся,</w:t>
      </w:r>
      <w:r w:rsidR="00B62671" w:rsidRPr="00B62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ая</w:t>
      </w:r>
      <w:r w:rsidR="00B62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0 часов</w:t>
      </w:r>
    </w:p>
    <w:p w:rsidR="00B62671" w:rsidRDefault="00B62671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7748D" w:rsidRDefault="00B62671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ория – 2 часа</w:t>
      </w:r>
    </w:p>
    <w:p w:rsidR="000E694D" w:rsidRPr="00172486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694D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1724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рия возникновения </w:t>
      </w:r>
      <w:r w:rsidR="00172486" w:rsidRPr="001724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172486" w:rsidRPr="0017248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172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694D" w:rsidRP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694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1724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ометрическая мозаика.</w:t>
      </w:r>
    </w:p>
    <w:p w:rsidR="000E694D" w:rsidRP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694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1724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седа «Мы любим </w:t>
      </w:r>
      <w:r w:rsidR="00172486" w:rsidRPr="001724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172486" w:rsidRPr="0017248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172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694D" w:rsidRP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694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1724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 – «конструктор».</w:t>
      </w:r>
    </w:p>
    <w:p w:rsidR="000E694D" w:rsidRP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694D"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1724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мире животных.</w:t>
      </w:r>
    </w:p>
    <w:p w:rsidR="00B62671" w:rsidRDefault="00B62671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62671" w:rsidRPr="003C706A" w:rsidRDefault="00B62671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ка – 8 часов</w:t>
      </w:r>
    </w:p>
    <w:p w:rsidR="00B62671" w:rsidRDefault="00172486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>1. Замки.</w:t>
      </w:r>
    </w:p>
    <w:p w:rsid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>2.</w:t>
      </w:r>
      <w:r w:rsidR="00172486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Корабль дружбы.</w:t>
      </w:r>
    </w:p>
    <w:p w:rsid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>3.</w:t>
      </w:r>
      <w:r w:rsidR="00172486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Я – строитель.</w:t>
      </w:r>
    </w:p>
    <w:p w:rsid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>4.</w:t>
      </w:r>
      <w:r w:rsidR="00172486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Транспорт.</w:t>
      </w:r>
    </w:p>
    <w:p w:rsid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>5.</w:t>
      </w:r>
      <w:r w:rsidR="00172486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Разные герои.</w:t>
      </w:r>
    </w:p>
    <w:p w:rsidR="000E694D" w:rsidRDefault="000E694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</w:pPr>
    </w:p>
    <w:p w:rsidR="00AF51CD" w:rsidRPr="003C706A" w:rsidRDefault="00B62671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</w:t>
      </w:r>
      <w:r w:rsidR="000E17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AF51CD" w:rsidRPr="003C70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 Изготовление автотранспорта –</w:t>
      </w:r>
      <w:r w:rsidR="00D609C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4</w:t>
      </w:r>
      <w:r w:rsidR="0052350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="00F701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а</w:t>
      </w:r>
    </w:p>
    <w:p w:rsidR="00AF51CD" w:rsidRPr="003C706A" w:rsidRDefault="00AF51CD" w:rsidP="00C87F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51CD" w:rsidRPr="003C706A" w:rsidRDefault="000E176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ория – </w:t>
      </w:r>
      <w:r w:rsidR="00D609C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а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</w:t>
      </w:r>
      <w:r w:rsidR="006902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нятие о машинах и механизмах.  </w:t>
      </w:r>
    </w:p>
    <w:p w:rsidR="00AF51CD" w:rsidRPr="003C706A" w:rsidRDefault="00AF51C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</w:t>
      </w:r>
      <w:r w:rsidR="006902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значение автомобильного транспорта. </w:t>
      </w:r>
    </w:p>
    <w:p w:rsidR="00AF51CD" w:rsidRPr="003C706A" w:rsidRDefault="0067748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</w:t>
      </w:r>
      <w:r w:rsidR="006902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авила техники безопасности.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. </w:t>
      </w:r>
      <w:r w:rsidR="00AF51CD"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тличие грузовых и легковых автомобилей.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</w:t>
      </w:r>
      <w:r w:rsidR="006774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новные части автомобиля: рама, кузов, кабина, колеса.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6. </w:t>
      </w:r>
      <w:r w:rsidR="00AF51CD"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фессии, занятые в автомобильной промышленности.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7. </w:t>
      </w:r>
      <w:r w:rsidR="00AF51CD"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еседа «Спецтранспорт»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8. </w:t>
      </w:r>
      <w:r w:rsidR="00AF51CD"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россворд «Спецтранспорт»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9. </w:t>
      </w:r>
      <w:r w:rsidR="00AF51CD"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еседа «Роль транспорта в хозяйстве»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0. </w:t>
      </w:r>
      <w:r w:rsidR="00AF51CD"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новные части спецтранспорта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1. </w:t>
      </w:r>
      <w:r w:rsidR="00AF51CD"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еседа «Правила поведения в общественном транспорте»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2. </w:t>
      </w:r>
      <w:r w:rsidR="00AF51CD"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еседа «Военная техника»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3. </w:t>
      </w:r>
      <w:r w:rsidR="004964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авила безопасной работы.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</w:t>
      </w:r>
      <w:r w:rsidR="004964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="00AF51CD"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иды покраски деталей автомобиля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</w:t>
      </w:r>
      <w:r w:rsidR="004964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="00AF51CD"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репление деталей автомобиля.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</w:t>
      </w:r>
      <w:r w:rsidR="004964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="00AF51CD"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каз презентации на данную тему.</w:t>
      </w:r>
    </w:p>
    <w:p w:rsidR="00690243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</w:t>
      </w:r>
      <w:r w:rsidR="004964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="00AF51CD"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вторение ранее пройденного материала</w:t>
      </w:r>
    </w:p>
    <w:p w:rsidR="00AF51CD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</w:t>
      </w:r>
      <w:r w:rsidR="004964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="006774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еседа «</w:t>
      </w:r>
      <w:r w:rsidR="00AF51CD" w:rsidRPr="003C70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борка автомобиля</w:t>
      </w:r>
      <w:r w:rsidR="006774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</w:p>
    <w:p w:rsidR="000E694D" w:rsidRDefault="00496421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9</w:t>
      </w:r>
      <w:r w:rsidR="000E694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="006902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17248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зентация «Транспорт»</w:t>
      </w:r>
    </w:p>
    <w:p w:rsidR="000E694D" w:rsidRDefault="000E694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2</w:t>
      </w:r>
      <w:r w:rsidR="004964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="006902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17248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авила безопасной работы.</w:t>
      </w:r>
    </w:p>
    <w:p w:rsidR="000E694D" w:rsidRDefault="000E694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</w:t>
      </w:r>
      <w:r w:rsidR="004964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="006902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17248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гадки.</w:t>
      </w:r>
    </w:p>
    <w:p w:rsidR="000E694D" w:rsidRDefault="000E694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</w:t>
      </w:r>
      <w:r w:rsidR="004964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="006902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17248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икторина.</w:t>
      </w:r>
    </w:p>
    <w:p w:rsidR="000E694D" w:rsidRDefault="000E694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</w:t>
      </w:r>
      <w:r w:rsidR="004964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="006902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17248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дведение итогов.</w:t>
      </w:r>
    </w:p>
    <w:p w:rsidR="000E694D" w:rsidRPr="003C706A" w:rsidRDefault="000E694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51CD" w:rsidRPr="003C706A" w:rsidRDefault="00D87C54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ка –</w:t>
      </w:r>
      <w:r w:rsidR="00D609C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4</w:t>
      </w:r>
      <w:r w:rsidR="0052350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F701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AF51CD" w:rsidRPr="003C706A" w:rsidRDefault="00D609CC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амосвал (объёмный)</w:t>
      </w:r>
      <w:r w:rsidR="006902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AF51CD" w:rsidRPr="003C706A" w:rsidRDefault="00D609CC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</w:t>
      </w:r>
      <w:r w:rsidR="0067748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амосвал (объёмный)</w:t>
      </w:r>
      <w:r w:rsidR="006902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AF51CD" w:rsidRPr="003C706A" w:rsidRDefault="00D609CC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90243" w:rsidRPr="003C706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Военная скорая помощь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Военная скорая помощь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:rsidR="00690243" w:rsidRDefault="00690243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Военная скорая помощь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:rsidR="00AF51CD" w:rsidRPr="00690243" w:rsidRDefault="00690243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6</w:t>
      </w:r>
      <w:r w:rsidR="0067748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Колесный трактор (объёмный)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7</w:t>
      </w:r>
      <w:r w:rsidR="0067748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Колесный трактор (объёмный)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8</w:t>
      </w:r>
      <w:r w:rsidR="0067748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Экскаватор (объёмный)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:rsidR="00AF51CD" w:rsidRPr="003C706A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9</w:t>
      </w:r>
      <w:r w:rsidR="0067748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Экскаватор (объёмный)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:rsidR="00AF51CD" w:rsidRDefault="0067748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Автобус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:rsidR="00523503" w:rsidRPr="003C706A" w:rsidRDefault="0052350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1. Автобус</w:t>
      </w:r>
    </w:p>
    <w:p w:rsidR="00AF51CD" w:rsidRPr="003C706A" w:rsidRDefault="0067748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</w:t>
      </w:r>
      <w:r w:rsidR="0052350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анк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:rsidR="00AF51CD" w:rsidRPr="003C706A" w:rsidRDefault="0052350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3</w:t>
      </w:r>
      <w:r w:rsidR="0067748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AF51CD" w:rsidRPr="003C706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анк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:rsidR="00AF51CD" w:rsidRPr="003C706A" w:rsidRDefault="0067748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</w:t>
      </w:r>
      <w:r w:rsidR="0052350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Автомобиль с р</w:t>
      </w:r>
      <w:r w:rsidR="00690243" w:rsidRPr="003C706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акетн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й установкой.</w:t>
      </w:r>
    </w:p>
    <w:p w:rsidR="00AF51CD" w:rsidRPr="003C706A" w:rsidRDefault="0067748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</w:t>
      </w:r>
      <w:r w:rsidR="0052350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 Автомобиль с р</w:t>
      </w:r>
      <w:r w:rsidR="00690243" w:rsidRPr="003C706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акетн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й установкой.</w:t>
      </w:r>
    </w:p>
    <w:p w:rsidR="00AF51CD" w:rsidRPr="003C706A" w:rsidRDefault="0067748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</w:t>
      </w:r>
      <w:r w:rsidR="0052350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Автомобиль с р</w:t>
      </w:r>
      <w:r w:rsidR="00690243" w:rsidRPr="003C706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акетн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й установкой.</w:t>
      </w:r>
    </w:p>
    <w:p w:rsidR="00AF51CD" w:rsidRDefault="0067748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</w:t>
      </w:r>
      <w:r w:rsidR="0052350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690243" w:rsidRPr="003C70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ые модели (по желанию)</w:t>
      </w:r>
      <w:r w:rsidR="00690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694D" w:rsidRDefault="000E694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</w:t>
      </w:r>
      <w:r w:rsidR="0052350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8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="00690243" w:rsidRPr="0069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243" w:rsidRPr="003C70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ые модели (по желанию)</w:t>
      </w:r>
      <w:r w:rsidR="00690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694D" w:rsidRDefault="00690243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</w:t>
      </w:r>
      <w:r w:rsidR="0052350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9</w:t>
      </w:r>
      <w:r w:rsidR="000E694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3C70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ые модели (по жел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243" w:rsidRDefault="00523503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20</w:t>
      </w:r>
      <w:r w:rsidR="000E694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="00690243" w:rsidRPr="0069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243" w:rsidRPr="003C70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ые модели (по желанию)</w:t>
      </w:r>
      <w:r w:rsidR="00690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694D" w:rsidRDefault="00690243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2</w:t>
      </w:r>
      <w:r w:rsidR="0052350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</w:t>
      </w:r>
      <w:r w:rsidR="000E694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="008F36FA" w:rsidRPr="008F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машина.</w:t>
      </w:r>
    </w:p>
    <w:p w:rsidR="00690243" w:rsidRDefault="00496421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35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0243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жарная машина.</w:t>
      </w:r>
    </w:p>
    <w:p w:rsidR="000E694D" w:rsidRDefault="000E694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2</w:t>
      </w:r>
      <w:r w:rsidR="0052350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="008F36FA" w:rsidRPr="008F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Гоночный автомобиль.</w:t>
      </w:r>
    </w:p>
    <w:p w:rsidR="000E694D" w:rsidRDefault="000E694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2</w:t>
      </w:r>
      <w:r w:rsidR="0052350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="008F36FA" w:rsidRPr="008F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243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Гоночный автомобиль.</w:t>
      </w:r>
    </w:p>
    <w:p w:rsidR="000E694D" w:rsidRPr="003C706A" w:rsidRDefault="000E694D" w:rsidP="00C87FD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16483E" w:rsidRDefault="0016483E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B65" w:rsidRDefault="00051B65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0DA" w:rsidRDefault="003D20DA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0DA" w:rsidRDefault="003D20DA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0DA" w:rsidRDefault="003D20DA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0DA" w:rsidRDefault="003D20DA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94D" w:rsidRDefault="000E694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94D" w:rsidRDefault="000E694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94D" w:rsidRDefault="000E694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94D" w:rsidRDefault="000E694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94D" w:rsidRDefault="000E694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94D" w:rsidRDefault="000E694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94D" w:rsidRDefault="000E694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76D" w:rsidRDefault="000E176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76D" w:rsidRDefault="000E176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76D" w:rsidRDefault="000E176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76D" w:rsidRDefault="000E176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76D" w:rsidRDefault="000E176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76D" w:rsidRDefault="000E176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76D" w:rsidRDefault="000E176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76D" w:rsidRDefault="000E176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76D" w:rsidRDefault="000E176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76D" w:rsidRDefault="000E176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610" w:rsidRDefault="005B4610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03C" w:rsidRPr="003D20DA" w:rsidRDefault="0093703C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программы</w:t>
      </w:r>
    </w:p>
    <w:p w:rsidR="0093703C" w:rsidRDefault="0093703C" w:rsidP="00C87FDC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404040" w:themeColor="text1" w:themeTint="BF"/>
          <w:kern w:val="24"/>
          <w:sz w:val="32"/>
          <w:szCs w:val="32"/>
        </w:rPr>
      </w:pPr>
      <w:r w:rsidRPr="00A16DE0">
        <w:rPr>
          <w:rFonts w:eastAsiaTheme="minorEastAsia"/>
          <w:iCs/>
          <w:color w:val="000000" w:themeColor="text1"/>
          <w:kern w:val="24"/>
        </w:rPr>
        <w:t>Программа обеспечена необходимой информацией, учебно-методическими комплексами, разнообразными методическими средствами, оснащающими и способствующими более эффективной реализации программно-методической, научно-экспериментальной, воспитательной деятельности педагога в системе дополнительного образования детей</w:t>
      </w:r>
      <w:r>
        <w:rPr>
          <w:rFonts w:eastAsiaTheme="minorEastAsia"/>
          <w:iCs/>
          <w:color w:val="000000" w:themeColor="text1"/>
          <w:kern w:val="24"/>
        </w:rPr>
        <w:t>.</w:t>
      </w:r>
      <w:r w:rsidRPr="00A16DE0">
        <w:rPr>
          <w:rFonts w:eastAsiaTheme="minorEastAsia"/>
          <w:color w:val="404040" w:themeColor="text1" w:themeTint="BF"/>
          <w:kern w:val="24"/>
          <w:sz w:val="32"/>
          <w:szCs w:val="32"/>
        </w:rPr>
        <w:t xml:space="preserve"> </w:t>
      </w:r>
    </w:p>
    <w:p w:rsidR="0093703C" w:rsidRPr="00A16DE0" w:rsidRDefault="0093703C" w:rsidP="00C87FDC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16DE0">
        <w:rPr>
          <w:rFonts w:eastAsiaTheme="minorEastAsia"/>
          <w:color w:val="000000" w:themeColor="text1"/>
          <w:kern w:val="24"/>
        </w:rPr>
        <w:t xml:space="preserve">Успешное освоение материала возможно достигнуть путём использования основных методов, способов и форм работы с учащимися такими как: индивидуальные и групповые занятия, практические и теоретические. </w:t>
      </w:r>
    </w:p>
    <w:p w:rsidR="0093703C" w:rsidRPr="00A16DE0" w:rsidRDefault="0093703C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6D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  <w:lang w:eastAsia="ru-RU"/>
        </w:rPr>
        <w:t>Методы работы:</w:t>
      </w:r>
    </w:p>
    <w:p w:rsidR="0093703C" w:rsidRPr="00A16DE0" w:rsidRDefault="0093703C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6D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ловесный метод: объяснение, рассказ, беседа, диалог;</w:t>
      </w:r>
    </w:p>
    <w:p w:rsidR="0093703C" w:rsidRPr="00A16DE0" w:rsidRDefault="0093703C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6D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аглядный метод: рисунки, фотоизображения, видеоматериалы;</w:t>
      </w:r>
    </w:p>
    <w:p w:rsidR="0093703C" w:rsidRPr="00A16DE0" w:rsidRDefault="0093703C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6D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гровой метод: игра на развитие, внимание, воображение;</w:t>
      </w:r>
    </w:p>
    <w:p w:rsidR="0093703C" w:rsidRPr="00A16DE0" w:rsidRDefault="0093703C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6D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етод наблюдения: фото- видео сюжеты;</w:t>
      </w:r>
    </w:p>
    <w:p w:rsidR="0093703C" w:rsidRPr="00A16DE0" w:rsidRDefault="0093703C" w:rsidP="00C87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6D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етод практической работы: наблюдение, измерение, экспер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ментирование, выполнение </w:t>
      </w:r>
      <w:r w:rsidRPr="00A16D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актической работы.</w:t>
      </w:r>
    </w:p>
    <w:p w:rsidR="0093703C" w:rsidRPr="000F3C79" w:rsidRDefault="0093703C" w:rsidP="00C87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C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снову программы положены следующие</w:t>
      </w:r>
      <w:r w:rsidRPr="000F3C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инципы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ализации программы</w:t>
      </w:r>
      <w:r w:rsidRPr="000F3C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93703C" w:rsidRPr="000F3C79" w:rsidRDefault="0093703C" w:rsidP="00C87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3C7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F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развития и воспитания;</w:t>
      </w:r>
    </w:p>
    <w:p w:rsidR="0093703C" w:rsidRPr="000F3C79" w:rsidRDefault="0093703C" w:rsidP="00C87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3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: от простого к сложному;</w:t>
      </w:r>
    </w:p>
    <w:p w:rsidR="0093703C" w:rsidRPr="000F3C79" w:rsidRDefault="0093703C" w:rsidP="00C87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3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и;</w:t>
      </w:r>
    </w:p>
    <w:p w:rsidR="0093703C" w:rsidRPr="000F3C79" w:rsidRDefault="0093703C" w:rsidP="00C87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3C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;</w:t>
      </w:r>
    </w:p>
    <w:p w:rsidR="0093703C" w:rsidRPr="000F3C79" w:rsidRDefault="0093703C" w:rsidP="00C87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3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и;</w:t>
      </w:r>
    </w:p>
    <w:p w:rsidR="0093703C" w:rsidRPr="000F3C79" w:rsidRDefault="0093703C" w:rsidP="00C87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3C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;</w:t>
      </w:r>
    </w:p>
    <w:p w:rsidR="0093703C" w:rsidRPr="000F3C79" w:rsidRDefault="0093703C" w:rsidP="00C87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3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ости;</w:t>
      </w:r>
    </w:p>
    <w:p w:rsidR="0093703C" w:rsidRPr="000F3C79" w:rsidRDefault="0093703C" w:rsidP="00C87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3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теории с практикой.</w:t>
      </w:r>
    </w:p>
    <w:p w:rsidR="0093703C" w:rsidRPr="000F3C79" w:rsidRDefault="0093703C" w:rsidP="00C87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</w:t>
      </w:r>
      <w:r w:rsidRPr="000F3C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рмы организации образовательной деятельности: </w:t>
      </w:r>
      <w:r w:rsidRPr="000F3C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, индивидуально-групповая и групповая, работа в паре, коллективная работа.</w:t>
      </w:r>
    </w:p>
    <w:p w:rsidR="0093703C" w:rsidRPr="000F3C79" w:rsidRDefault="0093703C" w:rsidP="00C87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</w:t>
      </w:r>
      <w:r w:rsidRPr="000F3C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рмы организации учебного занятия </w:t>
      </w:r>
      <w:r w:rsidRPr="000F3C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седа - диалог, занятие –</w:t>
      </w:r>
      <w:r w:rsidR="007D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C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я, занятие-игра, занятие – мастерская, занятие коллективного творчества, занятие-соревнование, защита творческих проектов, конкурсы, праздник, практическое занятие, презентация, экскурсия, выставки (мини-выставки, выставки к знаменательным датам, итоговые выставки).</w:t>
      </w:r>
    </w:p>
    <w:p w:rsidR="0093703C" w:rsidRPr="000F3C79" w:rsidRDefault="0093703C" w:rsidP="00C87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</w:t>
      </w:r>
      <w:r w:rsidRPr="000F3C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дагогические технологии </w:t>
      </w:r>
      <w:r w:rsidRPr="000F3C79">
        <w:rPr>
          <w:rFonts w:ascii="Times New Roman" w:eastAsia="Times New Roman" w:hAnsi="Times New Roman" w:cs="Times New Roman"/>
          <w:sz w:val="24"/>
          <w:szCs w:val="24"/>
          <w:lang w:eastAsia="ru-RU"/>
        </w:rPr>
        <w:t>-  технология группового обучения, технология дифференцированного обучения, технология развивающего обучения, технология проектной деятельности, технология игровой деятельности, технология коллективной творческой деятельности, здоровьесберегающая технология.</w:t>
      </w:r>
    </w:p>
    <w:p w:rsidR="0093703C" w:rsidRPr="000F3C79" w:rsidRDefault="0093703C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0DA" w:rsidRPr="003D20DA" w:rsidRDefault="007D7411" w:rsidP="00C87FD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sz w:val="24"/>
          <w:szCs w:val="24"/>
        </w:rPr>
        <w:t>Методические ресурсы по реализации программы</w:t>
      </w:r>
      <w:r w:rsidRPr="003D20DA">
        <w:rPr>
          <w:rFonts w:ascii="Times New Roman" w:eastAsia="CIDFont+F2" w:hAnsi="Times New Roman" w:cs="Times New Roman"/>
          <w:b/>
          <w:sz w:val="24"/>
          <w:szCs w:val="24"/>
        </w:rPr>
        <w:t>:</w:t>
      </w:r>
      <w:r w:rsidRPr="003D20DA">
        <w:rPr>
          <w:rFonts w:ascii="Times New Roman" w:eastAsia="CIDFont+F2" w:hAnsi="Times New Roman" w:cs="Times New Roman"/>
          <w:sz w:val="24"/>
          <w:szCs w:val="24"/>
        </w:rPr>
        <w:t xml:space="preserve"> </w:t>
      </w:r>
    </w:p>
    <w:p w:rsidR="00763270" w:rsidRPr="003D20DA" w:rsidRDefault="007D7411" w:rsidP="00C87FDC">
      <w:pPr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3D20DA">
        <w:rPr>
          <w:rStyle w:val="c4"/>
          <w:rFonts w:ascii="Times New Roman" w:hAnsi="Times New Roman" w:cs="Times New Roman"/>
          <w:sz w:val="24"/>
          <w:szCs w:val="24"/>
        </w:rPr>
        <w:t>Дидактические материалы, необходимые для демонстрации на занятиях: коллекции детских работ, выполненных на высоком уровне, образцы, изготовленные педагогом; компьютерные фильмы, методические разработки</w:t>
      </w:r>
      <w:r w:rsidR="003D20DA">
        <w:rPr>
          <w:rStyle w:val="c4"/>
          <w:rFonts w:ascii="Times New Roman" w:hAnsi="Times New Roman" w:cs="Times New Roman"/>
          <w:sz w:val="24"/>
          <w:szCs w:val="24"/>
        </w:rPr>
        <w:t>,</w:t>
      </w:r>
      <w:r w:rsidRPr="003D20DA">
        <w:rPr>
          <w:rStyle w:val="c4"/>
          <w:rFonts w:ascii="Times New Roman" w:hAnsi="Times New Roman" w:cs="Times New Roman"/>
          <w:sz w:val="24"/>
          <w:szCs w:val="24"/>
        </w:rPr>
        <w:t xml:space="preserve"> альбомы и слайды с изображением детских творческих работ; альбомы с образцами изделий</w:t>
      </w:r>
      <w:r w:rsidR="003D20DA">
        <w:rPr>
          <w:rStyle w:val="c4"/>
          <w:rFonts w:ascii="Times New Roman" w:hAnsi="Times New Roman" w:cs="Times New Roman"/>
          <w:sz w:val="24"/>
          <w:szCs w:val="24"/>
        </w:rPr>
        <w:t xml:space="preserve"> и</w:t>
      </w:r>
      <w:r w:rsidRPr="003D20DA">
        <w:rPr>
          <w:rStyle w:val="c4"/>
          <w:rFonts w:ascii="Times New Roman" w:hAnsi="Times New Roman" w:cs="Times New Roman"/>
          <w:sz w:val="24"/>
          <w:szCs w:val="24"/>
        </w:rPr>
        <w:t xml:space="preserve"> с описанием  способов применения в оформлении</w:t>
      </w:r>
      <w:r w:rsidR="003D20DA">
        <w:rPr>
          <w:rStyle w:val="c4"/>
          <w:rFonts w:ascii="Times New Roman" w:hAnsi="Times New Roman" w:cs="Times New Roman"/>
          <w:sz w:val="24"/>
          <w:szCs w:val="24"/>
        </w:rPr>
        <w:t xml:space="preserve"> и украшении</w:t>
      </w:r>
      <w:r w:rsidRPr="003D20DA">
        <w:rPr>
          <w:rStyle w:val="c4"/>
          <w:rFonts w:ascii="Times New Roman" w:hAnsi="Times New Roman" w:cs="Times New Roman"/>
          <w:sz w:val="24"/>
          <w:szCs w:val="24"/>
        </w:rPr>
        <w:t>; технологические карты изготовления различных изделий, чертежи и шаблоны; таблицы, схемы по разделам программы; таблицы и схемы последовательности работы; папки со схемами изготовления простых и сложных моделей, сме</w:t>
      </w:r>
      <w:r w:rsidR="003D20DA">
        <w:rPr>
          <w:rStyle w:val="c4"/>
          <w:rFonts w:ascii="Times New Roman" w:hAnsi="Times New Roman" w:cs="Times New Roman"/>
          <w:sz w:val="24"/>
          <w:szCs w:val="24"/>
        </w:rPr>
        <w:t xml:space="preserve">нная выставка работ обучающихся, </w:t>
      </w:r>
      <w:r w:rsidR="00763270" w:rsidRPr="003D20DA">
        <w:rPr>
          <w:rFonts w:ascii="Times New Roman" w:hAnsi="Times New Roman" w:cs="Times New Roman"/>
          <w:sz w:val="24"/>
          <w:szCs w:val="24"/>
        </w:rPr>
        <w:t>разработки бесед, праздников, конкурсов, экскурсий.</w:t>
      </w:r>
    </w:p>
    <w:p w:rsidR="006654B1" w:rsidRDefault="006654B1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4B1" w:rsidRDefault="006654B1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кон</w:t>
      </w:r>
      <w:r w:rsidR="00B3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ля результативности программ</w:t>
      </w:r>
    </w:p>
    <w:p w:rsidR="006654B1" w:rsidRDefault="006654B1" w:rsidP="00C8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4B1">
        <w:rPr>
          <w:rFonts w:ascii="Times New Roman" w:hAnsi="Times New Roman" w:cs="Times New Roman"/>
          <w:sz w:val="24"/>
          <w:szCs w:val="24"/>
        </w:rPr>
        <w:t xml:space="preserve">В конце каждого тематического блока или </w:t>
      </w:r>
      <w:r w:rsidR="00B35878" w:rsidRPr="006654B1">
        <w:rPr>
          <w:rFonts w:ascii="Times New Roman" w:hAnsi="Times New Roman" w:cs="Times New Roman"/>
          <w:sz w:val="24"/>
          <w:szCs w:val="24"/>
        </w:rPr>
        <w:t>темы, обучающиеся проходят</w:t>
      </w:r>
      <w:r w:rsidRPr="006654B1">
        <w:rPr>
          <w:rFonts w:ascii="Times New Roman" w:hAnsi="Times New Roman" w:cs="Times New Roman"/>
          <w:sz w:val="24"/>
          <w:szCs w:val="24"/>
        </w:rPr>
        <w:t xml:space="preserve"> тестирование или анкетирование. По итогам прохождения программы педагогом заполняется «</w:t>
      </w:r>
      <w:r w:rsidRPr="006654B1">
        <w:rPr>
          <w:rFonts w:ascii="Times New Roman" w:hAnsi="Times New Roman" w:cs="Times New Roman"/>
          <w:b/>
          <w:sz w:val="24"/>
          <w:szCs w:val="24"/>
        </w:rPr>
        <w:t xml:space="preserve">Диагностическая карта обучающихся по выявлению уровня освоения общеобразовательной программы </w:t>
      </w:r>
      <w:r w:rsidRPr="006654B1">
        <w:rPr>
          <w:rFonts w:ascii="Times New Roman" w:hAnsi="Times New Roman" w:cs="Times New Roman"/>
          <w:sz w:val="24"/>
          <w:szCs w:val="24"/>
        </w:rPr>
        <w:t xml:space="preserve"> на основании разработанных методик.  По результатам опроса определяется итоговый уровень развития.</w:t>
      </w:r>
    </w:p>
    <w:p w:rsidR="003D20DA" w:rsidRDefault="003D20DA" w:rsidP="00C8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878" w:rsidRPr="006654B1" w:rsidRDefault="00B35878" w:rsidP="00C8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4B1" w:rsidRDefault="006654B1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47"/>
        <w:gridCol w:w="1339"/>
        <w:gridCol w:w="2930"/>
        <w:gridCol w:w="1901"/>
        <w:gridCol w:w="1894"/>
      </w:tblGrid>
      <w:tr w:rsidR="006654B1" w:rsidTr="003D20DA">
        <w:tc>
          <w:tcPr>
            <w:tcW w:w="2107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07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контроля</w:t>
            </w:r>
          </w:p>
        </w:tc>
        <w:tc>
          <w:tcPr>
            <w:tcW w:w="2107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контроля</w:t>
            </w:r>
          </w:p>
        </w:tc>
        <w:tc>
          <w:tcPr>
            <w:tcW w:w="2107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средства выявления результата</w:t>
            </w:r>
          </w:p>
        </w:tc>
        <w:tc>
          <w:tcPr>
            <w:tcW w:w="2108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фиксации и предъявления результата</w:t>
            </w:r>
          </w:p>
        </w:tc>
      </w:tr>
      <w:tr w:rsidR="006654B1" w:rsidTr="003D20DA">
        <w:tc>
          <w:tcPr>
            <w:tcW w:w="2107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107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7" w:type="dxa"/>
          </w:tcPr>
          <w:p w:rsidR="006654B1" w:rsidRPr="004B19F4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B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рка соответствия качеств начального состояния обучаемого перед его обучением.</w:t>
            </w:r>
          </w:p>
        </w:tc>
        <w:tc>
          <w:tcPr>
            <w:tcW w:w="2107" w:type="dxa"/>
          </w:tcPr>
          <w:p w:rsidR="006654B1" w:rsidRPr="003E7683" w:rsidRDefault="006654B1" w:rsidP="000101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6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бное выполнение работ.</w:t>
            </w:r>
          </w:p>
        </w:tc>
        <w:tc>
          <w:tcPr>
            <w:tcW w:w="2108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карты, </w:t>
            </w:r>
          </w:p>
          <w:p w:rsidR="006654B1" w:rsidRPr="003E7683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</w:tc>
      </w:tr>
      <w:tr w:rsidR="006654B1" w:rsidTr="003D20DA">
        <w:tc>
          <w:tcPr>
            <w:tcW w:w="2107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107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учебного года</w:t>
            </w:r>
          </w:p>
        </w:tc>
        <w:tc>
          <w:tcPr>
            <w:tcW w:w="2107" w:type="dxa"/>
          </w:tcPr>
          <w:p w:rsidR="006654B1" w:rsidRPr="00ED16F2" w:rsidRDefault="006654B1" w:rsidP="000101FE">
            <w:pPr>
              <w:tabs>
                <w:tab w:val="left" w:pos="29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</w:t>
            </w:r>
            <w:r w:rsidRPr="004B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аци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рки качества обучения  обучающихся</w:t>
            </w:r>
            <w:r w:rsidRPr="004B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по образовательной программе в течение года.</w:t>
            </w:r>
          </w:p>
        </w:tc>
        <w:tc>
          <w:tcPr>
            <w:tcW w:w="2107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мостоятельных работ по образцам.</w:t>
            </w:r>
          </w:p>
        </w:tc>
        <w:tc>
          <w:tcPr>
            <w:tcW w:w="2108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готовых работ.</w:t>
            </w:r>
          </w:p>
        </w:tc>
      </w:tr>
      <w:tr w:rsidR="006654B1" w:rsidTr="003D20DA">
        <w:tc>
          <w:tcPr>
            <w:tcW w:w="2107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2107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7" w:type="dxa"/>
          </w:tcPr>
          <w:p w:rsidR="006654B1" w:rsidRPr="00863C84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63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рка результатов обучения после прох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ученных тем</w:t>
            </w:r>
            <w:r w:rsidRPr="00863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07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.</w:t>
            </w:r>
          </w:p>
        </w:tc>
        <w:tc>
          <w:tcPr>
            <w:tcW w:w="2108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работ.</w:t>
            </w:r>
          </w:p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опрос.</w:t>
            </w:r>
          </w:p>
        </w:tc>
      </w:tr>
      <w:tr w:rsidR="006654B1" w:rsidTr="003D20DA">
        <w:tc>
          <w:tcPr>
            <w:tcW w:w="2107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</w:t>
            </w:r>
          </w:p>
        </w:tc>
        <w:tc>
          <w:tcPr>
            <w:tcW w:w="2107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07" w:type="dxa"/>
          </w:tcPr>
          <w:p w:rsidR="006654B1" w:rsidRPr="004B19F4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B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рка результатов обучения  после завершения образовательной программы, в конце учебного года.</w:t>
            </w:r>
          </w:p>
        </w:tc>
        <w:tc>
          <w:tcPr>
            <w:tcW w:w="2107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творческих</w:t>
            </w:r>
            <w:r w:rsidRPr="003E76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ставка.</w:t>
            </w:r>
          </w:p>
        </w:tc>
        <w:tc>
          <w:tcPr>
            <w:tcW w:w="2108" w:type="dxa"/>
          </w:tcPr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, благодарности, награждение.</w:t>
            </w:r>
          </w:p>
          <w:p w:rsidR="006654B1" w:rsidRDefault="006654B1" w:rsidP="000101F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достижений.</w:t>
            </w:r>
          </w:p>
        </w:tc>
      </w:tr>
    </w:tbl>
    <w:p w:rsidR="006654B1" w:rsidRDefault="006654B1" w:rsidP="00C87FDC">
      <w:pPr>
        <w:jc w:val="both"/>
        <w:rPr>
          <w:b/>
          <w:color w:val="000000"/>
        </w:rPr>
      </w:pPr>
    </w:p>
    <w:p w:rsidR="006654B1" w:rsidRPr="006654B1" w:rsidRDefault="006654B1" w:rsidP="00C87F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54B1">
        <w:rPr>
          <w:rFonts w:ascii="Times New Roman" w:hAnsi="Times New Roman" w:cs="Times New Roman"/>
          <w:b/>
          <w:color w:val="000000"/>
          <w:sz w:val="24"/>
          <w:szCs w:val="24"/>
        </w:rPr>
        <w:t>Способы проверки результатов обучения и формы подведения итогов</w:t>
      </w:r>
    </w:p>
    <w:p w:rsidR="006654B1" w:rsidRPr="006654B1" w:rsidRDefault="006654B1" w:rsidP="00C87FD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654B1">
        <w:rPr>
          <w:rStyle w:val="c0"/>
          <w:color w:val="000000"/>
        </w:rPr>
        <w:t xml:space="preserve">При оценивании </w:t>
      </w:r>
      <w:r w:rsidR="00B35878" w:rsidRPr="006654B1">
        <w:rPr>
          <w:rStyle w:val="c0"/>
          <w:color w:val="000000"/>
        </w:rPr>
        <w:t>учебных достижений,</w:t>
      </w:r>
      <w:r w:rsidRPr="006654B1">
        <w:rPr>
          <w:rStyle w:val="c0"/>
          <w:color w:val="000000"/>
        </w:rPr>
        <w:t xml:space="preserve"> обучающихся по дополнительной общеобразовательной общеразвивающей п</w:t>
      </w:r>
      <w:r w:rsidR="00B83358">
        <w:rPr>
          <w:rStyle w:val="c0"/>
          <w:color w:val="000000"/>
        </w:rPr>
        <w:t xml:space="preserve">рограмме стартового </w:t>
      </w:r>
      <w:r w:rsidR="00B35878">
        <w:rPr>
          <w:rStyle w:val="c0"/>
          <w:color w:val="000000"/>
        </w:rPr>
        <w:t>уровня «</w:t>
      </w:r>
      <w:r w:rsidR="00B83358">
        <w:rPr>
          <w:rStyle w:val="c0"/>
          <w:color w:val="000000"/>
        </w:rPr>
        <w:t>Фантазия</w:t>
      </w:r>
      <w:r w:rsidRPr="006654B1">
        <w:rPr>
          <w:rStyle w:val="c0"/>
          <w:color w:val="000000"/>
        </w:rPr>
        <w:t xml:space="preserve">» используются оценочные материалы, которые разработаны с учетом требований к стартовому уровню освоения учебного материала </w:t>
      </w:r>
      <w:r w:rsidR="00B35878" w:rsidRPr="006654B1">
        <w:rPr>
          <w:rStyle w:val="c0"/>
          <w:color w:val="000000"/>
        </w:rPr>
        <w:t>и предусматривают</w:t>
      </w:r>
      <w:r w:rsidRPr="006654B1">
        <w:rPr>
          <w:rStyle w:val="c0"/>
          <w:color w:val="000000"/>
        </w:rPr>
        <w:t xml:space="preserve"> отслеживание уровня начальных навыков овладения </w:t>
      </w:r>
      <w:r w:rsidR="00B35878" w:rsidRPr="006654B1">
        <w:rPr>
          <w:rStyle w:val="c0"/>
          <w:color w:val="000000"/>
        </w:rPr>
        <w:t>технической деятельностью</w:t>
      </w:r>
      <w:r w:rsidRPr="006654B1">
        <w:rPr>
          <w:rStyle w:val="c0"/>
          <w:color w:val="000000"/>
        </w:rPr>
        <w:t>, уровня освоения начальных теоретических навыков по моделированию.</w:t>
      </w:r>
    </w:p>
    <w:p w:rsidR="006654B1" w:rsidRPr="006654B1" w:rsidRDefault="006654B1" w:rsidP="00C87F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4B1">
        <w:rPr>
          <w:rFonts w:ascii="Times New Roman" w:hAnsi="Times New Roman" w:cs="Times New Roman"/>
          <w:color w:val="000000"/>
          <w:sz w:val="24"/>
          <w:szCs w:val="24"/>
        </w:rPr>
        <w:t>Для оценки результативности учебных занятий осуществляется комплексная диагностика, которая включает в себя оценку личностных, метапредметных и предметных результатов, которая дает возможность оценить продвижение обучающегося по мере освоения программы, и если потребуется, своевременно провести коррекцию.</w:t>
      </w:r>
    </w:p>
    <w:p w:rsidR="006654B1" w:rsidRPr="006654B1" w:rsidRDefault="006654B1" w:rsidP="00C87F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4B1">
        <w:rPr>
          <w:rFonts w:ascii="Times New Roman" w:hAnsi="Times New Roman" w:cs="Times New Roman"/>
          <w:color w:val="000000"/>
          <w:sz w:val="24"/>
          <w:szCs w:val="24"/>
        </w:rPr>
        <w:t>Применяется вводный, текущий промежуточный, итоговый контроль,</w:t>
      </w:r>
      <w:r w:rsidRPr="006654B1">
        <w:rPr>
          <w:rFonts w:ascii="Times New Roman" w:hAnsi="Times New Roman" w:cs="Times New Roman"/>
          <w:sz w:val="24"/>
          <w:szCs w:val="24"/>
        </w:rPr>
        <w:t xml:space="preserve"> что помогает не только скоординировать последующие темы занятий, но и выявить разноуровневые категории учащихся</w:t>
      </w:r>
      <w:r w:rsidRPr="006654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54B1" w:rsidRPr="003D20DA" w:rsidRDefault="003D20DA" w:rsidP="00C87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color w:val="000000"/>
          <w:sz w:val="24"/>
          <w:szCs w:val="24"/>
        </w:rPr>
        <w:t>Первичный</w:t>
      </w:r>
      <w:r w:rsidRPr="003D20D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654B1" w:rsidRPr="003D20DA">
        <w:rPr>
          <w:rFonts w:ascii="Times New Roman" w:hAnsi="Times New Roman" w:cs="Times New Roman"/>
          <w:color w:val="000000"/>
          <w:sz w:val="24"/>
          <w:szCs w:val="24"/>
        </w:rPr>
        <w:t xml:space="preserve">вводный) контроль предназначен для определения стартового уровня возможностей обучающихся. Такой контроль проводится при поступ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6654B1" w:rsidRPr="003D20DA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6654B1" w:rsidRPr="003D20DA">
        <w:rPr>
          <w:rFonts w:ascii="Times New Roman" w:hAnsi="Times New Roman" w:cs="Times New Roman"/>
          <w:color w:val="000000"/>
          <w:sz w:val="24"/>
          <w:szCs w:val="24"/>
        </w:rPr>
        <w:t xml:space="preserve">щегося в </w:t>
      </w:r>
      <w:r w:rsidRPr="003D20DA">
        <w:rPr>
          <w:rFonts w:ascii="Times New Roman" w:hAnsi="Times New Roman" w:cs="Times New Roman"/>
          <w:color w:val="000000"/>
          <w:sz w:val="24"/>
          <w:szCs w:val="24"/>
        </w:rPr>
        <w:t xml:space="preserve">объединение, </w:t>
      </w:r>
      <w:r w:rsidRPr="003D20DA">
        <w:rPr>
          <w:rFonts w:ascii="Times New Roman" w:hAnsi="Times New Roman" w:cs="Times New Roman"/>
          <w:sz w:val="24"/>
          <w:szCs w:val="24"/>
        </w:rPr>
        <w:t>в</w:t>
      </w:r>
      <w:r w:rsidR="006654B1" w:rsidRPr="003D20DA">
        <w:rPr>
          <w:rFonts w:ascii="Times New Roman" w:hAnsi="Times New Roman" w:cs="Times New Roman"/>
          <w:sz w:val="24"/>
          <w:szCs w:val="24"/>
        </w:rPr>
        <w:t xml:space="preserve"> начале учебного года в виде беседы, анкетирования, </w:t>
      </w:r>
      <w:r w:rsidRPr="003D20DA">
        <w:rPr>
          <w:rFonts w:ascii="Times New Roman" w:hAnsi="Times New Roman" w:cs="Times New Roman"/>
          <w:sz w:val="24"/>
          <w:szCs w:val="24"/>
        </w:rPr>
        <w:t>конкурса и</w:t>
      </w:r>
      <w:r w:rsidR="006654B1" w:rsidRPr="003D20DA">
        <w:rPr>
          <w:rFonts w:ascii="Times New Roman" w:hAnsi="Times New Roman" w:cs="Times New Roman"/>
          <w:sz w:val="24"/>
          <w:szCs w:val="24"/>
        </w:rPr>
        <w:t xml:space="preserve"> наблюдения за выполнением простейшей практической работы. Это позволяет выявить обученность детей и готовность их к занятиям в объединении. </w:t>
      </w:r>
    </w:p>
    <w:p w:rsidR="006654B1" w:rsidRPr="003D20DA" w:rsidRDefault="006654B1" w:rsidP="00C8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sz w:val="24"/>
          <w:szCs w:val="24"/>
        </w:rPr>
        <w:t xml:space="preserve">Текущий </w:t>
      </w:r>
      <w:r w:rsidRPr="003D20DA">
        <w:rPr>
          <w:rFonts w:ascii="Times New Roman" w:hAnsi="Times New Roman" w:cs="Times New Roman"/>
          <w:sz w:val="24"/>
          <w:szCs w:val="24"/>
        </w:rPr>
        <w:t>контроль осуществляется в течение учебного года в процессе освоения обучающимися программы. Это помогает оценить успешность выбранных форм и методов обучения и при необходимости скорректировать их.</w:t>
      </w:r>
    </w:p>
    <w:p w:rsidR="006654B1" w:rsidRPr="003D20DA" w:rsidRDefault="006654B1" w:rsidP="00C8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ый</w:t>
      </w:r>
      <w:r w:rsidRPr="003D20DA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</w:t>
      </w:r>
      <w:r w:rsidRPr="003D20DA">
        <w:rPr>
          <w:rFonts w:ascii="Times New Roman" w:hAnsi="Times New Roman" w:cs="Times New Roman"/>
          <w:sz w:val="24"/>
          <w:szCs w:val="24"/>
        </w:rPr>
        <w:t xml:space="preserve">предназначен для оценки уровня и качества освоения </w:t>
      </w:r>
      <w:r w:rsidR="003D20DA">
        <w:rPr>
          <w:rFonts w:ascii="Times New Roman" w:hAnsi="Times New Roman" w:cs="Times New Roman"/>
          <w:sz w:val="24"/>
          <w:szCs w:val="24"/>
        </w:rPr>
        <w:t>об</w:t>
      </w:r>
      <w:r w:rsidRPr="003D20DA">
        <w:rPr>
          <w:rFonts w:ascii="Times New Roman" w:hAnsi="Times New Roman" w:cs="Times New Roman"/>
          <w:sz w:val="24"/>
          <w:szCs w:val="24"/>
        </w:rPr>
        <w:t>уча</w:t>
      </w:r>
      <w:r w:rsidR="003D20DA">
        <w:rPr>
          <w:rFonts w:ascii="Times New Roman" w:hAnsi="Times New Roman" w:cs="Times New Roman"/>
          <w:sz w:val="24"/>
          <w:szCs w:val="24"/>
        </w:rPr>
        <w:t>ю</w:t>
      </w:r>
      <w:r w:rsidRPr="003D20DA">
        <w:rPr>
          <w:rFonts w:ascii="Times New Roman" w:hAnsi="Times New Roman" w:cs="Times New Roman"/>
          <w:sz w:val="24"/>
          <w:szCs w:val="24"/>
        </w:rPr>
        <w:t>щимися программы за 1 полугодие.</w:t>
      </w:r>
    </w:p>
    <w:p w:rsidR="006654B1" w:rsidRPr="003D20DA" w:rsidRDefault="006654B1" w:rsidP="00C8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color w:val="000000"/>
          <w:sz w:val="24"/>
          <w:szCs w:val="24"/>
        </w:rPr>
        <w:t>Итоговый</w:t>
      </w:r>
      <w:r w:rsidRPr="003D20DA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</w:t>
      </w:r>
      <w:r w:rsidRPr="003D20DA">
        <w:rPr>
          <w:rFonts w:ascii="Times New Roman" w:hAnsi="Times New Roman" w:cs="Times New Roman"/>
          <w:sz w:val="24"/>
          <w:szCs w:val="24"/>
        </w:rPr>
        <w:t xml:space="preserve">осуществляется по завершению всего периода обучения по программе, проводится в конце учебного года и позволяет определить качество усвоения </w:t>
      </w:r>
      <w:r w:rsidR="00B35878">
        <w:rPr>
          <w:rFonts w:ascii="Times New Roman" w:hAnsi="Times New Roman" w:cs="Times New Roman"/>
          <w:sz w:val="24"/>
          <w:szCs w:val="24"/>
        </w:rPr>
        <w:t>об</w:t>
      </w:r>
      <w:r w:rsidRPr="003D20DA">
        <w:rPr>
          <w:rFonts w:ascii="Times New Roman" w:hAnsi="Times New Roman" w:cs="Times New Roman"/>
          <w:sz w:val="24"/>
          <w:szCs w:val="24"/>
        </w:rPr>
        <w:t>уча</w:t>
      </w:r>
      <w:r w:rsidR="00B35878">
        <w:rPr>
          <w:rFonts w:ascii="Times New Roman" w:hAnsi="Times New Roman" w:cs="Times New Roman"/>
          <w:sz w:val="24"/>
          <w:szCs w:val="24"/>
        </w:rPr>
        <w:t>ю</w:t>
      </w:r>
      <w:r w:rsidRPr="003D20DA">
        <w:rPr>
          <w:rFonts w:ascii="Times New Roman" w:hAnsi="Times New Roman" w:cs="Times New Roman"/>
          <w:sz w:val="24"/>
          <w:szCs w:val="24"/>
        </w:rPr>
        <w:t xml:space="preserve">щимися образовательной программы, реальную результативность учебного процесса. </w:t>
      </w:r>
    </w:p>
    <w:p w:rsidR="006654B1" w:rsidRPr="006654B1" w:rsidRDefault="006654B1" w:rsidP="00C87FD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sz w:val="24"/>
          <w:szCs w:val="24"/>
        </w:rPr>
        <w:lastRenderedPageBreak/>
        <w:t>Методы контроля:</w:t>
      </w:r>
      <w:r w:rsidRPr="003D2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DA">
        <w:rPr>
          <w:rFonts w:ascii="Times New Roman" w:hAnsi="Times New Roman" w:cs="Times New Roman"/>
          <w:bCs/>
          <w:sz w:val="24"/>
          <w:szCs w:val="24"/>
        </w:rPr>
        <w:t>наблюдение, собеседование, опрос устный, тестирование, зачётные и контрольные упражнения, творческие задания</w:t>
      </w:r>
      <w:r w:rsidRPr="006654B1">
        <w:rPr>
          <w:rFonts w:ascii="Times New Roman" w:hAnsi="Times New Roman" w:cs="Times New Roman"/>
          <w:bCs/>
          <w:sz w:val="24"/>
          <w:szCs w:val="24"/>
        </w:rPr>
        <w:t xml:space="preserve"> по выполнению моделей, защита проекта.</w:t>
      </w:r>
    </w:p>
    <w:p w:rsidR="006654B1" w:rsidRPr="006654B1" w:rsidRDefault="006654B1" w:rsidP="00C87F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4B1">
        <w:rPr>
          <w:rFonts w:ascii="Times New Roman" w:hAnsi="Times New Roman" w:cs="Times New Roman"/>
          <w:color w:val="000000"/>
          <w:sz w:val="24"/>
          <w:szCs w:val="24"/>
        </w:rPr>
        <w:t xml:space="preserve">Уровень усвоения материала выявляется в беседах, выполнении творческих индивидуальных заданий, применении полученных на занятиях знаний. В течение всего периода обучения педагог ведет индивидуальное наблюдение за творческим развитием каждого обучаемого. </w:t>
      </w:r>
    </w:p>
    <w:p w:rsidR="006654B1" w:rsidRPr="006654B1" w:rsidRDefault="006654B1" w:rsidP="00C8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8">
        <w:rPr>
          <w:rFonts w:ascii="Times New Roman" w:hAnsi="Times New Roman" w:cs="Times New Roman"/>
          <w:b/>
          <w:sz w:val="24"/>
          <w:szCs w:val="24"/>
        </w:rPr>
        <w:t>Результаты мониторинга фиксируются в</w:t>
      </w:r>
      <w:r w:rsidRPr="00B35878">
        <w:rPr>
          <w:rFonts w:ascii="Times New Roman" w:hAnsi="Times New Roman" w:cs="Times New Roman"/>
          <w:sz w:val="24"/>
          <w:szCs w:val="24"/>
        </w:rPr>
        <w:t xml:space="preserve"> «</w:t>
      </w:r>
      <w:r w:rsidRPr="00B35878">
        <w:rPr>
          <w:rFonts w:ascii="Times New Roman" w:hAnsi="Times New Roman" w:cs="Times New Roman"/>
          <w:b/>
          <w:sz w:val="24"/>
          <w:szCs w:val="24"/>
        </w:rPr>
        <w:t>Диагностической карте»</w:t>
      </w:r>
      <w:r w:rsidRPr="00B35878">
        <w:rPr>
          <w:rFonts w:ascii="Times New Roman" w:hAnsi="Times New Roman" w:cs="Times New Roman"/>
          <w:sz w:val="24"/>
          <w:szCs w:val="24"/>
        </w:rPr>
        <w:t xml:space="preserve"> </w:t>
      </w:r>
      <w:r w:rsidR="00B83358" w:rsidRPr="00B35878">
        <w:rPr>
          <w:rFonts w:ascii="Times New Roman" w:hAnsi="Times New Roman" w:cs="Times New Roman"/>
          <w:sz w:val="24"/>
          <w:szCs w:val="24"/>
        </w:rPr>
        <w:t>(Приложение</w:t>
      </w:r>
      <w:r w:rsidR="00B83358">
        <w:rPr>
          <w:rFonts w:ascii="Times New Roman" w:hAnsi="Times New Roman" w:cs="Times New Roman"/>
          <w:sz w:val="24"/>
          <w:szCs w:val="24"/>
        </w:rPr>
        <w:t xml:space="preserve"> 2</w:t>
      </w:r>
      <w:r w:rsidR="00B35878" w:rsidRPr="006654B1">
        <w:rPr>
          <w:rFonts w:ascii="Times New Roman" w:hAnsi="Times New Roman" w:cs="Times New Roman"/>
          <w:sz w:val="24"/>
          <w:szCs w:val="24"/>
        </w:rPr>
        <w:t>)</w:t>
      </w:r>
      <w:r w:rsidR="00B35878" w:rsidRPr="006654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5878" w:rsidRPr="00B35878">
        <w:rPr>
          <w:rFonts w:ascii="Times New Roman" w:hAnsi="Times New Roman" w:cs="Times New Roman"/>
          <w:sz w:val="24"/>
          <w:szCs w:val="24"/>
        </w:rPr>
        <w:t>в которую</w:t>
      </w:r>
      <w:r w:rsidRPr="006654B1">
        <w:rPr>
          <w:rFonts w:ascii="Times New Roman" w:hAnsi="Times New Roman" w:cs="Times New Roman"/>
          <w:sz w:val="24"/>
          <w:szCs w:val="24"/>
        </w:rPr>
        <w:t xml:space="preserve"> внесены показатели уровня знаний, умений и </w:t>
      </w:r>
      <w:r w:rsidR="00B35878" w:rsidRPr="006654B1">
        <w:rPr>
          <w:rFonts w:ascii="Times New Roman" w:hAnsi="Times New Roman" w:cs="Times New Roman"/>
          <w:sz w:val="24"/>
          <w:szCs w:val="24"/>
        </w:rPr>
        <w:t>навыков,</w:t>
      </w:r>
      <w:r w:rsidRPr="006654B1">
        <w:rPr>
          <w:rFonts w:ascii="Times New Roman" w:hAnsi="Times New Roman" w:cs="Times New Roman"/>
          <w:sz w:val="24"/>
          <w:szCs w:val="24"/>
        </w:rPr>
        <w:t xml:space="preserve"> </w:t>
      </w:r>
      <w:r w:rsidR="00B35878" w:rsidRPr="006654B1">
        <w:rPr>
          <w:rFonts w:ascii="Times New Roman" w:hAnsi="Times New Roman" w:cs="Times New Roman"/>
          <w:sz w:val="24"/>
          <w:szCs w:val="24"/>
        </w:rPr>
        <w:t>обучающихся объединения по</w:t>
      </w:r>
      <w:r w:rsidR="00B83358">
        <w:rPr>
          <w:rFonts w:ascii="Times New Roman" w:hAnsi="Times New Roman" w:cs="Times New Roman"/>
          <w:sz w:val="24"/>
          <w:szCs w:val="24"/>
        </w:rPr>
        <w:t xml:space="preserve"> программе «</w:t>
      </w:r>
      <w:r w:rsidR="009E45CD">
        <w:rPr>
          <w:rFonts w:ascii="Times New Roman" w:hAnsi="Times New Roman" w:cs="Times New Roman"/>
          <w:sz w:val="24"/>
          <w:szCs w:val="24"/>
        </w:rPr>
        <w:t>Юный техник</w:t>
      </w:r>
      <w:r w:rsidRPr="006654B1">
        <w:rPr>
          <w:rFonts w:ascii="Times New Roman" w:hAnsi="Times New Roman" w:cs="Times New Roman"/>
          <w:sz w:val="24"/>
          <w:szCs w:val="24"/>
        </w:rPr>
        <w:t xml:space="preserve">», в соответствии с установленными критериями и ожидаемыми результатами. </w:t>
      </w:r>
    </w:p>
    <w:p w:rsidR="006654B1" w:rsidRPr="006654B1" w:rsidRDefault="006654B1" w:rsidP="00C87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4B1">
        <w:rPr>
          <w:rFonts w:ascii="Times New Roman" w:hAnsi="Times New Roman" w:cs="Times New Roman"/>
          <w:sz w:val="24"/>
          <w:szCs w:val="24"/>
        </w:rPr>
        <w:t xml:space="preserve">Результативность обучения по </w:t>
      </w:r>
      <w:r w:rsidR="00B35878">
        <w:rPr>
          <w:rFonts w:ascii="Times New Roman" w:hAnsi="Times New Roman" w:cs="Times New Roman"/>
          <w:sz w:val="24"/>
          <w:szCs w:val="24"/>
        </w:rPr>
        <w:t>программе оценивается по пятиба</w:t>
      </w:r>
      <w:r w:rsidR="00B35878" w:rsidRPr="006654B1">
        <w:rPr>
          <w:rFonts w:ascii="Times New Roman" w:hAnsi="Times New Roman" w:cs="Times New Roman"/>
          <w:sz w:val="24"/>
          <w:szCs w:val="24"/>
        </w:rPr>
        <w:t>лльной</w:t>
      </w:r>
      <w:r w:rsidRPr="006654B1">
        <w:rPr>
          <w:rFonts w:ascii="Times New Roman" w:hAnsi="Times New Roman" w:cs="Times New Roman"/>
          <w:sz w:val="24"/>
          <w:szCs w:val="24"/>
        </w:rPr>
        <w:t xml:space="preserve"> системе: высокий уровень – 5</w:t>
      </w:r>
      <w:r w:rsidR="00B35878">
        <w:rPr>
          <w:rFonts w:ascii="Times New Roman" w:hAnsi="Times New Roman" w:cs="Times New Roman"/>
          <w:sz w:val="24"/>
          <w:szCs w:val="24"/>
        </w:rPr>
        <w:t xml:space="preserve"> </w:t>
      </w:r>
      <w:r w:rsidRPr="006654B1">
        <w:rPr>
          <w:rFonts w:ascii="Times New Roman" w:hAnsi="Times New Roman" w:cs="Times New Roman"/>
          <w:sz w:val="24"/>
          <w:szCs w:val="24"/>
        </w:rPr>
        <w:t>баллов, средний уровень – 3 балла, низкий уровень – 1 балл.</w:t>
      </w:r>
    </w:p>
    <w:p w:rsidR="006654B1" w:rsidRPr="006654B1" w:rsidRDefault="006654B1" w:rsidP="00C87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54B1" w:rsidRPr="006654B1" w:rsidRDefault="006654B1" w:rsidP="00C87FDC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6654B1">
        <w:rPr>
          <w:rStyle w:val="af0"/>
          <w:rFonts w:ascii="Times New Roman" w:hAnsi="Times New Roman" w:cs="Times New Roman"/>
          <w:sz w:val="24"/>
          <w:szCs w:val="24"/>
        </w:rPr>
        <w:t>Высокий уровень</w:t>
      </w:r>
      <w:r w:rsidRPr="006654B1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освоения программы – это тот оптимальный результат, который закладывается в ожидаемые результаты. Высокий уровень освоения программы означает, что ребенок освоил материал в полном объеме, может применять полученные знания, умения, навыки в разных ситуациях, занимает призовые места в конкурсах и соревнованиях.</w:t>
      </w:r>
    </w:p>
    <w:p w:rsidR="006654B1" w:rsidRPr="006654B1" w:rsidRDefault="006654B1" w:rsidP="00C87FDC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6654B1">
        <w:rPr>
          <w:rStyle w:val="af0"/>
          <w:rFonts w:ascii="Times New Roman" w:hAnsi="Times New Roman" w:cs="Times New Roman"/>
          <w:sz w:val="24"/>
          <w:szCs w:val="24"/>
        </w:rPr>
        <w:t>Средний уровень</w:t>
      </w:r>
      <w:r w:rsidRPr="006654B1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– предполагает освоение программы в достаточном объеме, т.е. самое главное, основное ребенок освоил и может применять полученные знания, умения, навыки в привычной ситуации, в основном самостоятельно или с небольшой помощью педагога. Учащийся стабильно занимается, проявляет устойчивый интерес к занятиям, принимает участие в конкурсах, выставках и соревнованиях.</w:t>
      </w:r>
    </w:p>
    <w:p w:rsidR="006654B1" w:rsidRPr="006654B1" w:rsidRDefault="006654B1" w:rsidP="00C87FDC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6654B1">
        <w:rPr>
          <w:rStyle w:val="af0"/>
          <w:rFonts w:ascii="Times New Roman" w:hAnsi="Times New Roman" w:cs="Times New Roman"/>
          <w:sz w:val="24"/>
          <w:szCs w:val="24"/>
        </w:rPr>
        <w:t>Низкий уровень</w:t>
      </w:r>
      <w:r w:rsidRPr="006654B1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освоения программы предполагает, что ребенок освоил тот минимум, который позволяет ему применять полученные знания, умения, навыки в привычной ситуации, но в основном с помощью педагога.</w:t>
      </w:r>
    </w:p>
    <w:p w:rsidR="006654B1" w:rsidRPr="006654B1" w:rsidRDefault="006654B1" w:rsidP="00C87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4B1">
        <w:rPr>
          <w:rFonts w:ascii="Times New Roman" w:hAnsi="Times New Roman" w:cs="Times New Roman"/>
          <w:sz w:val="24"/>
          <w:szCs w:val="24"/>
        </w:rPr>
        <w:t xml:space="preserve">Проведение мониторинга качества </w:t>
      </w:r>
      <w:r w:rsidR="00B35878" w:rsidRPr="006654B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35878" w:rsidRPr="006654B1">
        <w:rPr>
          <w:rFonts w:ascii="Times New Roman" w:hAnsi="Times New Roman" w:cs="Times New Roman"/>
          <w:bCs/>
          <w:iCs/>
          <w:sz w:val="24"/>
          <w:szCs w:val="24"/>
        </w:rPr>
        <w:t>помогает</w:t>
      </w:r>
      <w:r w:rsidRPr="006654B1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у отслеживать результаты качества обучения через </w:t>
      </w:r>
      <w:r w:rsidRPr="006654B1">
        <w:rPr>
          <w:rFonts w:ascii="Times New Roman" w:hAnsi="Times New Roman" w:cs="Times New Roman"/>
          <w:sz w:val="24"/>
          <w:szCs w:val="24"/>
        </w:rPr>
        <w:t xml:space="preserve">систему мониторинговых наблюдений по образовательной программе, позволяет объективно оценить состояние педагогического мастерства педагога, его потенциальные возможности, определить пути и средства совершенствования учебно-воспитательного процесса в целом. </w:t>
      </w:r>
    </w:p>
    <w:p w:rsidR="006654B1" w:rsidRPr="00B35878" w:rsidRDefault="006654B1" w:rsidP="00C87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78">
        <w:rPr>
          <w:rFonts w:ascii="Times New Roman" w:hAnsi="Times New Roman" w:cs="Times New Roman"/>
          <w:sz w:val="24"/>
          <w:szCs w:val="24"/>
        </w:rPr>
        <w:t>Главные требования при выборе</w:t>
      </w:r>
      <w:r w:rsidRPr="00B3587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5878">
        <w:rPr>
          <w:rFonts w:ascii="Times New Roman" w:hAnsi="Times New Roman" w:cs="Times New Roman"/>
          <w:sz w:val="24"/>
          <w:szCs w:val="24"/>
        </w:rPr>
        <w:t>формы</w:t>
      </w:r>
    </w:p>
    <w:p w:rsidR="006654B1" w:rsidRPr="006654B1" w:rsidRDefault="006654B1" w:rsidP="00C87FDC">
      <w:pPr>
        <w:pStyle w:val="a8"/>
        <w:jc w:val="both"/>
        <w:rPr>
          <w:sz w:val="24"/>
          <w:szCs w:val="24"/>
          <w:lang w:val="ru-RU"/>
        </w:rPr>
      </w:pPr>
      <w:r w:rsidRPr="006654B1">
        <w:rPr>
          <w:sz w:val="24"/>
          <w:szCs w:val="24"/>
          <w:lang w:val="ru-RU"/>
        </w:rPr>
        <w:t>– она должна быть понятна детям; отражать реальный уровень их</w:t>
      </w:r>
      <w:r w:rsidRPr="006654B1">
        <w:rPr>
          <w:spacing w:val="4"/>
          <w:sz w:val="24"/>
          <w:szCs w:val="24"/>
          <w:lang w:val="ru-RU"/>
        </w:rPr>
        <w:t xml:space="preserve"> </w:t>
      </w:r>
      <w:r w:rsidRPr="006654B1">
        <w:rPr>
          <w:sz w:val="24"/>
          <w:szCs w:val="24"/>
          <w:lang w:val="ru-RU"/>
        </w:rPr>
        <w:t>подготовки; не вызывать у них страха и чувства неуверенности, не формировать</w:t>
      </w:r>
      <w:r w:rsidRPr="006654B1">
        <w:rPr>
          <w:spacing w:val="3"/>
          <w:sz w:val="24"/>
          <w:szCs w:val="24"/>
          <w:lang w:val="ru-RU"/>
        </w:rPr>
        <w:t xml:space="preserve"> </w:t>
      </w:r>
      <w:r w:rsidRPr="006654B1">
        <w:rPr>
          <w:sz w:val="24"/>
          <w:szCs w:val="24"/>
          <w:lang w:val="ru-RU"/>
        </w:rPr>
        <w:t>у учащегося позицию неудачника, не способного достичь</w:t>
      </w:r>
      <w:r w:rsidRPr="006654B1">
        <w:rPr>
          <w:spacing w:val="11"/>
          <w:sz w:val="24"/>
          <w:szCs w:val="24"/>
          <w:lang w:val="ru-RU"/>
        </w:rPr>
        <w:t xml:space="preserve"> </w:t>
      </w:r>
      <w:r w:rsidRPr="006654B1">
        <w:rPr>
          <w:sz w:val="24"/>
          <w:szCs w:val="24"/>
          <w:lang w:val="ru-RU"/>
        </w:rPr>
        <w:t>определенного успеха.</w:t>
      </w:r>
    </w:p>
    <w:p w:rsidR="006654B1" w:rsidRPr="006654B1" w:rsidRDefault="006654B1" w:rsidP="00C87FD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B1">
        <w:rPr>
          <w:rFonts w:ascii="Times New Roman" w:hAnsi="Times New Roman" w:cs="Times New Roman"/>
          <w:sz w:val="24"/>
          <w:szCs w:val="24"/>
        </w:rPr>
        <w:tab/>
        <w:t>Итоги реализации дополнительной общеобр</w:t>
      </w:r>
      <w:r w:rsidR="00B83358">
        <w:rPr>
          <w:rFonts w:ascii="Times New Roman" w:hAnsi="Times New Roman" w:cs="Times New Roman"/>
          <w:sz w:val="24"/>
          <w:szCs w:val="24"/>
        </w:rPr>
        <w:t>азовательной программы «Фантазия</w:t>
      </w:r>
      <w:r w:rsidRPr="006654B1">
        <w:rPr>
          <w:rFonts w:ascii="Times New Roman" w:hAnsi="Times New Roman" w:cs="Times New Roman"/>
          <w:sz w:val="24"/>
          <w:szCs w:val="24"/>
        </w:rPr>
        <w:t>» могут проводится в форме учас</w:t>
      </w:r>
      <w:r w:rsidR="00B35878">
        <w:rPr>
          <w:rFonts w:ascii="Times New Roman" w:hAnsi="Times New Roman" w:cs="Times New Roman"/>
          <w:sz w:val="24"/>
          <w:szCs w:val="24"/>
        </w:rPr>
        <w:t xml:space="preserve">тия в выставках и </w:t>
      </w:r>
      <w:r w:rsidRPr="006654B1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w:rsidR="006654B1" w:rsidRPr="006654B1" w:rsidRDefault="006654B1" w:rsidP="00C87FD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B1">
        <w:rPr>
          <w:rFonts w:ascii="Times New Roman" w:hAnsi="Times New Roman" w:cs="Times New Roman"/>
          <w:sz w:val="24"/>
          <w:szCs w:val="24"/>
        </w:rPr>
        <w:tab/>
        <w:t xml:space="preserve">Лучшие работы обучающихся </w:t>
      </w:r>
      <w:r w:rsidR="00B35878">
        <w:rPr>
          <w:rFonts w:ascii="Times New Roman" w:hAnsi="Times New Roman" w:cs="Times New Roman"/>
          <w:sz w:val="24"/>
          <w:szCs w:val="24"/>
        </w:rPr>
        <w:t>принимают участие в</w:t>
      </w:r>
      <w:r w:rsidRPr="006654B1">
        <w:rPr>
          <w:rFonts w:ascii="Times New Roman" w:hAnsi="Times New Roman" w:cs="Times New Roman"/>
          <w:sz w:val="24"/>
          <w:szCs w:val="24"/>
        </w:rPr>
        <w:t xml:space="preserve"> выставках,</w:t>
      </w:r>
      <w:r w:rsidR="00B35878">
        <w:rPr>
          <w:rFonts w:ascii="Times New Roman" w:hAnsi="Times New Roman" w:cs="Times New Roman"/>
          <w:sz w:val="24"/>
          <w:szCs w:val="24"/>
        </w:rPr>
        <w:t xml:space="preserve"> конкурсах,</w:t>
      </w:r>
      <w:r w:rsidRPr="006654B1">
        <w:rPr>
          <w:rFonts w:ascii="Times New Roman" w:hAnsi="Times New Roman" w:cs="Times New Roman"/>
          <w:sz w:val="24"/>
          <w:szCs w:val="24"/>
        </w:rPr>
        <w:t xml:space="preserve"> где </w:t>
      </w:r>
      <w:r w:rsidRPr="0066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r w:rsidRPr="006654B1">
        <w:rPr>
          <w:rFonts w:ascii="Times New Roman" w:hAnsi="Times New Roman" w:cs="Times New Roman"/>
          <w:sz w:val="24"/>
          <w:szCs w:val="24"/>
        </w:rPr>
        <w:t xml:space="preserve"> самостоятельно могут </w:t>
      </w:r>
      <w:r w:rsidR="00B35878">
        <w:rPr>
          <w:rFonts w:ascii="Times New Roman" w:hAnsi="Times New Roman" w:cs="Times New Roman"/>
          <w:sz w:val="24"/>
          <w:szCs w:val="24"/>
        </w:rPr>
        <w:t>оценить</w:t>
      </w:r>
      <w:r w:rsidRPr="006654B1">
        <w:rPr>
          <w:rFonts w:ascii="Times New Roman" w:hAnsi="Times New Roman" w:cs="Times New Roman"/>
          <w:sz w:val="24"/>
          <w:szCs w:val="24"/>
        </w:rPr>
        <w:t xml:space="preserve"> качество своих работ, воспитывая в себе такие качества как самокритичность, стремление к выполнению работ на более высоком уровне:</w:t>
      </w:r>
    </w:p>
    <w:p w:rsidR="006654B1" w:rsidRPr="006654B1" w:rsidRDefault="00B35878" w:rsidP="00C87FDC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Городская выставка </w:t>
      </w:r>
      <w:r w:rsidR="006654B1" w:rsidRPr="006654B1">
        <w:rPr>
          <w:rFonts w:ascii="Times New Roman" w:hAnsi="Times New Roman" w:cs="Times New Roman"/>
          <w:spacing w:val="1"/>
          <w:sz w:val="24"/>
          <w:szCs w:val="24"/>
        </w:rPr>
        <w:t>«Мастер - золотые руки»;</w:t>
      </w:r>
    </w:p>
    <w:p w:rsidR="006654B1" w:rsidRPr="006654B1" w:rsidRDefault="00B35878" w:rsidP="00C87FDC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 Городская выставка</w:t>
      </w:r>
      <w:r w:rsidR="006654B1" w:rsidRPr="006654B1">
        <w:rPr>
          <w:rFonts w:ascii="Times New Roman" w:hAnsi="Times New Roman" w:cs="Times New Roman"/>
          <w:spacing w:val="1"/>
          <w:sz w:val="24"/>
          <w:szCs w:val="24"/>
        </w:rPr>
        <w:t xml:space="preserve"> «Военной техники</w:t>
      </w:r>
      <w:r w:rsidR="006654B1" w:rsidRPr="006654B1">
        <w:rPr>
          <w:rFonts w:ascii="Times New Roman" w:hAnsi="Times New Roman" w:cs="Times New Roman"/>
          <w:spacing w:val="-2"/>
          <w:sz w:val="24"/>
          <w:szCs w:val="24"/>
        </w:rPr>
        <w:t>";</w:t>
      </w:r>
    </w:p>
    <w:p w:rsidR="006654B1" w:rsidRDefault="00B35878" w:rsidP="00C87FDC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6654B1" w:rsidRPr="006654B1">
        <w:rPr>
          <w:rFonts w:ascii="Times New Roman" w:hAnsi="Times New Roman" w:cs="Times New Roman"/>
          <w:spacing w:val="-2"/>
          <w:sz w:val="24"/>
          <w:szCs w:val="24"/>
        </w:rPr>
        <w:t xml:space="preserve">Участие в </w:t>
      </w:r>
      <w:r w:rsidR="00925C9D">
        <w:rPr>
          <w:rFonts w:ascii="Times New Roman" w:hAnsi="Times New Roman" w:cs="Times New Roman"/>
          <w:spacing w:val="-2"/>
          <w:sz w:val="24"/>
          <w:szCs w:val="24"/>
        </w:rPr>
        <w:t>интернет-конкурсах</w:t>
      </w:r>
      <w:r w:rsidR="006654B1" w:rsidRPr="006654B1">
        <w:rPr>
          <w:rFonts w:ascii="Times New Roman" w:hAnsi="Times New Roman" w:cs="Times New Roman"/>
          <w:sz w:val="24"/>
          <w:szCs w:val="24"/>
        </w:rPr>
        <w:t>;</w:t>
      </w:r>
    </w:p>
    <w:p w:rsidR="00B35878" w:rsidRPr="006654B1" w:rsidRDefault="00B35878" w:rsidP="00C87FDC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различных </w:t>
      </w:r>
      <w:r w:rsidR="00925C9D">
        <w:rPr>
          <w:rFonts w:ascii="Times New Roman" w:hAnsi="Times New Roman" w:cs="Times New Roman"/>
          <w:sz w:val="24"/>
          <w:szCs w:val="24"/>
        </w:rPr>
        <w:t xml:space="preserve">городских </w:t>
      </w:r>
      <w:r>
        <w:rPr>
          <w:rFonts w:ascii="Times New Roman" w:hAnsi="Times New Roman" w:cs="Times New Roman"/>
          <w:sz w:val="24"/>
          <w:szCs w:val="24"/>
        </w:rPr>
        <w:t>конкурсах;</w:t>
      </w:r>
    </w:p>
    <w:p w:rsidR="006654B1" w:rsidRDefault="00B35878" w:rsidP="00C87FDC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6654B1" w:rsidRPr="006654B1">
        <w:rPr>
          <w:rFonts w:ascii="Times New Roman" w:hAnsi="Times New Roman" w:cs="Times New Roman"/>
          <w:spacing w:val="-2"/>
          <w:sz w:val="24"/>
          <w:szCs w:val="24"/>
        </w:rPr>
        <w:t>Внутристанционных праздниках.</w:t>
      </w:r>
    </w:p>
    <w:p w:rsidR="00B83358" w:rsidRPr="00925C9D" w:rsidRDefault="00925C9D" w:rsidP="00C87FDC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5C9D">
        <w:rPr>
          <w:rFonts w:ascii="Times New Roman" w:hAnsi="Times New Roman" w:cs="Times New Roman"/>
          <w:sz w:val="24"/>
          <w:szCs w:val="24"/>
        </w:rPr>
        <w:t>Участие обучающихся в выставках и конкурсах поднимает</w:t>
      </w:r>
      <w:r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Pr="00925C9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я индивидуальных способностей.</w:t>
      </w:r>
    </w:p>
    <w:p w:rsidR="00B83358" w:rsidRPr="00925C9D" w:rsidRDefault="00890F45" w:rsidP="00C87FD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</w:t>
      </w:r>
      <w:r w:rsidR="00B83358" w:rsidRPr="00291A68">
        <w:rPr>
          <w:b/>
          <w:bCs/>
          <w:color w:val="000000"/>
        </w:rPr>
        <w:t>атериально-техническое обеспечение</w:t>
      </w:r>
    </w:p>
    <w:p w:rsidR="00B83358" w:rsidRPr="00B0389C" w:rsidRDefault="00B83358" w:rsidP="00C87FDC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B0389C">
        <w:rPr>
          <w:rStyle w:val="c4"/>
        </w:rPr>
        <w:t>Для реализации программы созданы необходимые и специальные условия, соответствующие «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».</w:t>
      </w:r>
    </w:p>
    <w:p w:rsidR="00B83358" w:rsidRDefault="00B83358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hAnsi="Times New Roman" w:cs="Times New Roman"/>
          <w:b/>
          <w:iCs/>
          <w:sz w:val="24"/>
          <w:szCs w:val="24"/>
        </w:rPr>
        <w:lastRenderedPageBreak/>
        <w:t>Ресурсное обеспечение</w:t>
      </w:r>
      <w:r w:rsidRPr="003C706A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3C706A">
        <w:rPr>
          <w:iCs/>
        </w:rPr>
        <w:t xml:space="preserve"> </w:t>
      </w:r>
      <w:r w:rsidRPr="003C706A">
        <w:rPr>
          <w:rFonts w:ascii="Times New Roman" w:hAnsi="Times New Roman" w:cs="Times New Roman"/>
          <w:iCs/>
          <w:sz w:val="24"/>
          <w:szCs w:val="24"/>
        </w:rPr>
        <w:t xml:space="preserve">помещение для занятий, 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й кабинет с оборудованием (учебная доска, учебная мебель), </w:t>
      </w:r>
      <w:r w:rsidRPr="003C706A">
        <w:rPr>
          <w:rFonts w:ascii="Times New Roman" w:hAnsi="Times New Roman" w:cs="Times New Roman"/>
          <w:iCs/>
          <w:sz w:val="24"/>
          <w:szCs w:val="24"/>
        </w:rPr>
        <w:t>компьютер, оргтехника, рабочие места для обучающихся, копировальное оборудование, проектор, телевизор, с</w:t>
      </w: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жи для хранения детских работ,</w:t>
      </w:r>
    </w:p>
    <w:p w:rsidR="00B83358" w:rsidRDefault="00B83358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70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афы для хранения материалов и инструментов, шкаф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хранения образцов моделей,</w:t>
      </w:r>
    </w:p>
    <w:p w:rsidR="00B83358" w:rsidRPr="00327B7E" w:rsidRDefault="00B83358" w:rsidP="00C87FDC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327B7E">
        <w:rPr>
          <w:rStyle w:val="c4"/>
        </w:rPr>
        <w:t>чертежей, технологических карт, схем, медицинская аптечка</w:t>
      </w:r>
      <w:r>
        <w:rPr>
          <w:rStyle w:val="c4"/>
        </w:rPr>
        <w:t>.</w:t>
      </w:r>
    </w:p>
    <w:p w:rsidR="00B83358" w:rsidRPr="00B0389C" w:rsidRDefault="00B83358" w:rsidP="00C87FDC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B0389C">
        <w:rPr>
          <w:rStyle w:val="c4"/>
        </w:rPr>
        <w:t xml:space="preserve">Кабинет для занятий – это светлое, просторное помещение. В нём есть достаточное дневное и вечернее освещение; его легко проветрить. Эстетическое оформление кабинета, чистота и порядок, правильно организованные рабочие места имеют большое воспитательное значение. Всё это дисциплинирует </w:t>
      </w:r>
      <w:r w:rsidR="00925C9D">
        <w:rPr>
          <w:rStyle w:val="c4"/>
        </w:rPr>
        <w:t>об</w:t>
      </w:r>
      <w:r w:rsidRPr="00B0389C">
        <w:rPr>
          <w:rStyle w:val="c4"/>
        </w:rPr>
        <w:t>уча</w:t>
      </w:r>
      <w:r w:rsidR="00925C9D">
        <w:rPr>
          <w:rStyle w:val="c4"/>
        </w:rPr>
        <w:t>ю</w:t>
      </w:r>
      <w:r w:rsidRPr="00B0389C">
        <w:rPr>
          <w:rStyle w:val="c4"/>
        </w:rPr>
        <w:t>щихся, способствует повышению культуры их труда и творческой активности.</w:t>
      </w:r>
    </w:p>
    <w:p w:rsidR="00B83358" w:rsidRPr="00925C9D" w:rsidRDefault="00B83358" w:rsidP="00C87FDC">
      <w:pPr>
        <w:pStyle w:val="c9"/>
        <w:shd w:val="clear" w:color="auto" w:fill="FFFFFF"/>
        <w:spacing w:before="0" w:beforeAutospacing="0" w:after="0" w:afterAutospacing="0"/>
        <w:jc w:val="both"/>
        <w:rPr>
          <w:b/>
        </w:rPr>
      </w:pPr>
      <w:r w:rsidRPr="00A0060F">
        <w:rPr>
          <w:rStyle w:val="c4"/>
          <w:b/>
        </w:rPr>
        <w:t>Оборудование и инструменты</w:t>
      </w:r>
      <w:r w:rsidRPr="00B0389C">
        <w:rPr>
          <w:rStyle w:val="c4"/>
        </w:rPr>
        <w:t>, необходимые для реализации программы: линейки, ножницы, шило, карандаши, маркеры, мел, пассатижи (или кусачки), канцелярский нож, копировальная бумага, бумага - калька, бумага разной текстуры, материалы необходимые для отделки</w:t>
      </w:r>
      <w:r>
        <w:rPr>
          <w:rStyle w:val="c4"/>
        </w:rPr>
        <w:t>, клеи,</w:t>
      </w:r>
      <w:r w:rsidRPr="00B0389C">
        <w:rPr>
          <w:rStyle w:val="c4"/>
        </w:rPr>
        <w:t> разнообразный бросовый материал и др.</w:t>
      </w:r>
    </w:p>
    <w:p w:rsidR="00B83358" w:rsidRDefault="00B83358" w:rsidP="00C87FDC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</w:rPr>
      </w:pPr>
      <w:r w:rsidRPr="00B0389C">
        <w:rPr>
          <w:rStyle w:val="c4"/>
        </w:rPr>
        <w:t>Инструменты, материалы, различные приспособления хранятся в отдельных ящичках и в определённом порядке, что обеспечивает быструю раздачу их на занятиях.</w:t>
      </w:r>
    </w:p>
    <w:p w:rsidR="00B83358" w:rsidRPr="00B0389C" w:rsidRDefault="00B83358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B0389C">
        <w:rPr>
          <w:rStyle w:val="c41"/>
          <w:b/>
        </w:rPr>
        <w:t>Информационное обеспечение программы</w:t>
      </w:r>
    </w:p>
    <w:p w:rsidR="00B83358" w:rsidRPr="00B0389C" w:rsidRDefault="00B83358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B0389C">
        <w:rPr>
          <w:rStyle w:val="c4"/>
        </w:rPr>
        <w:t>-видео-, фото-источники, журналы и лите</w:t>
      </w:r>
      <w:r>
        <w:rPr>
          <w:rStyle w:val="c4"/>
        </w:rPr>
        <w:t>ратура по данным видам деятельности</w:t>
      </w:r>
      <w:r w:rsidRPr="00B0389C">
        <w:rPr>
          <w:rStyle w:val="c4"/>
        </w:rPr>
        <w:t>;</w:t>
      </w:r>
    </w:p>
    <w:p w:rsidR="00B83358" w:rsidRPr="00B0389C" w:rsidRDefault="00B83358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B0389C">
        <w:rPr>
          <w:rStyle w:val="c4"/>
        </w:rPr>
        <w:t>-образ</w:t>
      </w:r>
      <w:r>
        <w:rPr>
          <w:rStyle w:val="c4"/>
        </w:rPr>
        <w:t>цы и наглядные пособия, шаблоны;</w:t>
      </w:r>
    </w:p>
    <w:p w:rsidR="00B83358" w:rsidRPr="00B0389C" w:rsidRDefault="00B83358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B0389C">
        <w:rPr>
          <w:rStyle w:val="c4"/>
        </w:rPr>
        <w:t>-материалы, предоставленные Интернет-источни</w:t>
      </w:r>
      <w:r>
        <w:rPr>
          <w:rStyle w:val="c4"/>
        </w:rPr>
        <w:t>ками в режиме реального времени;</w:t>
      </w:r>
    </w:p>
    <w:p w:rsidR="00B83358" w:rsidRDefault="00B83358" w:rsidP="00C87FDC">
      <w:pPr>
        <w:pStyle w:val="c19"/>
        <w:shd w:val="clear" w:color="auto" w:fill="FFFFFF"/>
        <w:spacing w:before="0" w:beforeAutospacing="0" w:after="0" w:afterAutospacing="0"/>
        <w:jc w:val="both"/>
      </w:pPr>
      <w:r w:rsidRPr="00B0389C">
        <w:rPr>
          <w:rStyle w:val="c4"/>
        </w:rPr>
        <w:t>-видео</w:t>
      </w:r>
      <w:r>
        <w:rPr>
          <w:rStyle w:val="c4"/>
        </w:rPr>
        <w:t>-мастер-классы.</w:t>
      </w:r>
      <w:r w:rsidR="004A03AF">
        <w:t xml:space="preserve"> </w:t>
      </w: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E45CD" w:rsidRDefault="009E45CD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B4610" w:rsidRDefault="005B4610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B4610" w:rsidRDefault="005B4610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B4610" w:rsidRDefault="005B4610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101FE" w:rsidRDefault="000101FE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101FE" w:rsidRDefault="000101FE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101FE" w:rsidRDefault="000101FE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101FE" w:rsidRDefault="000101FE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B4610" w:rsidRDefault="005B4610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B4610" w:rsidRDefault="005B4610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B4610" w:rsidRDefault="005B4610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B4610" w:rsidRDefault="005B4610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B4610" w:rsidRDefault="005B4610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B4610" w:rsidRDefault="005B4610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72486" w:rsidRDefault="00172486" w:rsidP="00C87FDC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83358" w:rsidRPr="000101FE" w:rsidRDefault="00153ABD" w:rsidP="000101FE">
      <w:pPr>
        <w:pStyle w:val="c19"/>
        <w:shd w:val="clear" w:color="auto" w:fill="FFFFFF"/>
        <w:spacing w:before="0" w:beforeAutospacing="0" w:after="0" w:afterAutospacing="0"/>
        <w:rPr>
          <w:b/>
        </w:rPr>
      </w:pPr>
      <w:r w:rsidRPr="000101FE">
        <w:rPr>
          <w:b/>
        </w:rPr>
        <w:t>Литература для педагога</w:t>
      </w:r>
    </w:p>
    <w:p w:rsidR="00B83358" w:rsidRPr="000101FE" w:rsidRDefault="00B83358" w:rsidP="000101FE">
      <w:pPr>
        <w:shd w:val="clear" w:color="auto" w:fill="FFFFFF"/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358" w:rsidRPr="000101FE" w:rsidRDefault="00B83358" w:rsidP="000101FE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Афонькин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Ю., </w:t>
      </w: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Афонькина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 Ю. Уроки оригами в школе и дома, Издательство «Аким», 1995.</w:t>
      </w:r>
    </w:p>
    <w:p w:rsidR="00B83358" w:rsidRPr="000101FE" w:rsidRDefault="00B83358" w:rsidP="000101FE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Вогль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, Зингер Х. Оригами и поделки из бумаги. Перевод А.Озерова. – М.: Издательство ЭК СМО-Пресс, 2001.</w:t>
      </w:r>
    </w:p>
    <w:p w:rsidR="00B83358" w:rsidRPr="000101FE" w:rsidRDefault="00B83358" w:rsidP="000101FE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ко Г.И. 100 поделок из бумаги. – Ярославль: Академия развития: Академия Холдинг, 2004.</w:t>
      </w:r>
    </w:p>
    <w:p w:rsidR="00B83358" w:rsidRPr="000101FE" w:rsidRDefault="00B83358" w:rsidP="000101FE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 из бумаги. Составитель Дельта: Издательство Кристалл Санкт-Петербург, 1996.</w:t>
      </w:r>
    </w:p>
    <w:p w:rsidR="00B83358" w:rsidRPr="000101FE" w:rsidRDefault="00B83358" w:rsidP="000101FE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ник С.И., Азбука мастерства. ОАО «Лицей», 2004.</w:t>
      </w:r>
    </w:p>
    <w:p w:rsidR="00B83358" w:rsidRPr="000101FE" w:rsidRDefault="00B83358" w:rsidP="000101FE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иков Г.  И. Основы технического творчества, М.: Народное образование, 1996.</w:t>
      </w:r>
    </w:p>
    <w:p w:rsidR="00B83358" w:rsidRPr="000101FE" w:rsidRDefault="00B83358" w:rsidP="000101FE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Кудишин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Все об авиации.  -  М.: ООО Издательство «РОСМЭН-</w:t>
      </w:r>
      <w:r w:rsidRPr="00010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С», 2002.</w:t>
      </w:r>
    </w:p>
    <w:p w:rsidR="00B83358" w:rsidRPr="000101FE" w:rsidRDefault="00B83358" w:rsidP="000101FE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Сержантова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Б. 365 моделей оригами. – М.: </w:t>
      </w: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Рольф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, Айрис-пресс, 1999.</w:t>
      </w:r>
    </w:p>
    <w:p w:rsidR="00B83358" w:rsidRPr="000101FE" w:rsidRDefault="00B83358" w:rsidP="000101FE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Сержантова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Б. Оригами для всей семьи. – М.: </w:t>
      </w: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Рольф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, Айрис-пресс, 2001.</w:t>
      </w:r>
    </w:p>
    <w:p w:rsidR="00B83358" w:rsidRPr="000101FE" w:rsidRDefault="00B83358" w:rsidP="000101FE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Ткаченко В.Г. Элементы черчения и конструирования в начальных классах. Киев «</w:t>
      </w: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Радянська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», 1982.</w:t>
      </w:r>
    </w:p>
    <w:p w:rsidR="000101FE" w:rsidRPr="000101FE" w:rsidRDefault="000101FE" w:rsidP="000101FE">
      <w:pPr>
        <w:pStyle w:val="ae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358" w:rsidRPr="000101FE" w:rsidRDefault="00B83358" w:rsidP="000101FE">
      <w:pPr>
        <w:pStyle w:val="c19"/>
        <w:shd w:val="clear" w:color="auto" w:fill="FFFFFF"/>
        <w:spacing w:before="0" w:beforeAutospacing="0" w:after="0" w:afterAutospacing="0"/>
        <w:rPr>
          <w:b/>
        </w:rPr>
      </w:pPr>
      <w:r w:rsidRPr="000101FE">
        <w:rPr>
          <w:b/>
        </w:rPr>
        <w:t>Литература для обучающихся</w:t>
      </w:r>
    </w:p>
    <w:p w:rsidR="00B83358" w:rsidRPr="000101FE" w:rsidRDefault="00B83358" w:rsidP="000101FE">
      <w:pPr>
        <w:pStyle w:val="c19"/>
        <w:shd w:val="clear" w:color="auto" w:fill="FFFFFF"/>
        <w:spacing w:before="0" w:beforeAutospacing="0" w:after="0" w:afterAutospacing="0"/>
        <w:rPr>
          <w:b/>
        </w:rPr>
      </w:pPr>
    </w:p>
    <w:p w:rsidR="00B83358" w:rsidRPr="000101FE" w:rsidRDefault="00B83358" w:rsidP="000101FE">
      <w:pPr>
        <w:pStyle w:val="ae"/>
        <w:numPr>
          <w:ilvl w:val="0"/>
          <w:numId w:val="5"/>
        </w:numPr>
        <w:shd w:val="clear" w:color="auto" w:fill="FFFFFF"/>
        <w:tabs>
          <w:tab w:val="left" w:pos="297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101FE">
        <w:rPr>
          <w:rFonts w:ascii="Times New Roman" w:hAnsi="Times New Roman" w:cs="Times New Roman"/>
          <w:sz w:val="24"/>
          <w:szCs w:val="24"/>
          <w:shd w:val="clear" w:color="auto" w:fill="FFFFFF"/>
        </w:rPr>
        <w:t>Глебов, И. Т. Методы технического творчества. Учебное пособие / И.Т. Глебов. - Москва: </w:t>
      </w:r>
      <w:r w:rsidRPr="000101FE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шиностроение</w:t>
      </w:r>
      <w:r w:rsidRPr="00010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6. </w:t>
      </w:r>
    </w:p>
    <w:p w:rsidR="00B83358" w:rsidRPr="000101FE" w:rsidRDefault="00B83358" w:rsidP="000101FE">
      <w:pPr>
        <w:pStyle w:val="ae"/>
        <w:numPr>
          <w:ilvl w:val="0"/>
          <w:numId w:val="5"/>
        </w:numPr>
        <w:shd w:val="clear" w:color="auto" w:fill="FFFFFF"/>
        <w:tabs>
          <w:tab w:val="left" w:pos="297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Гончаренко, С.С. Сделаю сам. Альбом для детей / С.С. Гончаренко. - М.: Просвещение, 2016.</w:t>
      </w:r>
    </w:p>
    <w:p w:rsidR="00B83358" w:rsidRPr="000101FE" w:rsidRDefault="00B83358" w:rsidP="000101FE">
      <w:pPr>
        <w:pStyle w:val="a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лотарева, Светлана Простые и сложные новогодние поделки / Светлана Золотарева. - М.: Феникс, 2016. </w:t>
      </w:r>
    </w:p>
    <w:p w:rsidR="00B83358" w:rsidRPr="000101FE" w:rsidRDefault="00B83358" w:rsidP="000101FE">
      <w:pPr>
        <w:pStyle w:val="a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ов Геннадий Денис-изобретатель. Книга для развития изобретательских способностей детей младших и средних классов / Геннадий Иванов. - М.: ИГ "Весь", 2015. </w:t>
      </w:r>
    </w:p>
    <w:p w:rsidR="00B83358" w:rsidRPr="000101FE" w:rsidRDefault="00B83358" w:rsidP="000101FE">
      <w:pPr>
        <w:pStyle w:val="a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-завитушки. Книга для творчества. - Москва: </w:t>
      </w:r>
      <w:r w:rsidRPr="000101FE">
        <w:rPr>
          <w:rFonts w:ascii="Times New Roman" w:eastAsia="Times New Roman" w:hAnsi="Times New Roman" w:cs="Times New Roman"/>
          <w:bCs/>
          <w:sz w:val="24"/>
          <w:szCs w:val="24"/>
        </w:rPr>
        <w:t>Машиностроение</w:t>
      </w:r>
      <w:r w:rsidRPr="000101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2013.</w:t>
      </w:r>
    </w:p>
    <w:p w:rsidR="00B83358" w:rsidRPr="000101FE" w:rsidRDefault="00B83358" w:rsidP="000101FE">
      <w:pPr>
        <w:pStyle w:val="a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арова, Марина Глиняная Азбука творчества/ Марина Макарова. - М.: Агентство образовательного сотрудничества, 2016. </w:t>
      </w:r>
    </w:p>
    <w:p w:rsidR="00B83358" w:rsidRPr="000101FE" w:rsidRDefault="00B83358" w:rsidP="000101FE">
      <w:pPr>
        <w:pStyle w:val="a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мешаева, Е. Дом в коробке / Е. Немешаева. - М.: Феникс, 2014. </w:t>
      </w:r>
    </w:p>
    <w:p w:rsidR="00B83358" w:rsidRPr="000101FE" w:rsidRDefault="00B83358" w:rsidP="000101FE">
      <w:pPr>
        <w:pStyle w:val="a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Пломер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Л. Мастерим из подручных материалов / А.Л. </w:t>
      </w: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Пломер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М.: Клуб семейного досуга, 2017. </w:t>
      </w:r>
    </w:p>
    <w:p w:rsidR="00B83358" w:rsidRPr="000101FE" w:rsidRDefault="00B83358" w:rsidP="000101FE">
      <w:pPr>
        <w:pStyle w:val="a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елки из природных материалов. - М.: </w:t>
      </w: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Рипол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ик, 2018. </w:t>
      </w:r>
    </w:p>
    <w:p w:rsidR="00B83358" w:rsidRPr="000101FE" w:rsidRDefault="00B83358" w:rsidP="000101FE">
      <w:pPr>
        <w:pStyle w:val="a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Чудо-завитки. Детский квиллинг. - М.: Карапуз, Сфера, 2016.</w:t>
      </w: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83358" w:rsidRDefault="00B83358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83358" w:rsidSect="00B83358">
          <w:type w:val="nextColumn"/>
          <w:pgSz w:w="11906" w:h="16838"/>
          <w:pgMar w:top="851" w:right="851" w:bottom="851" w:left="1134" w:header="709" w:footer="709" w:gutter="0"/>
          <w:cols w:space="720"/>
          <w:docGrid w:linePitch="299"/>
        </w:sectPr>
      </w:pPr>
    </w:p>
    <w:p w:rsidR="00B83358" w:rsidRPr="00494A33" w:rsidRDefault="00B83358" w:rsidP="006212C1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ый учебный график</w:t>
      </w:r>
    </w:p>
    <w:p w:rsidR="00B83358" w:rsidRPr="00494A33" w:rsidRDefault="00B83358" w:rsidP="006212C1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полнительной общеобразовательной общеразвивающей</w:t>
      </w:r>
    </w:p>
    <w:p w:rsidR="00B83358" w:rsidRDefault="00B83358" w:rsidP="006212C1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</w:t>
      </w:r>
      <w:r w:rsidR="00420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ческой </w:t>
      </w:r>
      <w:r w:rsidR="009E4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и «Юный техник</w:t>
      </w:r>
      <w:r w:rsidRPr="00494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20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07A4" w:rsidRPr="004207A4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ртовый уровень)</w:t>
      </w:r>
    </w:p>
    <w:p w:rsidR="00562219" w:rsidRDefault="00562219" w:rsidP="006212C1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руппа</w:t>
      </w:r>
    </w:p>
    <w:p w:rsidR="00B83358" w:rsidRDefault="00B83358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1417"/>
        <w:gridCol w:w="1843"/>
        <w:gridCol w:w="992"/>
        <w:gridCol w:w="4962"/>
        <w:gridCol w:w="1842"/>
        <w:gridCol w:w="1560"/>
      </w:tblGrid>
      <w:tr w:rsidR="00B83358" w:rsidTr="00D80CC1">
        <w:trPr>
          <w:jc w:val="center"/>
        </w:trPr>
        <w:tc>
          <w:tcPr>
            <w:tcW w:w="704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51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17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843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2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962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42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83358" w:rsidTr="00D80CC1">
        <w:trPr>
          <w:jc w:val="center"/>
        </w:trPr>
        <w:tc>
          <w:tcPr>
            <w:tcW w:w="704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B83358" w:rsidRPr="008E39F6" w:rsidRDefault="005B4610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. -1</w:t>
            </w:r>
            <w:r w:rsidR="0043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5.</w:t>
            </w:r>
          </w:p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</w:t>
            </w:r>
            <w:r w:rsidR="0043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0.</w:t>
            </w:r>
          </w:p>
        </w:tc>
        <w:tc>
          <w:tcPr>
            <w:tcW w:w="1843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 шаблону медведя</w:t>
            </w:r>
          </w:p>
        </w:tc>
        <w:tc>
          <w:tcPr>
            <w:tcW w:w="184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B83358" w:rsidTr="00D80CC1">
        <w:trPr>
          <w:jc w:val="center"/>
        </w:trPr>
        <w:tc>
          <w:tcPr>
            <w:tcW w:w="704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B83358" w:rsidRPr="008E39F6" w:rsidRDefault="005B4610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B83358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 шаблону пингвина</w:t>
            </w:r>
          </w:p>
        </w:tc>
        <w:tc>
          <w:tcPr>
            <w:tcW w:w="184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B83358" w:rsidTr="00D80CC1">
        <w:trPr>
          <w:jc w:val="center"/>
        </w:trPr>
        <w:tc>
          <w:tcPr>
            <w:tcW w:w="704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B83358" w:rsidRPr="008E39F6" w:rsidRDefault="005B4610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B83358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 шаблону крокодила</w:t>
            </w:r>
          </w:p>
        </w:tc>
        <w:tc>
          <w:tcPr>
            <w:tcW w:w="184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B83358" w:rsidTr="00D80CC1">
        <w:trPr>
          <w:jc w:val="center"/>
        </w:trPr>
        <w:tc>
          <w:tcPr>
            <w:tcW w:w="704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B83358" w:rsidRPr="008E39F6" w:rsidRDefault="005B4610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B83358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 шаблону черепахи</w:t>
            </w:r>
          </w:p>
        </w:tc>
        <w:tc>
          <w:tcPr>
            <w:tcW w:w="184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B83358" w:rsidTr="00D80CC1">
        <w:trPr>
          <w:jc w:val="center"/>
        </w:trPr>
        <w:tc>
          <w:tcPr>
            <w:tcW w:w="704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B83358" w:rsidRPr="008E39F6" w:rsidRDefault="005B4610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B83358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 шаблону бегемота</w:t>
            </w:r>
          </w:p>
        </w:tc>
        <w:tc>
          <w:tcPr>
            <w:tcW w:w="184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B83358" w:rsidTr="00D80CC1">
        <w:trPr>
          <w:jc w:val="center"/>
        </w:trPr>
        <w:tc>
          <w:tcPr>
            <w:tcW w:w="704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B83358" w:rsidRDefault="005B4610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B83358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 шаблону льва</w:t>
            </w:r>
          </w:p>
        </w:tc>
        <w:tc>
          <w:tcPr>
            <w:tcW w:w="184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B83358" w:rsidTr="00D80CC1">
        <w:trPr>
          <w:jc w:val="center"/>
        </w:trPr>
        <w:tc>
          <w:tcPr>
            <w:tcW w:w="704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B83358" w:rsidRPr="008E39F6" w:rsidRDefault="005B4610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B83358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грушки-неваляшки мышка</w:t>
            </w:r>
          </w:p>
        </w:tc>
        <w:tc>
          <w:tcPr>
            <w:tcW w:w="184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B83358" w:rsidTr="00D80CC1">
        <w:trPr>
          <w:jc w:val="center"/>
        </w:trPr>
        <w:tc>
          <w:tcPr>
            <w:tcW w:w="704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B83358" w:rsidRPr="008E39F6" w:rsidRDefault="005B4610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B83358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грушки-неваляшки рыбка</w:t>
            </w:r>
          </w:p>
        </w:tc>
        <w:tc>
          <w:tcPr>
            <w:tcW w:w="184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B83358" w:rsidTr="00D80CC1">
        <w:trPr>
          <w:jc w:val="center"/>
        </w:trPr>
        <w:tc>
          <w:tcPr>
            <w:tcW w:w="704" w:type="dxa"/>
          </w:tcPr>
          <w:p w:rsidR="00B83358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B83358" w:rsidRPr="008E39F6" w:rsidRDefault="005B4610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B83358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грушки-неваляшки собачка</w:t>
            </w:r>
          </w:p>
        </w:tc>
        <w:tc>
          <w:tcPr>
            <w:tcW w:w="1842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B83358" w:rsidRPr="008E39F6" w:rsidRDefault="00B83358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37A1C" w:rsidTr="00D80CC1">
        <w:trPr>
          <w:jc w:val="center"/>
        </w:trPr>
        <w:tc>
          <w:tcPr>
            <w:tcW w:w="704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437A1C" w:rsidRPr="008E39F6" w:rsidRDefault="005B4610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грушки-неваляшки собачка</w:t>
            </w:r>
          </w:p>
        </w:tc>
        <w:tc>
          <w:tcPr>
            <w:tcW w:w="184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37A1C" w:rsidTr="00D80CC1">
        <w:trPr>
          <w:jc w:val="center"/>
        </w:trPr>
        <w:tc>
          <w:tcPr>
            <w:tcW w:w="704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437A1C" w:rsidRPr="008E39F6" w:rsidRDefault="005B4610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37A1C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грушки-неваляшки </w:t>
            </w:r>
            <w:r w:rsidR="0043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гвин</w:t>
            </w:r>
          </w:p>
        </w:tc>
        <w:tc>
          <w:tcPr>
            <w:tcW w:w="184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37A1C" w:rsidTr="00D80CC1">
        <w:trPr>
          <w:jc w:val="center"/>
        </w:trPr>
        <w:tc>
          <w:tcPr>
            <w:tcW w:w="704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37A1C" w:rsidRDefault="005B4610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37A1C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грушки – неваляшки утёнок</w:t>
            </w:r>
          </w:p>
        </w:tc>
        <w:tc>
          <w:tcPr>
            <w:tcW w:w="184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37A1C" w:rsidTr="00D80CC1">
        <w:trPr>
          <w:jc w:val="center"/>
        </w:trPr>
        <w:tc>
          <w:tcPr>
            <w:tcW w:w="704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37A1C" w:rsidRDefault="005B4610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макета - колодец</w:t>
            </w:r>
          </w:p>
        </w:tc>
        <w:tc>
          <w:tcPr>
            <w:tcW w:w="184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37A1C" w:rsidTr="00D80CC1">
        <w:trPr>
          <w:jc w:val="center"/>
        </w:trPr>
        <w:tc>
          <w:tcPr>
            <w:tcW w:w="704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37A1C" w:rsidRPr="008E39F6" w:rsidRDefault="005B4610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мак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иоск</w:t>
            </w:r>
          </w:p>
        </w:tc>
        <w:tc>
          <w:tcPr>
            <w:tcW w:w="184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37A1C" w:rsidTr="00D80CC1">
        <w:trPr>
          <w:jc w:val="center"/>
        </w:trPr>
        <w:tc>
          <w:tcPr>
            <w:tcW w:w="704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37A1C" w:rsidRPr="008E39F6" w:rsidRDefault="005B4610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мак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кворечник</w:t>
            </w:r>
          </w:p>
        </w:tc>
        <w:tc>
          <w:tcPr>
            <w:tcW w:w="184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37A1C" w:rsidTr="00D80CC1">
        <w:trPr>
          <w:jc w:val="center"/>
        </w:trPr>
        <w:tc>
          <w:tcPr>
            <w:tcW w:w="704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37A1C" w:rsidRPr="008E39F6" w:rsidRDefault="005B4610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37A1C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макета - домик</w:t>
            </w:r>
          </w:p>
        </w:tc>
        <w:tc>
          <w:tcPr>
            <w:tcW w:w="184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37A1C" w:rsidTr="00D80CC1">
        <w:trPr>
          <w:jc w:val="center"/>
        </w:trPr>
        <w:tc>
          <w:tcPr>
            <w:tcW w:w="704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37A1C" w:rsidRPr="008E39F6" w:rsidRDefault="00D22392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37A1C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арандашницы</w:t>
            </w:r>
          </w:p>
        </w:tc>
        <w:tc>
          <w:tcPr>
            <w:tcW w:w="184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37A1C" w:rsidTr="00D80CC1">
        <w:trPr>
          <w:jc w:val="center"/>
        </w:trPr>
        <w:tc>
          <w:tcPr>
            <w:tcW w:w="704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37A1C" w:rsidRPr="008E39F6" w:rsidRDefault="00D22392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лавающей модели – лодка с капитаном</w:t>
            </w:r>
          </w:p>
        </w:tc>
        <w:tc>
          <w:tcPr>
            <w:tcW w:w="184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37A1C" w:rsidTr="00D80CC1">
        <w:trPr>
          <w:jc w:val="center"/>
        </w:trPr>
        <w:tc>
          <w:tcPr>
            <w:tcW w:w="704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37A1C" w:rsidRDefault="00D22392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маломерного катера</w:t>
            </w:r>
          </w:p>
        </w:tc>
        <w:tc>
          <w:tcPr>
            <w:tcW w:w="184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37A1C" w:rsidTr="00D80CC1">
        <w:trPr>
          <w:jc w:val="center"/>
        </w:trPr>
        <w:tc>
          <w:tcPr>
            <w:tcW w:w="704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37A1C" w:rsidRDefault="00D22392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лавающей модели - катамаран</w:t>
            </w:r>
          </w:p>
        </w:tc>
        <w:tc>
          <w:tcPr>
            <w:tcW w:w="184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37A1C" w:rsidTr="00D80CC1">
        <w:trPr>
          <w:jc w:val="center"/>
        </w:trPr>
        <w:tc>
          <w:tcPr>
            <w:tcW w:w="704" w:type="dxa"/>
          </w:tcPr>
          <w:p w:rsidR="00437A1C" w:rsidRDefault="001B772D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37A1C" w:rsidRDefault="00D22392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лавающей модели – катер</w:t>
            </w:r>
          </w:p>
        </w:tc>
        <w:tc>
          <w:tcPr>
            <w:tcW w:w="184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37A1C" w:rsidTr="00C2597A">
        <w:trPr>
          <w:trHeight w:val="465"/>
          <w:jc w:val="center"/>
        </w:trPr>
        <w:tc>
          <w:tcPr>
            <w:tcW w:w="704" w:type="dxa"/>
          </w:tcPr>
          <w:p w:rsidR="00437A1C" w:rsidRDefault="001B772D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37A1C" w:rsidRPr="001B772D" w:rsidRDefault="001B772D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1B772D" w:rsidRPr="001B772D" w:rsidRDefault="001B772D" w:rsidP="001B7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лавающей модели - парусник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37A1C" w:rsidTr="00D80CC1">
        <w:trPr>
          <w:jc w:val="center"/>
        </w:trPr>
        <w:tc>
          <w:tcPr>
            <w:tcW w:w="704" w:type="dxa"/>
          </w:tcPr>
          <w:p w:rsidR="00437A1C" w:rsidRDefault="001B772D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37A1C" w:rsidRPr="001B772D" w:rsidRDefault="001B772D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37A1C" w:rsidRPr="001B772D" w:rsidRDefault="001B772D" w:rsidP="001B7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ймовочки</w:t>
            </w:r>
            <w:proofErr w:type="spellEnd"/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ратино с подвижными частями</w:t>
            </w:r>
          </w:p>
        </w:tc>
        <w:tc>
          <w:tcPr>
            <w:tcW w:w="184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37A1C" w:rsidTr="00D80CC1">
        <w:trPr>
          <w:jc w:val="center"/>
        </w:trPr>
        <w:tc>
          <w:tcPr>
            <w:tcW w:w="704" w:type="dxa"/>
          </w:tcPr>
          <w:p w:rsidR="00437A1C" w:rsidRDefault="001B772D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37A1C" w:rsidRPr="001B772D" w:rsidRDefault="001B772D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437A1C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37A1C" w:rsidRPr="001B772D" w:rsidRDefault="001B772D" w:rsidP="001B7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Мальвины, </w:t>
            </w:r>
            <w:proofErr w:type="spellStart"/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пполино</w:t>
            </w:r>
            <w:proofErr w:type="spellEnd"/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движными частями</w:t>
            </w:r>
          </w:p>
        </w:tc>
        <w:tc>
          <w:tcPr>
            <w:tcW w:w="1842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37A1C" w:rsidRPr="008E39F6" w:rsidRDefault="00437A1C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3176B" w:rsidTr="00D80CC1">
        <w:trPr>
          <w:jc w:val="center"/>
        </w:trPr>
        <w:tc>
          <w:tcPr>
            <w:tcW w:w="704" w:type="dxa"/>
          </w:tcPr>
          <w:p w:rsidR="0053176B" w:rsidRDefault="001B772D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53176B" w:rsidRPr="008E39F6" w:rsidRDefault="001B772D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1B772D" w:rsidRPr="001B772D" w:rsidRDefault="001B772D" w:rsidP="001B7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тигра с подвижными частями</w:t>
            </w:r>
          </w:p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3176B" w:rsidTr="00D80CC1">
        <w:trPr>
          <w:jc w:val="center"/>
        </w:trPr>
        <w:tc>
          <w:tcPr>
            <w:tcW w:w="704" w:type="dxa"/>
          </w:tcPr>
          <w:p w:rsidR="0053176B" w:rsidRDefault="001B772D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53176B" w:rsidRDefault="001B772D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1B772D" w:rsidRPr="001B772D" w:rsidRDefault="001B772D" w:rsidP="001B7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кота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ми частями</w:t>
            </w:r>
          </w:p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3176B" w:rsidTr="00D80CC1">
        <w:trPr>
          <w:jc w:val="center"/>
        </w:trPr>
        <w:tc>
          <w:tcPr>
            <w:tcW w:w="704" w:type="dxa"/>
          </w:tcPr>
          <w:p w:rsidR="0053176B" w:rsidRDefault="001B772D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53176B" w:rsidRDefault="001B772D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1B772D" w:rsidRPr="001B772D" w:rsidRDefault="001B772D" w:rsidP="001B7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медведя с подвижными частями</w:t>
            </w:r>
          </w:p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3176B" w:rsidTr="00D80CC1">
        <w:trPr>
          <w:jc w:val="center"/>
        </w:trPr>
        <w:tc>
          <w:tcPr>
            <w:tcW w:w="704" w:type="dxa"/>
          </w:tcPr>
          <w:p w:rsidR="0053176B" w:rsidRDefault="001B772D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53176B" w:rsidRDefault="001B772D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1B772D" w:rsidRPr="001B772D" w:rsidRDefault="001B772D" w:rsidP="001B7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за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с подвижными частями</w:t>
            </w:r>
          </w:p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3176B" w:rsidTr="00D80CC1">
        <w:trPr>
          <w:jc w:val="center"/>
        </w:trPr>
        <w:tc>
          <w:tcPr>
            <w:tcW w:w="704" w:type="dxa"/>
          </w:tcPr>
          <w:p w:rsidR="0053176B" w:rsidRDefault="001B772D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53176B" w:rsidRDefault="001B772D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1B772D" w:rsidRPr="001B772D" w:rsidRDefault="001B772D" w:rsidP="001B7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Незнайки, Золушки</w:t>
            </w:r>
          </w:p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3176B" w:rsidTr="00D80CC1">
        <w:trPr>
          <w:jc w:val="center"/>
        </w:trPr>
        <w:tc>
          <w:tcPr>
            <w:tcW w:w="704" w:type="dxa"/>
          </w:tcPr>
          <w:p w:rsidR="0053176B" w:rsidRDefault="001B772D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53176B" w:rsidRDefault="001B772D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</w:tcPr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1B772D" w:rsidRPr="001B772D" w:rsidRDefault="001B772D" w:rsidP="001B7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сувенира к празднику "День мам"</w:t>
            </w:r>
          </w:p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Рознина, д. 35</w:t>
            </w:r>
          </w:p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3176B" w:rsidTr="00D80CC1">
        <w:trPr>
          <w:jc w:val="center"/>
        </w:trPr>
        <w:tc>
          <w:tcPr>
            <w:tcW w:w="704" w:type="dxa"/>
          </w:tcPr>
          <w:p w:rsidR="0053176B" w:rsidRDefault="001B772D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53176B" w:rsidRDefault="001B772D" w:rsidP="005B461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1B772D" w:rsidRPr="001B772D" w:rsidRDefault="001B772D" w:rsidP="001B7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годней маски</w:t>
            </w:r>
          </w:p>
          <w:p w:rsidR="0053176B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3176B" w:rsidRPr="008E39F6" w:rsidRDefault="0053176B" w:rsidP="00C87FDC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A3831" w:rsidTr="00D80CC1">
        <w:trPr>
          <w:jc w:val="center"/>
        </w:trPr>
        <w:tc>
          <w:tcPr>
            <w:tcW w:w="704" w:type="dxa"/>
          </w:tcPr>
          <w:p w:rsidR="000A3831" w:rsidRDefault="001B772D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0A3831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новогодней маски</w:t>
            </w:r>
          </w:p>
        </w:tc>
        <w:tc>
          <w:tcPr>
            <w:tcW w:w="184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A3831" w:rsidTr="00D80CC1">
        <w:trPr>
          <w:jc w:val="center"/>
        </w:trPr>
        <w:tc>
          <w:tcPr>
            <w:tcW w:w="704" w:type="dxa"/>
          </w:tcPr>
          <w:p w:rsidR="000A3831" w:rsidRDefault="001B772D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</w:tcPr>
          <w:p w:rsidR="000A3831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новогодней маски</w:t>
            </w:r>
          </w:p>
        </w:tc>
        <w:tc>
          <w:tcPr>
            <w:tcW w:w="184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Рознина, д. 35</w:t>
            </w:r>
          </w:p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A3831" w:rsidTr="00D80CC1">
        <w:trPr>
          <w:jc w:val="center"/>
        </w:trPr>
        <w:tc>
          <w:tcPr>
            <w:tcW w:w="704" w:type="dxa"/>
          </w:tcPr>
          <w:p w:rsidR="000A3831" w:rsidRDefault="001B772D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</w:tcPr>
          <w:p w:rsidR="000A3831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новогодней маски</w:t>
            </w:r>
          </w:p>
        </w:tc>
        <w:tc>
          <w:tcPr>
            <w:tcW w:w="184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A3831" w:rsidTr="00D80CC1">
        <w:trPr>
          <w:jc w:val="center"/>
        </w:trPr>
        <w:tc>
          <w:tcPr>
            <w:tcW w:w="704" w:type="dxa"/>
          </w:tcPr>
          <w:p w:rsidR="000A3831" w:rsidRDefault="001B772D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0A3831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онусного Дед Мороза</w:t>
            </w:r>
          </w:p>
        </w:tc>
        <w:tc>
          <w:tcPr>
            <w:tcW w:w="184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A3831" w:rsidTr="00D80CC1">
        <w:trPr>
          <w:jc w:val="center"/>
        </w:trPr>
        <w:tc>
          <w:tcPr>
            <w:tcW w:w="704" w:type="dxa"/>
          </w:tcPr>
          <w:p w:rsidR="000A3831" w:rsidRDefault="001B772D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0A3831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онусной Снегурочки</w:t>
            </w:r>
          </w:p>
        </w:tc>
        <w:tc>
          <w:tcPr>
            <w:tcW w:w="184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A3831" w:rsidTr="00D80CC1">
        <w:trPr>
          <w:jc w:val="center"/>
        </w:trPr>
        <w:tc>
          <w:tcPr>
            <w:tcW w:w="704" w:type="dxa"/>
          </w:tcPr>
          <w:p w:rsidR="000A3831" w:rsidRDefault="001B772D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0A3831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онусных игрушек - животное</w:t>
            </w:r>
          </w:p>
        </w:tc>
        <w:tc>
          <w:tcPr>
            <w:tcW w:w="184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A3831" w:rsidTr="00D80CC1">
        <w:trPr>
          <w:jc w:val="center"/>
        </w:trPr>
        <w:tc>
          <w:tcPr>
            <w:tcW w:w="704" w:type="dxa"/>
          </w:tcPr>
          <w:p w:rsidR="000A3831" w:rsidRDefault="001B772D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9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0A3831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онусных игрушек - животное</w:t>
            </w:r>
          </w:p>
        </w:tc>
        <w:tc>
          <w:tcPr>
            <w:tcW w:w="184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A3831" w:rsidTr="00D80CC1">
        <w:trPr>
          <w:jc w:val="center"/>
        </w:trPr>
        <w:tc>
          <w:tcPr>
            <w:tcW w:w="704" w:type="dxa"/>
          </w:tcPr>
          <w:p w:rsidR="000A3831" w:rsidRDefault="001B772D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0A3831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новогодней гирлянды</w:t>
            </w:r>
          </w:p>
        </w:tc>
        <w:tc>
          <w:tcPr>
            <w:tcW w:w="1842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A3831" w:rsidRPr="008E39F6" w:rsidRDefault="000A3831" w:rsidP="000A383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9451B0" w:rsidTr="00D80CC1">
        <w:trPr>
          <w:jc w:val="center"/>
        </w:trPr>
        <w:tc>
          <w:tcPr>
            <w:tcW w:w="704" w:type="dxa"/>
          </w:tcPr>
          <w:p w:rsidR="009451B0" w:rsidRDefault="001B772D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9451B0" w:rsidRDefault="009451B0" w:rsidP="009451B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9451B0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79470A" w:rsidRPr="0079470A" w:rsidRDefault="0079470A" w:rsidP="007947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новогодней открытки</w:t>
            </w:r>
          </w:p>
          <w:p w:rsidR="009451B0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9451B0" w:rsidTr="00D80CC1">
        <w:trPr>
          <w:jc w:val="center"/>
        </w:trPr>
        <w:tc>
          <w:tcPr>
            <w:tcW w:w="704" w:type="dxa"/>
          </w:tcPr>
          <w:p w:rsidR="009451B0" w:rsidRDefault="001B772D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9451B0" w:rsidRDefault="009451B0" w:rsidP="009451B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9451B0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79470A" w:rsidRPr="0079470A" w:rsidRDefault="0079470A" w:rsidP="007947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новогоднего сувенира</w:t>
            </w:r>
          </w:p>
          <w:p w:rsidR="009451B0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9451B0" w:rsidTr="00D80CC1">
        <w:trPr>
          <w:jc w:val="center"/>
        </w:trPr>
        <w:tc>
          <w:tcPr>
            <w:tcW w:w="704" w:type="dxa"/>
          </w:tcPr>
          <w:p w:rsidR="009451B0" w:rsidRDefault="001B772D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9451B0" w:rsidRDefault="009451B0" w:rsidP="009451B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9451B0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79470A" w:rsidRPr="0079470A" w:rsidRDefault="0079470A" w:rsidP="007947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снеговика</w:t>
            </w:r>
          </w:p>
          <w:p w:rsidR="009451B0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9451B0" w:rsidTr="00D80CC1">
        <w:trPr>
          <w:jc w:val="center"/>
        </w:trPr>
        <w:tc>
          <w:tcPr>
            <w:tcW w:w="704" w:type="dxa"/>
          </w:tcPr>
          <w:p w:rsidR="009451B0" w:rsidRDefault="001B772D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9451B0" w:rsidRDefault="009451B0" w:rsidP="009451B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9451B0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E4155B" w:rsidRPr="00E4155B" w:rsidRDefault="00E4155B" w:rsidP="00E41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символ года - бычок</w:t>
            </w:r>
          </w:p>
          <w:p w:rsidR="009451B0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9451B0" w:rsidTr="00D80CC1">
        <w:trPr>
          <w:jc w:val="center"/>
        </w:trPr>
        <w:tc>
          <w:tcPr>
            <w:tcW w:w="704" w:type="dxa"/>
          </w:tcPr>
          <w:p w:rsidR="009451B0" w:rsidRDefault="001B772D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9451B0" w:rsidRDefault="009451B0" w:rsidP="009451B0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9451B0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E4155B" w:rsidRPr="00E4155B" w:rsidRDefault="00E4155B" w:rsidP="00E41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ёлочной игрушки</w:t>
            </w:r>
          </w:p>
          <w:p w:rsidR="009451B0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9451B0" w:rsidRPr="008E39F6" w:rsidRDefault="009451B0" w:rsidP="009451B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5D5A4E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E4155B" w:rsidRDefault="005D5A4E" w:rsidP="005D5A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ёлочной игрушки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намической игрушки – заяц на самокате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намической игрушки – собака и ворона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намической игрушки - колобок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намической игрушки – трудолюбивая лисичка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намической игрушки - козлики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намической игрушки – кот - музыкант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trHeight w:val="419"/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намической игрушки - пёсик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тающей модели - дельтаплан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тающей модели - дископлан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тающей модели вертолёт «Ми – 8»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тающей модели – вертолёт (объёмный)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тающей модели – вертолёт (объёмный)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тающей модели – самолёт «Парасоль»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самолёта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самолёта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B62671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B62671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B62671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здравительной открытки к празднику «23 февраля – День защитника Отечества»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B62671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B62671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азы в технике «Декупаж» к 8 Марта «Подарок маме»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азы в технике «Декупаж» к 8 Марта «Подарок маме»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амосвала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амосвала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5D5A4E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оенной скорой помощи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оенной скорой помощи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оенной скорой помощи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Pr="00095B44" w:rsidRDefault="001B772D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олёсного трактора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095B44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олёсного трактора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095B44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экскаватора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095B44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экскаватора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trHeight w:val="393"/>
          <w:jc w:val="center"/>
        </w:trPr>
        <w:tc>
          <w:tcPr>
            <w:tcW w:w="704" w:type="dxa"/>
          </w:tcPr>
          <w:p w:rsidR="005D5A4E" w:rsidRDefault="00095B44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втобуса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jc w:val="center"/>
        </w:trPr>
        <w:tc>
          <w:tcPr>
            <w:tcW w:w="704" w:type="dxa"/>
          </w:tcPr>
          <w:p w:rsidR="005D5A4E" w:rsidRDefault="00095B44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танка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5D5A4E" w:rsidTr="00D80CC1">
        <w:trPr>
          <w:trHeight w:val="339"/>
          <w:jc w:val="center"/>
        </w:trPr>
        <w:tc>
          <w:tcPr>
            <w:tcW w:w="704" w:type="dxa"/>
          </w:tcPr>
          <w:p w:rsidR="005D5A4E" w:rsidRDefault="00095B44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5D5A4E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танка</w:t>
            </w:r>
          </w:p>
        </w:tc>
        <w:tc>
          <w:tcPr>
            <w:tcW w:w="1842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5D5A4E" w:rsidRPr="008E39F6" w:rsidRDefault="005D5A4E" w:rsidP="005D5A4E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95B44" w:rsidTr="00D80CC1">
        <w:trPr>
          <w:jc w:val="center"/>
        </w:trPr>
        <w:tc>
          <w:tcPr>
            <w:tcW w:w="704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</w:tcPr>
          <w:p w:rsidR="00095B44" w:rsidRPr="00D80CC1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095B44" w:rsidRDefault="00095B44" w:rsidP="00095B44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95B44" w:rsidRPr="00095B44" w:rsidRDefault="00095B44" w:rsidP="00095B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втомобиля с ракетной установкой</w:t>
            </w:r>
          </w:p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95B44" w:rsidTr="00D80CC1">
        <w:trPr>
          <w:jc w:val="center"/>
        </w:trPr>
        <w:tc>
          <w:tcPr>
            <w:tcW w:w="704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</w:tcPr>
          <w:p w:rsidR="00095B44" w:rsidRPr="00D80CC1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095B44" w:rsidRPr="00D80CC1" w:rsidRDefault="00095B44" w:rsidP="00095B44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втомобиля с ракетной установкой</w:t>
            </w:r>
          </w:p>
        </w:tc>
        <w:tc>
          <w:tcPr>
            <w:tcW w:w="184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95B44" w:rsidTr="00D80CC1">
        <w:trPr>
          <w:jc w:val="center"/>
        </w:trPr>
        <w:tc>
          <w:tcPr>
            <w:tcW w:w="704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втомобиля с ракетной установкой</w:t>
            </w:r>
          </w:p>
        </w:tc>
        <w:tc>
          <w:tcPr>
            <w:tcW w:w="184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95B44" w:rsidTr="00D80CC1">
        <w:trPr>
          <w:jc w:val="center"/>
        </w:trPr>
        <w:tc>
          <w:tcPr>
            <w:tcW w:w="704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втомобиля с ракетной установкой</w:t>
            </w:r>
          </w:p>
        </w:tc>
        <w:tc>
          <w:tcPr>
            <w:tcW w:w="184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95B44" w:rsidTr="00D80CC1">
        <w:trPr>
          <w:jc w:val="center"/>
        </w:trPr>
        <w:tc>
          <w:tcPr>
            <w:tcW w:w="704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гковой модели</w:t>
            </w:r>
          </w:p>
        </w:tc>
        <w:tc>
          <w:tcPr>
            <w:tcW w:w="184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95B44" w:rsidTr="00D80CC1">
        <w:trPr>
          <w:jc w:val="center"/>
        </w:trPr>
        <w:tc>
          <w:tcPr>
            <w:tcW w:w="704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гковой модели</w:t>
            </w:r>
          </w:p>
        </w:tc>
        <w:tc>
          <w:tcPr>
            <w:tcW w:w="184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95B44" w:rsidTr="00D80CC1">
        <w:trPr>
          <w:jc w:val="center"/>
        </w:trPr>
        <w:tc>
          <w:tcPr>
            <w:tcW w:w="704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гковой модели</w:t>
            </w:r>
          </w:p>
        </w:tc>
        <w:tc>
          <w:tcPr>
            <w:tcW w:w="184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Рознина, д. 35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95B44" w:rsidTr="00D80CC1">
        <w:trPr>
          <w:jc w:val="center"/>
        </w:trPr>
        <w:tc>
          <w:tcPr>
            <w:tcW w:w="704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гковой модели</w:t>
            </w:r>
          </w:p>
        </w:tc>
        <w:tc>
          <w:tcPr>
            <w:tcW w:w="184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95B44" w:rsidTr="00D80CC1">
        <w:trPr>
          <w:jc w:val="center"/>
        </w:trPr>
        <w:tc>
          <w:tcPr>
            <w:tcW w:w="704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жарной машины</w:t>
            </w:r>
          </w:p>
        </w:tc>
        <w:tc>
          <w:tcPr>
            <w:tcW w:w="184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95B44" w:rsidTr="00D80CC1">
        <w:trPr>
          <w:jc w:val="center"/>
        </w:trPr>
        <w:tc>
          <w:tcPr>
            <w:tcW w:w="704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жарной машины</w:t>
            </w:r>
          </w:p>
        </w:tc>
        <w:tc>
          <w:tcPr>
            <w:tcW w:w="184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95B44" w:rsidTr="00D80CC1">
        <w:trPr>
          <w:jc w:val="center"/>
        </w:trPr>
        <w:tc>
          <w:tcPr>
            <w:tcW w:w="704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</w:tcPr>
          <w:p w:rsidR="00095B44" w:rsidRP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095B44" w:rsidRDefault="00095B44" w:rsidP="00095B44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95B44" w:rsidRPr="008E39F6" w:rsidRDefault="0068773F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гоночного автомобиля</w:t>
            </w:r>
          </w:p>
        </w:tc>
        <w:tc>
          <w:tcPr>
            <w:tcW w:w="184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95B44" w:rsidTr="00D80CC1">
        <w:trPr>
          <w:jc w:val="center"/>
        </w:trPr>
        <w:tc>
          <w:tcPr>
            <w:tcW w:w="704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095B44" w:rsidRDefault="00095B44" w:rsidP="00095B44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</w:tcPr>
          <w:p w:rsidR="00095B44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95B44" w:rsidRPr="008E39F6" w:rsidRDefault="0068773F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гоночного автомобиля</w:t>
            </w:r>
          </w:p>
        </w:tc>
        <w:tc>
          <w:tcPr>
            <w:tcW w:w="1842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095B44" w:rsidRPr="008E39F6" w:rsidRDefault="00095B44" w:rsidP="00095B44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</w:tbl>
    <w:p w:rsidR="00437A1C" w:rsidRDefault="00437A1C" w:rsidP="00C87F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0CC1" w:rsidRDefault="00D80CC1" w:rsidP="00562219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B44" w:rsidRDefault="00095B44" w:rsidP="00562219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B44" w:rsidRDefault="00095B44" w:rsidP="00562219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CC1" w:rsidRDefault="00D80CC1" w:rsidP="00562219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219" w:rsidRPr="00494A33" w:rsidRDefault="00562219" w:rsidP="00562219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ый учебный график</w:t>
      </w:r>
    </w:p>
    <w:p w:rsidR="00562219" w:rsidRPr="00494A33" w:rsidRDefault="00562219" w:rsidP="00562219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полнительной общеобразовательной общеразвивающей</w:t>
      </w:r>
    </w:p>
    <w:p w:rsidR="00562219" w:rsidRDefault="00562219" w:rsidP="00562219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ческой направленности «Юный техник</w:t>
      </w:r>
      <w:r w:rsidRPr="00494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7A4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ртовый уровень)</w:t>
      </w:r>
    </w:p>
    <w:p w:rsidR="00562219" w:rsidRDefault="00562219" w:rsidP="00562219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57"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а</w:t>
      </w:r>
    </w:p>
    <w:p w:rsidR="009A4557" w:rsidRDefault="009A4557" w:rsidP="00562219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1417"/>
        <w:gridCol w:w="1843"/>
        <w:gridCol w:w="992"/>
        <w:gridCol w:w="4962"/>
        <w:gridCol w:w="1842"/>
        <w:gridCol w:w="1560"/>
      </w:tblGrid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</w:tcPr>
          <w:p w:rsidR="004C797F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51" w:type="dxa"/>
          </w:tcPr>
          <w:p w:rsidR="004C797F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17" w:type="dxa"/>
          </w:tcPr>
          <w:p w:rsidR="004C797F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843" w:type="dxa"/>
          </w:tcPr>
          <w:p w:rsidR="004C797F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  <w:p w:rsidR="004C797F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2" w:type="dxa"/>
          </w:tcPr>
          <w:p w:rsidR="004C797F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962" w:type="dxa"/>
          </w:tcPr>
          <w:p w:rsidR="004C797F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42" w:type="dxa"/>
          </w:tcPr>
          <w:p w:rsidR="004C797F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</w:tcPr>
          <w:p w:rsidR="004C797F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C797F" w:rsidRPr="008E39F6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4C797F" w:rsidRPr="008E39F6" w:rsidRDefault="004C797F" w:rsidP="007D3385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</w:tcPr>
          <w:p w:rsidR="004C797F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 шаблону медведя</w:t>
            </w:r>
          </w:p>
        </w:tc>
        <w:tc>
          <w:tcPr>
            <w:tcW w:w="1842" w:type="dxa"/>
          </w:tcPr>
          <w:p w:rsidR="004C797F" w:rsidRPr="008E39F6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="004C797F" w:rsidRPr="008E39F6" w:rsidRDefault="004C797F" w:rsidP="007D338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 шаблону пингвин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 шаблону крокодил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 шаблону черепахи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 шаблону бегемот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 шаблону льв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грушки-неваляшки мышк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грушки-неваляшки рыбк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грушки-неваляшки собачк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грушки-неваляшки собачк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грушки-неваляшки пингвин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грушки – неваляшки утёнок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макета - колодец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мак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иоск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мак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кворечник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макета - домик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арандашницы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лавающей модели – лодка с капитаном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маломерного катер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лавающей модели - катамаран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лавающей модели – катер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trHeight w:val="465"/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C797F" w:rsidRPr="001B772D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1B772D" w:rsidRDefault="004C797F" w:rsidP="004C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лавающей модели - парусник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C797F" w:rsidRPr="001B772D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1B772D" w:rsidRDefault="004C797F" w:rsidP="004C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ймовочки</w:t>
            </w:r>
            <w:proofErr w:type="spellEnd"/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ратино с подвижными частями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C797F" w:rsidRPr="001B772D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1B772D" w:rsidRDefault="004C797F" w:rsidP="004C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Мальвины, </w:t>
            </w:r>
            <w:proofErr w:type="spellStart"/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пполино</w:t>
            </w:r>
            <w:proofErr w:type="spellEnd"/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движными частями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1B772D" w:rsidRDefault="004C797F" w:rsidP="004C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тигра с подвижными частями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1B772D" w:rsidRDefault="004C797F" w:rsidP="004C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кота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ми частями</w:t>
            </w:r>
          </w:p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1B772D" w:rsidRDefault="004C797F" w:rsidP="004C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медведя с подвижными частями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1B772D" w:rsidRDefault="004C797F" w:rsidP="004C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за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с подвижными частями</w:t>
            </w:r>
          </w:p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1B772D" w:rsidRDefault="004C797F" w:rsidP="004C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Незнайки, Золушки</w:t>
            </w:r>
          </w:p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1B772D" w:rsidRDefault="004C797F" w:rsidP="004C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сувенира к празднику "День мам"</w:t>
            </w:r>
          </w:p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1B772D" w:rsidRDefault="004C797F" w:rsidP="004C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1B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годней маски</w:t>
            </w:r>
          </w:p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новогодней маски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новогодней маски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новогодней маски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онусного Дед Мороз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онусной Снегурочки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онусных игрушек - животное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онусных игрушек - животное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новогодней гирлянды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79470A" w:rsidRDefault="004C797F" w:rsidP="004C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новогодней открытки</w:t>
            </w:r>
          </w:p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79470A" w:rsidRDefault="004C797F" w:rsidP="004C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новогоднего сувенира</w:t>
            </w:r>
          </w:p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79470A" w:rsidRDefault="004C797F" w:rsidP="004C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снеговика</w:t>
            </w:r>
          </w:p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E4155B" w:rsidRDefault="004C797F" w:rsidP="004C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символ года - бычок</w:t>
            </w:r>
          </w:p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E4155B" w:rsidRDefault="004C797F" w:rsidP="004C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ёлочной игрушки</w:t>
            </w:r>
          </w:p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E4155B" w:rsidRDefault="004C797F" w:rsidP="004C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ёлочной игрушки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намической игрушки – заяц на самокате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намической игрушки – собака и ворон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намической игрушки - колобок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намической игрушки – трудолюбивая лисичк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намической игрушки - козлики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намической игрушки – кот - музыкант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trHeight w:val="419"/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намической игрушки - пёсик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тающей модели - дельтаплан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летающей модели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план</w:t>
            </w:r>
            <w:proofErr w:type="spellEnd"/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тающей модели вертолёт «Ми – 8»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тающей модели – вертолёт (объёмный)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тающей модели – вертолёт (объёмный)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тающей модели – самолёт «Парасоль»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самолёт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самолёт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B62671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B62671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B62671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здравительной открытки к празднику «23 февраля – День защитника Отечества»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B62671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B62671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азы в технике «Декупаж» к 8 Марта «Подарок маме»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азы в технике «Декупаж» к 8 Марта «Подарок маме»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амосвал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амосвал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оенной скорой помощи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оенной скорой помощи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оенной скорой помощи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Pr="00095B44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олёсного трактор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олёсного трактор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экскаватор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экскаватор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trHeight w:val="393"/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втобус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танк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trHeight w:val="339"/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танка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</w:tcPr>
          <w:p w:rsidR="004C797F" w:rsidRPr="00D80CC1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095B44" w:rsidRDefault="004C797F" w:rsidP="004C79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втомобиля с ракетной установкой</w:t>
            </w:r>
          </w:p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</w:tcPr>
          <w:p w:rsidR="004C797F" w:rsidRPr="00D80CC1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4C797F" w:rsidRPr="00D80CC1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втомобиля с ракетной установкой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втомобиля с ракетной установкой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втомобиля с ракетной установкой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гковой модели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гковой модели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гковой модели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легковой модели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жарной машины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жарной машины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</w:tcPr>
          <w:p w:rsidR="004C797F" w:rsidRPr="00095B44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68773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  <w:r w:rsidR="00687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очного автомобиля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4C797F" w:rsidTr="007D3385">
        <w:trPr>
          <w:jc w:val="center"/>
        </w:trPr>
        <w:tc>
          <w:tcPr>
            <w:tcW w:w="704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4C797F" w:rsidRDefault="004C797F" w:rsidP="004C797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</w:tcPr>
          <w:p w:rsidR="004C797F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RPr="008E39F6" w:rsidRDefault="004C797F" w:rsidP="0068773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  <w:r w:rsidR="00687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очного автомобиля</w:t>
            </w:r>
          </w:p>
        </w:tc>
        <w:tc>
          <w:tcPr>
            <w:tcW w:w="1842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="004C797F" w:rsidRPr="008E39F6" w:rsidRDefault="004C797F" w:rsidP="004C797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</w:tbl>
    <w:p w:rsidR="004C797F" w:rsidRDefault="004C797F" w:rsidP="004C7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219" w:rsidRDefault="00562219" w:rsidP="009A4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97F" w:rsidRDefault="004C797F" w:rsidP="009A4557">
      <w:pPr>
        <w:spacing w:after="0" w:line="240" w:lineRule="auto"/>
        <w:rPr>
          <w:rFonts w:ascii="Times New Roman" w:hAnsi="Times New Roman" w:cs="Times New Roman"/>
        </w:rPr>
      </w:pPr>
    </w:p>
    <w:p w:rsidR="00777E9E" w:rsidRDefault="00777E9E" w:rsidP="006212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7E9E" w:rsidRDefault="00777E9E" w:rsidP="006212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3358" w:rsidRPr="00763270" w:rsidRDefault="00B83358" w:rsidP="006212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3270">
        <w:rPr>
          <w:rFonts w:ascii="Times New Roman" w:hAnsi="Times New Roman" w:cs="Times New Roman"/>
        </w:rPr>
        <w:lastRenderedPageBreak/>
        <w:t>Приложение №2</w:t>
      </w:r>
    </w:p>
    <w:p w:rsidR="00B83358" w:rsidRPr="00763270" w:rsidRDefault="00B83358" w:rsidP="006212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3358" w:rsidRPr="00763270" w:rsidRDefault="00B83358" w:rsidP="006212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3270">
        <w:rPr>
          <w:rFonts w:ascii="Times New Roman" w:hAnsi="Times New Roman" w:cs="Times New Roman"/>
          <w:b/>
        </w:rPr>
        <w:t>Диагностическая карта обучающихся по выявлению уровня освоения общеобразовательной программы</w:t>
      </w:r>
      <w:r w:rsidR="00503B3E">
        <w:rPr>
          <w:rFonts w:ascii="Times New Roman" w:hAnsi="Times New Roman" w:cs="Times New Roman"/>
          <w:b/>
        </w:rPr>
        <w:t xml:space="preserve"> «Юный техник»</w:t>
      </w:r>
    </w:p>
    <w:p w:rsidR="00B83358" w:rsidRPr="00763270" w:rsidRDefault="00B83358" w:rsidP="006212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3270">
        <w:rPr>
          <w:rFonts w:ascii="Times New Roman" w:hAnsi="Times New Roman" w:cs="Times New Roman"/>
          <w:b/>
        </w:rPr>
        <w:t>(вводный, промежуточный, итоговый мониторинг)</w:t>
      </w:r>
    </w:p>
    <w:p w:rsidR="00B83358" w:rsidRPr="00763270" w:rsidRDefault="00B83358" w:rsidP="006212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3270">
        <w:rPr>
          <w:rFonts w:ascii="Times New Roman" w:hAnsi="Times New Roman" w:cs="Times New Roman"/>
        </w:rPr>
        <w:t>(максимальный уровень – 5 баллов, средний уровень – 3 балла, минимальный  уровень – 1 балл).</w:t>
      </w:r>
    </w:p>
    <w:p w:rsidR="00B83358" w:rsidRPr="00763270" w:rsidRDefault="00B83358" w:rsidP="00C87F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3358" w:rsidRPr="00763270" w:rsidRDefault="00B83358" w:rsidP="00C87FD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63270">
        <w:rPr>
          <w:rFonts w:ascii="Times New Roman" w:hAnsi="Times New Roman" w:cs="Times New Roman"/>
        </w:rPr>
        <w:t xml:space="preserve">Дата заполнения _________                                                       Название объединения </w:t>
      </w:r>
      <w:r w:rsidR="006212C1">
        <w:rPr>
          <w:rFonts w:ascii="Times New Roman" w:hAnsi="Times New Roman" w:cs="Times New Roman"/>
          <w:b/>
          <w:u w:val="single"/>
        </w:rPr>
        <w:t>«Юный техник</w:t>
      </w:r>
      <w:r w:rsidRPr="00763270">
        <w:rPr>
          <w:rFonts w:ascii="Times New Roman" w:hAnsi="Times New Roman" w:cs="Times New Roman"/>
          <w:b/>
          <w:u w:val="single"/>
        </w:rPr>
        <w:t xml:space="preserve">»  </w:t>
      </w:r>
    </w:p>
    <w:tbl>
      <w:tblPr>
        <w:tblpPr w:leftFromText="180" w:rightFromText="180" w:vertAnchor="text" w:horzAnchor="margin" w:tblpXSpec="center" w:tblpY="178"/>
        <w:tblW w:w="14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95"/>
        <w:gridCol w:w="59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709"/>
        <w:gridCol w:w="672"/>
        <w:gridCol w:w="709"/>
        <w:gridCol w:w="1275"/>
      </w:tblGrid>
      <w:tr w:rsidR="00B83358" w:rsidRPr="00763270" w:rsidTr="003D20DA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7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обучающегося</w:t>
            </w:r>
          </w:p>
        </w:tc>
        <w:tc>
          <w:tcPr>
            <w:tcW w:w="123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3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емые показатели </w:t>
            </w:r>
            <w:r w:rsidRPr="00763270">
              <w:rPr>
                <w:rFonts w:ascii="Times New Roman" w:hAnsi="Times New Roman" w:cs="Times New Roman"/>
                <w:b/>
              </w:rPr>
              <w:t xml:space="preserve"> </w:t>
            </w:r>
            <w:r w:rsidRPr="00763270">
              <w:rPr>
                <w:rFonts w:ascii="Times New Roman" w:hAnsi="Times New Roman" w:cs="Times New Roman"/>
                <w:b/>
                <w:sz w:val="20"/>
                <w:szCs w:val="20"/>
              </w:rPr>
              <w:t>по выявлению уровня освоения общеобразовательной программы</w:t>
            </w:r>
          </w:p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358" w:rsidRPr="00763270" w:rsidTr="003D20DA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270">
              <w:rPr>
                <w:rFonts w:ascii="Times New Roman" w:hAnsi="Times New Roman" w:cs="Times New Roman"/>
                <w:sz w:val="18"/>
                <w:szCs w:val="18"/>
              </w:rPr>
              <w:t>Знание  правил техники безопасности при работе по программе, их соблюдение,</w:t>
            </w:r>
          </w:p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270">
              <w:rPr>
                <w:rFonts w:ascii="Times New Roman" w:hAnsi="Times New Roman" w:cs="Times New Roman"/>
                <w:sz w:val="18"/>
                <w:szCs w:val="18"/>
              </w:rPr>
              <w:t>организация рабочего мес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270">
              <w:rPr>
                <w:rFonts w:ascii="Times New Roman" w:hAnsi="Times New Roman" w:cs="Times New Roman"/>
                <w:sz w:val="18"/>
                <w:szCs w:val="18"/>
              </w:rPr>
              <w:t>Умение пользоваться простейшими инструментами ручного тру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63270">
              <w:rPr>
                <w:rFonts w:ascii="Times New Roman" w:hAnsi="Times New Roman" w:cs="Times New Roman"/>
                <w:sz w:val="18"/>
                <w:szCs w:val="18"/>
              </w:rPr>
              <w:t xml:space="preserve">Графическая грамота, </w:t>
            </w:r>
            <w:r w:rsidRPr="00763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мение следовать устным, письменным инструкциям, наглядным пособиям, «читать» схемы, технологические карты</w:t>
            </w:r>
          </w:p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270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 выполнения работ (аккуратность, качество, экономичность расходования материалов).</w:t>
            </w:r>
            <w:r w:rsidRPr="00763270">
              <w:rPr>
                <w:rFonts w:ascii="Times New Roman" w:hAnsi="Times New Roman" w:cs="Times New Roman"/>
                <w:sz w:val="18"/>
                <w:szCs w:val="18"/>
              </w:rPr>
              <w:t xml:space="preserve"> Знание основных частей изготовляемых макетов и моделе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58" w:rsidRPr="00763270" w:rsidRDefault="00B83358" w:rsidP="00C87FD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270">
              <w:rPr>
                <w:rFonts w:ascii="Times New Roman" w:hAnsi="Times New Roman" w:cs="Times New Roman"/>
                <w:sz w:val="18"/>
                <w:szCs w:val="18"/>
              </w:rPr>
              <w:t>Проявление активности, самостоятельности, творчества при изготовлении изделий, умение довести выполняемую работу до конца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3270">
              <w:rPr>
                <w:rFonts w:ascii="Times New Roman" w:eastAsia="Calibri" w:hAnsi="Times New Roman" w:cs="Times New Roman"/>
                <w:sz w:val="18"/>
                <w:szCs w:val="18"/>
              </w:rPr>
              <w:t>Активно включается в общение и взаимодействие со сверстниками, проявляя уважение и доброжелательность, готов к взаимопомощи, умеет сопережива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63270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баллов</w:t>
            </w:r>
          </w:p>
        </w:tc>
      </w:tr>
      <w:tr w:rsidR="00B83358" w:rsidRPr="00763270" w:rsidTr="003D20D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Вх</w:t>
            </w:r>
            <w:proofErr w:type="spellEnd"/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П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Вх</w:t>
            </w:r>
            <w:proofErr w:type="spellEnd"/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П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Вх</w:t>
            </w:r>
            <w:proofErr w:type="spellEnd"/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П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Вх</w:t>
            </w:r>
            <w:proofErr w:type="spellEnd"/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П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Вх</w:t>
            </w:r>
            <w:proofErr w:type="spellEnd"/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П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Вх</w:t>
            </w:r>
            <w:proofErr w:type="spellEnd"/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П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3270">
              <w:rPr>
                <w:rFonts w:ascii="Times New Roman" w:eastAsia="Calibri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3358" w:rsidRPr="00763270" w:rsidTr="003D20D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27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3358" w:rsidRPr="00763270" w:rsidTr="003D20D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58" w:rsidRPr="00763270" w:rsidRDefault="00B83358" w:rsidP="00C8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83358" w:rsidRPr="00763270" w:rsidRDefault="00B83358" w:rsidP="00C87F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3358" w:rsidRPr="00763270" w:rsidRDefault="00B83358" w:rsidP="00C87F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3358" w:rsidRPr="0091525F" w:rsidRDefault="00B83358" w:rsidP="006212C1">
      <w:pPr>
        <w:spacing w:after="0" w:line="240" w:lineRule="auto"/>
        <w:rPr>
          <w:rFonts w:ascii="Times New Roman" w:hAnsi="Times New Roman" w:cs="Times New Roman"/>
        </w:rPr>
        <w:sectPr w:rsidR="00B83358" w:rsidRPr="0091525F" w:rsidSect="00B83358">
          <w:type w:val="nextColumn"/>
          <w:pgSz w:w="16838" w:h="11906" w:orient="landscape"/>
          <w:pgMar w:top="851" w:right="851" w:bottom="1134" w:left="851" w:header="709" w:footer="709" w:gutter="0"/>
          <w:cols w:space="720"/>
          <w:docGrid w:linePitch="299"/>
        </w:sectPr>
      </w:pPr>
      <w:r w:rsidRPr="00763270">
        <w:rPr>
          <w:rFonts w:ascii="Times New Roman" w:hAnsi="Times New Roman" w:cs="Times New Roman"/>
        </w:rPr>
        <w:t xml:space="preserve">Педагог ДО </w:t>
      </w:r>
      <w:r w:rsidRPr="00763270">
        <w:rPr>
          <w:rFonts w:ascii="Times New Roman" w:hAnsi="Times New Roman" w:cs="Times New Roman"/>
        </w:rPr>
        <w:tab/>
      </w:r>
      <w:r w:rsidRPr="00763270">
        <w:rPr>
          <w:rFonts w:ascii="Times New Roman" w:hAnsi="Times New Roman" w:cs="Times New Roman"/>
        </w:rPr>
        <w:tab/>
        <w:t>_______________________</w:t>
      </w:r>
      <w:r w:rsidR="0091525F">
        <w:rPr>
          <w:rFonts w:ascii="Times New Roman" w:hAnsi="Times New Roman" w:cs="Times New Roman"/>
        </w:rPr>
        <w:t>__</w:t>
      </w:r>
      <w:r w:rsidR="0091525F">
        <w:rPr>
          <w:rFonts w:ascii="Times New Roman" w:hAnsi="Times New Roman" w:cs="Times New Roman"/>
        </w:rPr>
        <w:tab/>
      </w:r>
      <w:r w:rsidR="0091525F">
        <w:rPr>
          <w:rFonts w:ascii="Times New Roman" w:hAnsi="Times New Roman" w:cs="Times New Roman"/>
        </w:rPr>
        <w:tab/>
      </w:r>
      <w:r w:rsidR="009E45CD">
        <w:rPr>
          <w:rFonts w:ascii="Times New Roman" w:hAnsi="Times New Roman" w:cs="Times New Roman"/>
        </w:rPr>
        <w:t>Фомина Ирина Николаевна</w:t>
      </w:r>
    </w:p>
    <w:p w:rsidR="00BD314D" w:rsidRDefault="00BD314D" w:rsidP="00C87FDC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D314D" w:rsidSect="00BD314D">
      <w:pgSz w:w="16838" w:h="11906" w:orient="landscape"/>
      <w:pgMar w:top="1134" w:right="851" w:bottom="1134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3F2F"/>
    <w:multiLevelType w:val="hybridMultilevel"/>
    <w:tmpl w:val="826AA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4E1E"/>
    <w:multiLevelType w:val="hybridMultilevel"/>
    <w:tmpl w:val="466A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7FDB"/>
    <w:multiLevelType w:val="hybridMultilevel"/>
    <w:tmpl w:val="3E20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4EAC"/>
    <w:multiLevelType w:val="hybridMultilevel"/>
    <w:tmpl w:val="D940F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3423F"/>
    <w:multiLevelType w:val="hybridMultilevel"/>
    <w:tmpl w:val="4F9227A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77D64"/>
    <w:multiLevelType w:val="hybridMultilevel"/>
    <w:tmpl w:val="7C821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14D87"/>
    <w:multiLevelType w:val="hybridMultilevel"/>
    <w:tmpl w:val="E0580E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305B73"/>
    <w:multiLevelType w:val="multilevel"/>
    <w:tmpl w:val="F608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2C5885"/>
    <w:multiLevelType w:val="hybridMultilevel"/>
    <w:tmpl w:val="38602C4E"/>
    <w:lvl w:ilvl="0" w:tplc="E564DC26">
      <w:start w:val="6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472149"/>
    <w:multiLevelType w:val="hybridMultilevel"/>
    <w:tmpl w:val="38209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81"/>
    <w:rsid w:val="000101FE"/>
    <w:rsid w:val="00010B2F"/>
    <w:rsid w:val="00017713"/>
    <w:rsid w:val="00031891"/>
    <w:rsid w:val="00040209"/>
    <w:rsid w:val="00044DFD"/>
    <w:rsid w:val="000472D6"/>
    <w:rsid w:val="00051B65"/>
    <w:rsid w:val="00062627"/>
    <w:rsid w:val="00062FAB"/>
    <w:rsid w:val="000849D6"/>
    <w:rsid w:val="00095B44"/>
    <w:rsid w:val="000A3831"/>
    <w:rsid w:val="000C0D50"/>
    <w:rsid w:val="000C624B"/>
    <w:rsid w:val="000D5E31"/>
    <w:rsid w:val="000D7E7D"/>
    <w:rsid w:val="000E176D"/>
    <w:rsid w:val="000E694D"/>
    <w:rsid w:val="000E72FC"/>
    <w:rsid w:val="000F0AD8"/>
    <w:rsid w:val="000F3C79"/>
    <w:rsid w:val="001164ED"/>
    <w:rsid w:val="00122FE6"/>
    <w:rsid w:val="00125488"/>
    <w:rsid w:val="00125811"/>
    <w:rsid w:val="0014024F"/>
    <w:rsid w:val="00147EFF"/>
    <w:rsid w:val="00153ABD"/>
    <w:rsid w:val="0016483E"/>
    <w:rsid w:val="00165D72"/>
    <w:rsid w:val="00172486"/>
    <w:rsid w:val="00182409"/>
    <w:rsid w:val="001A05FB"/>
    <w:rsid w:val="001B772D"/>
    <w:rsid w:val="001D2E61"/>
    <w:rsid w:val="001F5DEC"/>
    <w:rsid w:val="0022754C"/>
    <w:rsid w:val="00231AF0"/>
    <w:rsid w:val="002507F8"/>
    <w:rsid w:val="00281939"/>
    <w:rsid w:val="002A4B4D"/>
    <w:rsid w:val="002B66BA"/>
    <w:rsid w:val="002D2A54"/>
    <w:rsid w:val="002D3D4D"/>
    <w:rsid w:val="002D6064"/>
    <w:rsid w:val="002F574B"/>
    <w:rsid w:val="0030039A"/>
    <w:rsid w:val="00320F79"/>
    <w:rsid w:val="00325F11"/>
    <w:rsid w:val="00327B7E"/>
    <w:rsid w:val="003430E8"/>
    <w:rsid w:val="00356ABF"/>
    <w:rsid w:val="00382B81"/>
    <w:rsid w:val="003832AE"/>
    <w:rsid w:val="003A0BCB"/>
    <w:rsid w:val="003C706A"/>
    <w:rsid w:val="003D20DA"/>
    <w:rsid w:val="003E7683"/>
    <w:rsid w:val="004207A4"/>
    <w:rsid w:val="004348FF"/>
    <w:rsid w:val="00434A7F"/>
    <w:rsid w:val="00435444"/>
    <w:rsid w:val="00435CF0"/>
    <w:rsid w:val="00437A1C"/>
    <w:rsid w:val="0044735C"/>
    <w:rsid w:val="00454E37"/>
    <w:rsid w:val="004606B5"/>
    <w:rsid w:val="00494A33"/>
    <w:rsid w:val="00496421"/>
    <w:rsid w:val="004A03AF"/>
    <w:rsid w:val="004A0499"/>
    <w:rsid w:val="004A0CAA"/>
    <w:rsid w:val="004A6FA3"/>
    <w:rsid w:val="004B19F4"/>
    <w:rsid w:val="004B6798"/>
    <w:rsid w:val="004C797F"/>
    <w:rsid w:val="004D4904"/>
    <w:rsid w:val="004E3C97"/>
    <w:rsid w:val="004F6D3A"/>
    <w:rsid w:val="00503B3E"/>
    <w:rsid w:val="0051237C"/>
    <w:rsid w:val="00523503"/>
    <w:rsid w:val="0053176B"/>
    <w:rsid w:val="00562219"/>
    <w:rsid w:val="00583FA3"/>
    <w:rsid w:val="005B4610"/>
    <w:rsid w:val="005C600C"/>
    <w:rsid w:val="005D5A4E"/>
    <w:rsid w:val="005F017C"/>
    <w:rsid w:val="00600267"/>
    <w:rsid w:val="00606FFF"/>
    <w:rsid w:val="006208C3"/>
    <w:rsid w:val="006212C1"/>
    <w:rsid w:val="0063648F"/>
    <w:rsid w:val="00654316"/>
    <w:rsid w:val="006654B1"/>
    <w:rsid w:val="0067748D"/>
    <w:rsid w:val="0068773F"/>
    <w:rsid w:val="00690243"/>
    <w:rsid w:val="00695A89"/>
    <w:rsid w:val="006B07B6"/>
    <w:rsid w:val="006E16C7"/>
    <w:rsid w:val="006E35D2"/>
    <w:rsid w:val="006F68DD"/>
    <w:rsid w:val="00706013"/>
    <w:rsid w:val="00711FBE"/>
    <w:rsid w:val="007277DF"/>
    <w:rsid w:val="00731985"/>
    <w:rsid w:val="007379FD"/>
    <w:rsid w:val="0076267E"/>
    <w:rsid w:val="00763270"/>
    <w:rsid w:val="00773E32"/>
    <w:rsid w:val="00777E9E"/>
    <w:rsid w:val="00781527"/>
    <w:rsid w:val="0079470A"/>
    <w:rsid w:val="007D582A"/>
    <w:rsid w:val="007D69AD"/>
    <w:rsid w:val="007D7411"/>
    <w:rsid w:val="007D7708"/>
    <w:rsid w:val="007F4081"/>
    <w:rsid w:val="008034FF"/>
    <w:rsid w:val="0082285E"/>
    <w:rsid w:val="00826EAB"/>
    <w:rsid w:val="00846B81"/>
    <w:rsid w:val="008544D3"/>
    <w:rsid w:val="00855BAE"/>
    <w:rsid w:val="008615D8"/>
    <w:rsid w:val="00863C84"/>
    <w:rsid w:val="00867366"/>
    <w:rsid w:val="00872F41"/>
    <w:rsid w:val="008871CE"/>
    <w:rsid w:val="00890F45"/>
    <w:rsid w:val="008C2C9C"/>
    <w:rsid w:val="008C60FE"/>
    <w:rsid w:val="008E39F6"/>
    <w:rsid w:val="008F1535"/>
    <w:rsid w:val="008F36FA"/>
    <w:rsid w:val="0090744C"/>
    <w:rsid w:val="00911B97"/>
    <w:rsid w:val="0091525F"/>
    <w:rsid w:val="00923514"/>
    <w:rsid w:val="00925C9D"/>
    <w:rsid w:val="0093703C"/>
    <w:rsid w:val="00943FA5"/>
    <w:rsid w:val="009451B0"/>
    <w:rsid w:val="00946713"/>
    <w:rsid w:val="00951B29"/>
    <w:rsid w:val="009854CC"/>
    <w:rsid w:val="0099529F"/>
    <w:rsid w:val="00997DBD"/>
    <w:rsid w:val="009A0333"/>
    <w:rsid w:val="009A4557"/>
    <w:rsid w:val="009B7A33"/>
    <w:rsid w:val="009D0D99"/>
    <w:rsid w:val="009E45CD"/>
    <w:rsid w:val="00A0060F"/>
    <w:rsid w:val="00A121CB"/>
    <w:rsid w:val="00A16DE0"/>
    <w:rsid w:val="00A24A06"/>
    <w:rsid w:val="00A30464"/>
    <w:rsid w:val="00A60A7A"/>
    <w:rsid w:val="00A64E82"/>
    <w:rsid w:val="00A931A3"/>
    <w:rsid w:val="00AB26BB"/>
    <w:rsid w:val="00AB372B"/>
    <w:rsid w:val="00AD64E5"/>
    <w:rsid w:val="00AF4B82"/>
    <w:rsid w:val="00AF51CD"/>
    <w:rsid w:val="00B0389C"/>
    <w:rsid w:val="00B13010"/>
    <w:rsid w:val="00B35878"/>
    <w:rsid w:val="00B60474"/>
    <w:rsid w:val="00B62671"/>
    <w:rsid w:val="00B83358"/>
    <w:rsid w:val="00B842AA"/>
    <w:rsid w:val="00B8659F"/>
    <w:rsid w:val="00B9220A"/>
    <w:rsid w:val="00BA0B1E"/>
    <w:rsid w:val="00BB4AF9"/>
    <w:rsid w:val="00BD314D"/>
    <w:rsid w:val="00C00A9E"/>
    <w:rsid w:val="00C12D3A"/>
    <w:rsid w:val="00C24AA6"/>
    <w:rsid w:val="00C2597A"/>
    <w:rsid w:val="00C56592"/>
    <w:rsid w:val="00C8569F"/>
    <w:rsid w:val="00C87FDC"/>
    <w:rsid w:val="00C93C35"/>
    <w:rsid w:val="00CD7D1C"/>
    <w:rsid w:val="00CF28CD"/>
    <w:rsid w:val="00D154F3"/>
    <w:rsid w:val="00D22392"/>
    <w:rsid w:val="00D24862"/>
    <w:rsid w:val="00D33E2B"/>
    <w:rsid w:val="00D37FFE"/>
    <w:rsid w:val="00D609CC"/>
    <w:rsid w:val="00D80CC1"/>
    <w:rsid w:val="00D87C54"/>
    <w:rsid w:val="00D964BB"/>
    <w:rsid w:val="00DB5B06"/>
    <w:rsid w:val="00DE754F"/>
    <w:rsid w:val="00DF7C32"/>
    <w:rsid w:val="00E1356C"/>
    <w:rsid w:val="00E41164"/>
    <w:rsid w:val="00E4155B"/>
    <w:rsid w:val="00E551C9"/>
    <w:rsid w:val="00E61E67"/>
    <w:rsid w:val="00E637E0"/>
    <w:rsid w:val="00E67642"/>
    <w:rsid w:val="00E70F44"/>
    <w:rsid w:val="00EB4FA8"/>
    <w:rsid w:val="00ED16F2"/>
    <w:rsid w:val="00F20724"/>
    <w:rsid w:val="00F27E47"/>
    <w:rsid w:val="00F344CE"/>
    <w:rsid w:val="00F41392"/>
    <w:rsid w:val="00F610A6"/>
    <w:rsid w:val="00F70124"/>
    <w:rsid w:val="00F80640"/>
    <w:rsid w:val="00FB5196"/>
    <w:rsid w:val="00FE0090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5F751-3922-47DA-B7E8-A4AB2A99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C32"/>
  </w:style>
  <w:style w:type="paragraph" w:styleId="1">
    <w:name w:val="heading 1"/>
    <w:basedOn w:val="a"/>
    <w:next w:val="a"/>
    <w:link w:val="10"/>
    <w:qFormat/>
    <w:rsid w:val="00010B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B2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010B2F"/>
  </w:style>
  <w:style w:type="paragraph" w:styleId="a3">
    <w:name w:val="Normal (Web)"/>
    <w:basedOn w:val="a"/>
    <w:uiPriority w:val="99"/>
    <w:unhideWhenUsed/>
    <w:rsid w:val="0001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10B2F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010B2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10B2F"/>
  </w:style>
  <w:style w:type="character" w:customStyle="1" w:styleId="a6">
    <w:name w:val="Нижний колонтитул Знак"/>
    <w:basedOn w:val="a0"/>
    <w:link w:val="a7"/>
    <w:uiPriority w:val="99"/>
    <w:semiHidden/>
    <w:rsid w:val="00010B2F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010B2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10B2F"/>
  </w:style>
  <w:style w:type="paragraph" w:styleId="a8">
    <w:name w:val="Body Text"/>
    <w:basedOn w:val="a"/>
    <w:link w:val="a9"/>
    <w:semiHidden/>
    <w:unhideWhenUsed/>
    <w:rsid w:val="00010B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semiHidden/>
    <w:rsid w:val="00010B2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10B2F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10B2F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0B2F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0B2F"/>
    <w:rPr>
      <w:rFonts w:eastAsiaTheme="minorEastAsia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010B2F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10B2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010B2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010B2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10B2F"/>
  </w:style>
  <w:style w:type="character" w:styleId="af0">
    <w:name w:val="Strong"/>
    <w:basedOn w:val="a0"/>
    <w:uiPriority w:val="22"/>
    <w:qFormat/>
    <w:rsid w:val="00010B2F"/>
    <w:rPr>
      <w:b/>
      <w:bCs/>
    </w:rPr>
  </w:style>
  <w:style w:type="paragraph" w:customStyle="1" w:styleId="Default">
    <w:name w:val="Default"/>
    <w:rsid w:val="00C24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49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B0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B0389C"/>
  </w:style>
  <w:style w:type="paragraph" w:customStyle="1" w:styleId="c7">
    <w:name w:val="c7"/>
    <w:basedOn w:val="a"/>
    <w:rsid w:val="00B0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0389C"/>
  </w:style>
  <w:style w:type="paragraph" w:customStyle="1" w:styleId="c19">
    <w:name w:val="c19"/>
    <w:basedOn w:val="a"/>
    <w:rsid w:val="00B0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051B65"/>
  </w:style>
  <w:style w:type="character" w:customStyle="1" w:styleId="af">
    <w:name w:val="Абзац списка Знак"/>
    <w:link w:val="ae"/>
    <w:uiPriority w:val="34"/>
    <w:locked/>
    <w:rsid w:val="00763270"/>
    <w:rPr>
      <w:rFonts w:eastAsiaTheme="minorEastAsia"/>
      <w:lang w:eastAsia="ru-RU"/>
    </w:rPr>
  </w:style>
  <w:style w:type="paragraph" w:customStyle="1" w:styleId="c3">
    <w:name w:val="c3"/>
    <w:basedOn w:val="a"/>
    <w:rsid w:val="0066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5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1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E86B-D844-4DBF-A1B6-8D14E1FC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9648</Words>
  <Characters>5499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Николаевна Фомина</cp:lastModifiedBy>
  <cp:revision>33</cp:revision>
  <cp:lastPrinted>2021-03-29T08:37:00Z</cp:lastPrinted>
  <dcterms:created xsi:type="dcterms:W3CDTF">2020-05-22T05:22:00Z</dcterms:created>
  <dcterms:modified xsi:type="dcterms:W3CDTF">2021-03-29T09:32:00Z</dcterms:modified>
</cp:coreProperties>
</file>